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C2" w:rsidRPr="006B2006" w:rsidRDefault="00BC43C2" w:rsidP="00654035">
      <w:pPr>
        <w:rPr>
          <w:rFonts w:ascii="Times New Roman" w:hAnsi="Times New Roman"/>
          <w:sz w:val="28"/>
          <w:szCs w:val="28"/>
        </w:rPr>
      </w:pPr>
    </w:p>
    <w:p w:rsidR="00654035" w:rsidRPr="006B2006" w:rsidRDefault="00DF4EDA" w:rsidP="00654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8625" cy="485775"/>
            <wp:effectExtent l="0" t="0" r="9525" b="952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35" w:rsidRPr="006B2006" w:rsidRDefault="00654035" w:rsidP="00654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00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B2006">
        <w:rPr>
          <w:rFonts w:ascii="Times New Roman" w:hAnsi="Times New Roman"/>
          <w:sz w:val="24"/>
          <w:szCs w:val="24"/>
        </w:rPr>
        <w:t xml:space="preserve">              </w:t>
      </w:r>
      <w:r w:rsidRPr="006B2006">
        <w:rPr>
          <w:rFonts w:ascii="Times New Roman" w:hAnsi="Times New Roman"/>
          <w:sz w:val="24"/>
          <w:szCs w:val="24"/>
        </w:rPr>
        <w:t>У К Р А Ї Н А</w:t>
      </w:r>
    </w:p>
    <w:p w:rsidR="00654035" w:rsidRPr="006B2006" w:rsidRDefault="00654035" w:rsidP="00654035">
      <w:pPr>
        <w:pStyle w:val="3"/>
        <w:jc w:val="left"/>
        <w:rPr>
          <w:rFonts w:ascii="Times New Roman" w:hAnsi="Times New Roman"/>
          <w:b w:val="0"/>
          <w:szCs w:val="24"/>
        </w:rPr>
      </w:pPr>
      <w:r w:rsidRPr="006B2006">
        <w:rPr>
          <w:rFonts w:ascii="Times New Roman" w:hAnsi="Times New Roman"/>
          <w:b w:val="0"/>
          <w:szCs w:val="24"/>
        </w:rPr>
        <w:t xml:space="preserve">                                            </w:t>
      </w:r>
      <w:r w:rsidR="006B2006">
        <w:rPr>
          <w:rFonts w:ascii="Times New Roman" w:hAnsi="Times New Roman"/>
          <w:b w:val="0"/>
          <w:szCs w:val="24"/>
        </w:rPr>
        <w:t xml:space="preserve">            </w:t>
      </w:r>
      <w:r w:rsidRPr="006B2006">
        <w:rPr>
          <w:rFonts w:ascii="Times New Roman" w:hAnsi="Times New Roman"/>
          <w:b w:val="0"/>
          <w:szCs w:val="24"/>
        </w:rPr>
        <w:t xml:space="preserve"> Чернiвецька мiська рада</w:t>
      </w:r>
    </w:p>
    <w:p w:rsidR="00654035" w:rsidRPr="006B2006" w:rsidRDefault="00654035" w:rsidP="006540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B2006">
        <w:rPr>
          <w:rFonts w:ascii="Times New Roman" w:hAnsi="Times New Roman"/>
          <w:i/>
          <w:sz w:val="24"/>
          <w:szCs w:val="24"/>
        </w:rPr>
        <w:t>Виконавчий комiтет</w:t>
      </w:r>
    </w:p>
    <w:p w:rsidR="00654035" w:rsidRPr="006B2006" w:rsidRDefault="00654035" w:rsidP="00654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006">
        <w:rPr>
          <w:rFonts w:ascii="Times New Roman" w:hAnsi="Times New Roman"/>
          <w:sz w:val="24"/>
          <w:szCs w:val="24"/>
        </w:rPr>
        <w:t>У П Р А В Л І Н Н Я     О С В І Т И</w:t>
      </w:r>
    </w:p>
    <w:p w:rsidR="00654035" w:rsidRPr="006B2006" w:rsidRDefault="00DF4EDA" w:rsidP="00654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9535</wp:posOffset>
                </wp:positionV>
                <wp:extent cx="4389120" cy="0"/>
                <wp:effectExtent l="13335" t="13335" r="7620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7.05pt" to="41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f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8ulhmE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" o:allowincell="f"/>
            </w:pict>
          </mc:Fallback>
        </mc:AlternateContent>
      </w:r>
    </w:p>
    <w:p w:rsidR="00654035" w:rsidRPr="006B2006" w:rsidRDefault="00654035" w:rsidP="00654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006">
        <w:rPr>
          <w:rFonts w:ascii="Times New Roman" w:hAnsi="Times New Roman"/>
          <w:sz w:val="24"/>
          <w:szCs w:val="24"/>
        </w:rPr>
        <w:t xml:space="preserve"> м.Чернівці, Червоноармійська, 176,</w:t>
      </w:r>
      <w:r w:rsidR="006B3F23" w:rsidRPr="006B2006">
        <w:rPr>
          <w:rFonts w:ascii="Times New Roman" w:hAnsi="Times New Roman"/>
          <w:sz w:val="24"/>
          <w:szCs w:val="24"/>
        </w:rPr>
        <w:t xml:space="preserve"> 58029 тел./факс (0372)</w:t>
      </w:r>
      <w:r w:rsidRPr="006B2006">
        <w:rPr>
          <w:rFonts w:ascii="Times New Roman" w:hAnsi="Times New Roman"/>
          <w:sz w:val="24"/>
          <w:szCs w:val="24"/>
        </w:rPr>
        <w:t>3-30-87</w:t>
      </w:r>
    </w:p>
    <w:p w:rsidR="00654035" w:rsidRDefault="006B3F23" w:rsidP="006B3F23">
      <w:pPr>
        <w:pStyle w:val="1"/>
        <w:keepNext w:val="0"/>
        <w:rPr>
          <w:rFonts w:ascii="Times New Roman" w:hAnsi="Times New Roman"/>
          <w:sz w:val="24"/>
          <w:szCs w:val="24"/>
        </w:rPr>
      </w:pPr>
      <w:r w:rsidRPr="006B2006">
        <w:rPr>
          <w:rFonts w:ascii="Times New Roman" w:hAnsi="Times New Roman"/>
          <w:sz w:val="24"/>
          <w:szCs w:val="24"/>
          <w:lang w:val="en-US"/>
        </w:rPr>
        <w:t>E</w:t>
      </w:r>
      <w:r w:rsidRPr="006B2006">
        <w:rPr>
          <w:rFonts w:ascii="Times New Roman" w:hAnsi="Times New Roman"/>
          <w:sz w:val="24"/>
          <w:szCs w:val="24"/>
        </w:rPr>
        <w:t>-</w:t>
      </w:r>
      <w:r w:rsidRPr="006B2006">
        <w:rPr>
          <w:rFonts w:ascii="Times New Roman" w:hAnsi="Times New Roman"/>
          <w:sz w:val="24"/>
          <w:szCs w:val="24"/>
          <w:lang w:val="en-US"/>
        </w:rPr>
        <w:t>mail</w:t>
      </w:r>
      <w:r w:rsidRPr="006B2006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4861E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Pr="004861E2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Pr="004861E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osvitacv</w:t>
        </w:r>
        <w:r w:rsidRPr="004861E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4861E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6B2006">
        <w:rPr>
          <w:rFonts w:ascii="Times New Roman" w:hAnsi="Times New Roman"/>
          <w:sz w:val="24"/>
          <w:szCs w:val="24"/>
        </w:rPr>
        <w:t xml:space="preserve">  Код ЄДРПОУ №02147345</w:t>
      </w:r>
    </w:p>
    <w:p w:rsidR="006B2006" w:rsidRPr="006B2006" w:rsidRDefault="006B2006" w:rsidP="006B2006">
      <w:pPr>
        <w:rPr>
          <w:lang w:eastAsia="ru-RU"/>
        </w:rPr>
      </w:pPr>
    </w:p>
    <w:p w:rsidR="00654035" w:rsidRPr="006B2006" w:rsidRDefault="00654035" w:rsidP="00654035">
      <w:pPr>
        <w:pStyle w:val="1"/>
        <w:keepNext w:val="0"/>
        <w:rPr>
          <w:rFonts w:ascii="Times New Roman" w:hAnsi="Times New Roman"/>
          <w:b/>
          <w:sz w:val="24"/>
          <w:szCs w:val="24"/>
        </w:rPr>
      </w:pPr>
      <w:r w:rsidRPr="006B2006">
        <w:rPr>
          <w:rFonts w:ascii="Times New Roman" w:hAnsi="Times New Roman"/>
          <w:b/>
          <w:sz w:val="24"/>
          <w:szCs w:val="24"/>
        </w:rPr>
        <w:t>НАКАЗ</w:t>
      </w:r>
    </w:p>
    <w:p w:rsidR="00654035" w:rsidRPr="00335DDD" w:rsidRDefault="00DD3612" w:rsidP="001A763A">
      <w:pPr>
        <w:tabs>
          <w:tab w:val="left" w:pos="7513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7.04.2018</w:t>
      </w:r>
      <w:r w:rsidR="00654035" w:rsidRPr="00F8785E">
        <w:rPr>
          <w:rFonts w:ascii="Times New Roman" w:hAnsi="Times New Roman"/>
          <w:b/>
          <w:i/>
          <w:sz w:val="28"/>
          <w:szCs w:val="28"/>
          <w:u w:val="single"/>
        </w:rPr>
        <w:t xml:space="preserve"> р</w:t>
      </w:r>
      <w:r w:rsidR="00654035" w:rsidRPr="00F8785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54035" w:rsidRPr="00F8785E">
        <w:rPr>
          <w:rFonts w:ascii="Times New Roman" w:hAnsi="Times New Roman"/>
          <w:b/>
          <w:i/>
          <w:sz w:val="28"/>
          <w:szCs w:val="28"/>
        </w:rPr>
        <w:tab/>
      </w:r>
      <w:r w:rsidR="00654035" w:rsidRPr="00F8785E">
        <w:rPr>
          <w:rFonts w:ascii="Times New Roman" w:hAnsi="Times New Roman"/>
          <w:b/>
          <w:i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i/>
          <w:sz w:val="28"/>
          <w:szCs w:val="28"/>
          <w:u w:val="single"/>
        </w:rPr>
        <w:t>175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6237"/>
      </w:tblGrid>
      <w:tr w:rsidR="00654035" w:rsidRPr="00B46C43" w:rsidTr="00A15EE4">
        <w:tc>
          <w:tcPr>
            <w:tcW w:w="9356" w:type="dxa"/>
          </w:tcPr>
          <w:p w:rsidR="001A763A" w:rsidRDefault="001A763A" w:rsidP="00D3379D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612" w:rsidRDefault="00654035" w:rsidP="001A763A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Про </w:t>
            </w:r>
            <w:r w:rsidR="00DD5E0E" w:rsidRPr="00335DDD">
              <w:rPr>
                <w:rFonts w:ascii="Times New Roman" w:hAnsi="Times New Roman"/>
                <w:b/>
                <w:sz w:val="24"/>
                <w:szCs w:val="24"/>
              </w:rPr>
              <w:t>підсумки огляду</w:t>
            </w:r>
            <w:r w:rsidRPr="00335DDD">
              <w:rPr>
                <w:rFonts w:ascii="Times New Roman" w:hAnsi="Times New Roman"/>
                <w:b/>
                <w:sz w:val="24"/>
                <w:szCs w:val="24"/>
              </w:rPr>
              <w:t>-конкурсу                                                                                                 декоративно-</w:t>
            </w:r>
            <w:r w:rsidR="006E194E">
              <w:rPr>
                <w:rFonts w:ascii="Times New Roman" w:hAnsi="Times New Roman"/>
                <w:b/>
                <w:sz w:val="24"/>
                <w:szCs w:val="24"/>
              </w:rPr>
              <w:t>ужиткового</w:t>
            </w:r>
            <w:r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 мистецтва                                                                                </w:t>
            </w:r>
            <w:r w:rsidR="00DD5E0E"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й</w:t>
            </w:r>
            <w:r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5E0E"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виставки </w:t>
            </w:r>
            <w:r w:rsidR="001A763A">
              <w:rPr>
                <w:rFonts w:ascii="Times New Roman" w:hAnsi="Times New Roman"/>
                <w:b/>
                <w:sz w:val="24"/>
                <w:szCs w:val="24"/>
              </w:rPr>
              <w:t>науково-</w:t>
            </w:r>
            <w:r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технічної  творчості </w:t>
            </w:r>
            <w:r w:rsidR="00777C49"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63A" w:rsidRDefault="00777C49" w:rsidP="001A763A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35DDD">
              <w:rPr>
                <w:rFonts w:ascii="Times New Roman" w:hAnsi="Times New Roman"/>
                <w:b/>
                <w:sz w:val="24"/>
                <w:szCs w:val="24"/>
              </w:rPr>
              <w:t>учнів</w:t>
            </w:r>
            <w:r w:rsidR="00DD3612">
              <w:rPr>
                <w:rFonts w:ascii="Times New Roman" w:hAnsi="Times New Roman"/>
                <w:b/>
                <w:sz w:val="24"/>
                <w:szCs w:val="24"/>
              </w:rPr>
              <w:t>ської молоді</w:t>
            </w:r>
            <w:r w:rsidR="00DD5E0E"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63A">
              <w:rPr>
                <w:rFonts w:ascii="Times New Roman" w:hAnsi="Times New Roman"/>
                <w:b/>
                <w:sz w:val="24"/>
                <w:szCs w:val="24"/>
              </w:rPr>
              <w:t xml:space="preserve">закладів загальної середньої та </w:t>
            </w:r>
          </w:p>
          <w:p w:rsidR="00654035" w:rsidRPr="00335DDD" w:rsidRDefault="001A763A" w:rsidP="001A763A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ашкільної освіти</w:t>
            </w:r>
            <w:r w:rsidR="00777C49" w:rsidRPr="00335DDD">
              <w:rPr>
                <w:rFonts w:ascii="Times New Roman" w:hAnsi="Times New Roman"/>
                <w:b/>
                <w:sz w:val="24"/>
                <w:szCs w:val="24"/>
              </w:rPr>
              <w:t xml:space="preserve"> м. Чернівці</w:t>
            </w:r>
          </w:p>
          <w:p w:rsidR="001A763A" w:rsidRDefault="00654035" w:rsidP="00D440A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654035" w:rsidRPr="001A763A" w:rsidRDefault="00654035" w:rsidP="001A763A">
            <w:pPr>
              <w:pStyle w:val="1"/>
              <w:ind w:firstLine="60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иконання наказу управління освіти Чернівецької мі</w:t>
            </w:r>
            <w:r w:rsidR="00DD5E0E">
              <w:rPr>
                <w:rFonts w:ascii="Times New Roman" w:hAnsi="Times New Roman"/>
                <w:sz w:val="24"/>
                <w:szCs w:val="24"/>
              </w:rPr>
              <w:t xml:space="preserve">ської ради від </w:t>
            </w:r>
            <w:r w:rsidR="001A763A">
              <w:rPr>
                <w:rFonts w:ascii="Times New Roman" w:hAnsi="Times New Roman"/>
                <w:sz w:val="24"/>
                <w:szCs w:val="24"/>
              </w:rPr>
              <w:t>19.02.2018р. №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763A" w:rsidRPr="001A763A">
              <w:rPr>
                <w:sz w:val="24"/>
                <w:szCs w:val="24"/>
              </w:rPr>
              <w:t>Про провед</w:t>
            </w:r>
            <w:r w:rsidR="001A763A">
              <w:rPr>
                <w:sz w:val="24"/>
                <w:szCs w:val="24"/>
              </w:rPr>
              <w:t xml:space="preserve">ення міської виставки-конкурсу </w:t>
            </w:r>
            <w:r w:rsidR="001A763A" w:rsidRPr="001A763A">
              <w:rPr>
                <w:sz w:val="24"/>
                <w:szCs w:val="24"/>
              </w:rPr>
              <w:t>декор</w:t>
            </w:r>
            <w:r w:rsidR="001A763A">
              <w:rPr>
                <w:sz w:val="24"/>
                <w:szCs w:val="24"/>
              </w:rPr>
              <w:t xml:space="preserve">ативно-ужиткового  мистецтва та </w:t>
            </w:r>
            <w:r w:rsidR="001A763A" w:rsidRPr="001A763A">
              <w:rPr>
                <w:sz w:val="24"/>
                <w:szCs w:val="24"/>
              </w:rPr>
              <w:t xml:space="preserve">науково-технічної </w:t>
            </w:r>
            <w:r w:rsidR="001A763A">
              <w:rPr>
                <w:sz w:val="24"/>
                <w:szCs w:val="24"/>
              </w:rPr>
              <w:t xml:space="preserve"> творчості  учнівської  молоді </w:t>
            </w:r>
            <w:r w:rsidR="001A763A" w:rsidRPr="001A763A">
              <w:rPr>
                <w:sz w:val="24"/>
                <w:szCs w:val="24"/>
              </w:rPr>
              <w:t>загальноосвітн</w:t>
            </w:r>
            <w:r w:rsidR="001A763A">
              <w:rPr>
                <w:sz w:val="24"/>
                <w:szCs w:val="24"/>
              </w:rPr>
              <w:t xml:space="preserve">іх та позашкільних  навчальних </w:t>
            </w:r>
            <w:r w:rsidR="001A763A" w:rsidRPr="001A763A">
              <w:rPr>
                <w:sz w:val="24"/>
                <w:szCs w:val="24"/>
              </w:rPr>
              <w:t>закладів  міста</w:t>
            </w:r>
            <w:r>
              <w:rPr>
                <w:rFonts w:ascii="Times New Roman" w:hAnsi="Times New Roman"/>
                <w:sz w:val="24"/>
                <w:szCs w:val="24"/>
              </w:rPr>
              <w:t>» та з метою підведення підсумків роботи гуртків даного напряму, підвищення результативно</w:t>
            </w:r>
            <w:r w:rsidR="00DD5E0E">
              <w:rPr>
                <w:rFonts w:ascii="Times New Roman" w:hAnsi="Times New Roman"/>
                <w:sz w:val="24"/>
                <w:szCs w:val="24"/>
              </w:rPr>
              <w:t>сті роботи з обдарованими учнями, підтримки творчої моло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пуляризації кращого </w:t>
            </w:r>
            <w:r w:rsidR="00DD5E0E">
              <w:rPr>
                <w:rFonts w:ascii="Times New Roman" w:hAnsi="Times New Roman"/>
                <w:sz w:val="24"/>
                <w:szCs w:val="24"/>
              </w:rPr>
              <w:t xml:space="preserve">педагогічного </w:t>
            </w:r>
            <w:r>
              <w:rPr>
                <w:rFonts w:ascii="Times New Roman" w:hAnsi="Times New Roman"/>
                <w:sz w:val="24"/>
                <w:szCs w:val="24"/>
              </w:rPr>
              <w:t>досвіду з 2</w:t>
            </w:r>
            <w:r w:rsidRPr="00153C54">
              <w:rPr>
                <w:rFonts w:ascii="Times New Roman" w:hAnsi="Times New Roman"/>
                <w:sz w:val="24"/>
                <w:szCs w:val="24"/>
              </w:rPr>
              <w:t>6</w:t>
            </w:r>
            <w:r w:rsidR="00DD5E0E">
              <w:rPr>
                <w:rFonts w:ascii="Times New Roman" w:hAnsi="Times New Roman"/>
                <w:sz w:val="24"/>
                <w:szCs w:val="24"/>
              </w:rPr>
              <w:t xml:space="preserve"> по 30 берез</w:t>
            </w:r>
            <w:r>
              <w:rPr>
                <w:rFonts w:ascii="Times New Roman" w:hAnsi="Times New Roman"/>
                <w:sz w:val="24"/>
                <w:szCs w:val="24"/>
              </w:rPr>
              <w:t>ня 201</w:t>
            </w:r>
            <w:r w:rsidR="001A763A">
              <w:rPr>
                <w:rFonts w:ascii="Times New Roman" w:hAnsi="Times New Roman"/>
                <w:sz w:val="24"/>
                <w:szCs w:val="24"/>
              </w:rPr>
              <w:t>8</w:t>
            </w:r>
            <w:r w:rsidR="00335DDD">
              <w:rPr>
                <w:rFonts w:ascii="Times New Roman" w:hAnsi="Times New Roman"/>
                <w:sz w:val="24"/>
                <w:szCs w:val="24"/>
              </w:rPr>
              <w:t xml:space="preserve"> року проводив</w:t>
            </w:r>
            <w:r w:rsidR="00DD5E0E">
              <w:rPr>
                <w:rFonts w:ascii="Times New Roman" w:hAnsi="Times New Roman"/>
                <w:sz w:val="24"/>
                <w:szCs w:val="24"/>
              </w:rPr>
              <w:t>ся міський огляд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-</w:t>
            </w:r>
            <w:r w:rsidR="006E194E" w:rsidRPr="006E194E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>
              <w:rPr>
                <w:rFonts w:ascii="Times New Roman" w:hAnsi="Times New Roman"/>
                <w:sz w:val="24"/>
                <w:szCs w:val="24"/>
              </w:rPr>
              <w:t>мистец</w:t>
            </w:r>
            <w:r w:rsidR="00DD5E0E">
              <w:rPr>
                <w:rFonts w:ascii="Times New Roman" w:hAnsi="Times New Roman"/>
                <w:sz w:val="24"/>
                <w:szCs w:val="24"/>
              </w:rPr>
              <w:t xml:space="preserve">тва </w:t>
            </w:r>
            <w:r w:rsidR="001A763A">
              <w:rPr>
                <w:rFonts w:ascii="Times New Roman" w:hAnsi="Times New Roman"/>
                <w:sz w:val="24"/>
                <w:szCs w:val="24"/>
              </w:rPr>
              <w:t>на базі Чернівецької ЗОШ І-ІІІ ступенів №33 технологічного профілю</w:t>
            </w:r>
            <w:r w:rsidR="00DD5E0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DD3612">
              <w:rPr>
                <w:rFonts w:ascii="Times New Roman" w:hAnsi="Times New Roman"/>
                <w:sz w:val="24"/>
                <w:szCs w:val="24"/>
              </w:rPr>
              <w:t xml:space="preserve">з 26 березня по 06 квітня 2018 року - </w:t>
            </w:r>
            <w:r w:rsidR="00DD5E0E">
              <w:rPr>
                <w:rFonts w:ascii="Times New Roman" w:hAnsi="Times New Roman"/>
                <w:sz w:val="24"/>
                <w:szCs w:val="24"/>
              </w:rPr>
              <w:t xml:space="preserve">виставка </w:t>
            </w:r>
            <w:r w:rsidR="001A763A">
              <w:rPr>
                <w:rFonts w:ascii="Times New Roman" w:hAnsi="Times New Roman"/>
                <w:sz w:val="24"/>
                <w:szCs w:val="24"/>
              </w:rPr>
              <w:t>науково-</w:t>
            </w:r>
            <w:r w:rsidR="00DD5E0E">
              <w:rPr>
                <w:rFonts w:ascii="Times New Roman" w:hAnsi="Times New Roman"/>
                <w:sz w:val="24"/>
                <w:szCs w:val="24"/>
              </w:rPr>
              <w:t>технічної творчості на базі МЦНТТУМ.</w:t>
            </w:r>
          </w:p>
          <w:p w:rsidR="009E57C7" w:rsidRPr="00CA33F9" w:rsidRDefault="00DD5E0E" w:rsidP="00CA33F9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335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огляді</w:t>
            </w:r>
            <w:r w:rsidR="00654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4035">
              <w:rPr>
                <w:rFonts w:ascii="Times New Roman" w:hAnsi="Times New Roman"/>
                <w:sz w:val="24"/>
                <w:szCs w:val="24"/>
              </w:rPr>
              <w:t>декоративно-</w:t>
            </w:r>
            <w:r w:rsidR="006E194E" w:rsidRPr="006E194E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 w:rsidR="001A763A">
              <w:rPr>
                <w:rFonts w:ascii="Times New Roman" w:hAnsi="Times New Roman"/>
                <w:sz w:val="24"/>
                <w:szCs w:val="24"/>
              </w:rPr>
              <w:t>мистецтва взяли участь 26</w:t>
            </w:r>
            <w:r w:rsidR="006D5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63A">
              <w:rPr>
                <w:rFonts w:ascii="Times New Roman" w:hAnsi="Times New Roman"/>
                <w:sz w:val="24"/>
                <w:szCs w:val="24"/>
              </w:rPr>
              <w:t>закладів загальної середньої освіти, 7 гімназій, ліцеї №</w:t>
            </w:r>
            <w:r w:rsidR="00654035">
              <w:rPr>
                <w:rFonts w:ascii="Times New Roman" w:hAnsi="Times New Roman"/>
                <w:sz w:val="24"/>
                <w:szCs w:val="24"/>
              </w:rPr>
              <w:t>4, військово-спортивний</w:t>
            </w:r>
            <w:r w:rsidR="006D5B57">
              <w:rPr>
                <w:rFonts w:ascii="Times New Roman" w:hAnsi="Times New Roman"/>
                <w:sz w:val="24"/>
                <w:szCs w:val="24"/>
              </w:rPr>
              <w:t>,</w:t>
            </w:r>
            <w:r w:rsidR="001A763A">
              <w:rPr>
                <w:rFonts w:ascii="Times New Roman" w:hAnsi="Times New Roman"/>
                <w:sz w:val="24"/>
                <w:szCs w:val="24"/>
              </w:rPr>
              <w:t xml:space="preserve"> НВК «Берегиня», «Лідер», «Любисток»</w:t>
            </w:r>
            <w:r w:rsidR="006D5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7C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6D5B5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E57C7">
              <w:rPr>
                <w:rFonts w:ascii="Times New Roman" w:hAnsi="Times New Roman"/>
                <w:sz w:val="24"/>
                <w:szCs w:val="24"/>
              </w:rPr>
              <w:t xml:space="preserve">закладів </w:t>
            </w:r>
            <w:r w:rsidR="006D5B57">
              <w:rPr>
                <w:rFonts w:ascii="Times New Roman" w:hAnsi="Times New Roman"/>
                <w:sz w:val="24"/>
                <w:szCs w:val="24"/>
              </w:rPr>
              <w:t xml:space="preserve">позашкільних </w:t>
            </w:r>
            <w:r w:rsidR="00654035">
              <w:rPr>
                <w:rFonts w:ascii="Times New Roman" w:hAnsi="Times New Roman"/>
                <w:sz w:val="24"/>
                <w:szCs w:val="24"/>
              </w:rPr>
              <w:t>освіти. Н</w:t>
            </w:r>
            <w:r w:rsidR="00F17894">
              <w:rPr>
                <w:rFonts w:ascii="Times New Roman" w:hAnsi="Times New Roman"/>
                <w:sz w:val="24"/>
                <w:szCs w:val="24"/>
              </w:rPr>
              <w:t xml:space="preserve">авчальні заклади підготували </w:t>
            </w:r>
            <w:r w:rsidR="00CA33F9">
              <w:rPr>
                <w:rFonts w:ascii="Times New Roman" w:hAnsi="Times New Roman"/>
                <w:sz w:val="24"/>
                <w:szCs w:val="24"/>
              </w:rPr>
              <w:t>752 експонати</w:t>
            </w:r>
            <w:r w:rsidR="009E57C7">
              <w:rPr>
                <w:rFonts w:ascii="Times New Roman" w:hAnsi="Times New Roman"/>
                <w:sz w:val="24"/>
                <w:szCs w:val="24"/>
              </w:rPr>
              <w:t xml:space="preserve"> із 22</w:t>
            </w:r>
            <w:r w:rsidR="00F17894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9E57C7">
              <w:rPr>
                <w:rFonts w:ascii="Times New Roman" w:hAnsi="Times New Roman"/>
                <w:sz w:val="24"/>
                <w:szCs w:val="24"/>
              </w:rPr>
              <w:t>ів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 декоративно-</w:t>
            </w:r>
            <w:r w:rsidR="006E194E" w:rsidRPr="006E194E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 w:rsidR="00654035">
              <w:rPr>
                <w:rFonts w:ascii="Times New Roman" w:hAnsi="Times New Roman"/>
                <w:sz w:val="24"/>
                <w:szCs w:val="24"/>
              </w:rPr>
              <w:t>мистецтва. Представлено широкий спектр учнівської творчості за жанрами: м’яка іграшка, плетіння бісером, вишивка,</w:t>
            </w:r>
            <w:r w:rsidR="006D5B57">
              <w:rPr>
                <w:rFonts w:ascii="Times New Roman" w:hAnsi="Times New Roman"/>
                <w:sz w:val="24"/>
                <w:szCs w:val="24"/>
              </w:rPr>
              <w:t xml:space="preserve"> витинанка, писанкарство, </w:t>
            </w:r>
            <w:r w:rsidR="00654035">
              <w:rPr>
                <w:rFonts w:ascii="Times New Roman" w:hAnsi="Times New Roman"/>
                <w:sz w:val="24"/>
                <w:szCs w:val="24"/>
              </w:rPr>
              <w:t>декоративне оздоблення, в’язання, шиття, аплікація. На виставці чільне місце посіли забуті та нові рукотворчі види: розпис на склі, кераміка, народна лялька,</w:t>
            </w:r>
            <w:r w:rsidR="006D5B57">
              <w:rPr>
                <w:rFonts w:ascii="Times New Roman" w:hAnsi="Times New Roman"/>
                <w:sz w:val="24"/>
                <w:szCs w:val="24"/>
              </w:rPr>
              <w:t xml:space="preserve"> ткацтво,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 квілінг,</w:t>
            </w:r>
            <w:r w:rsidR="006D5B57">
              <w:rPr>
                <w:rFonts w:ascii="Times New Roman" w:hAnsi="Times New Roman"/>
                <w:sz w:val="24"/>
                <w:szCs w:val="24"/>
              </w:rPr>
              <w:t xml:space="preserve"> ниткова графіка, декупаж,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 батік. </w:t>
            </w:r>
            <w:r w:rsidR="00654035" w:rsidRPr="006D5B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5B57" w:rsidRPr="006D5B57">
              <w:rPr>
                <w:rFonts w:ascii="Times New Roman" w:hAnsi="Times New Roman"/>
                <w:sz w:val="24"/>
                <w:szCs w:val="24"/>
              </w:rPr>
              <w:t>Багатьом</w:t>
            </w:r>
            <w:r w:rsidR="006D5B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35DDD" w:rsidRPr="00335DDD">
              <w:rPr>
                <w:rFonts w:ascii="Times New Roman" w:hAnsi="Times New Roman"/>
                <w:sz w:val="24"/>
                <w:szCs w:val="24"/>
              </w:rPr>
              <w:t>учнівським</w:t>
            </w:r>
            <w:r w:rsidR="00335D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5B57" w:rsidRPr="001D5CB8">
              <w:rPr>
                <w:rFonts w:ascii="Times New Roman" w:hAnsi="Times New Roman"/>
                <w:sz w:val="24"/>
                <w:szCs w:val="24"/>
              </w:rPr>
              <w:t>роботам</w:t>
            </w:r>
            <w:r w:rsidR="001D5CB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D5CB8">
              <w:rPr>
                <w:rFonts w:ascii="Times New Roman" w:hAnsi="Times New Roman"/>
                <w:sz w:val="24"/>
                <w:szCs w:val="24"/>
              </w:rPr>
              <w:t>притаманні духовна наповненість, полісемантичність образів, вишуканих за формою</w:t>
            </w:r>
            <w:r w:rsidR="001D5C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5CB8">
              <w:rPr>
                <w:rFonts w:ascii="Times New Roman" w:hAnsi="Times New Roman"/>
                <w:sz w:val="24"/>
                <w:szCs w:val="24"/>
              </w:rPr>
              <w:t>та цікавих в орнаментально-колористичному вирішенні, зокрема,</w:t>
            </w:r>
            <w:r w:rsidR="006D5B57" w:rsidRPr="001D5C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гімназій №1,2,</w:t>
            </w:r>
            <w:r w:rsidR="001D5CB8" w:rsidRPr="006E194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,6,7, ліцею №4,  ЗОШ №2,3,5,6,</w:t>
            </w:r>
            <w:r w:rsidR="001D5CB8" w:rsidRPr="006E194E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22,28,</w:t>
            </w:r>
            <w:r w:rsidR="001D5CB8" w:rsidRPr="006E194E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 xml:space="preserve">,33, 37,38, 40, 41, 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>НВК «Берегиня»,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 xml:space="preserve"> «Лідер»,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5CB8" w:rsidRPr="006E194E">
              <w:rPr>
                <w:rFonts w:ascii="Times New Roman" w:hAnsi="Times New Roman"/>
                <w:i/>
                <w:sz w:val="24"/>
                <w:szCs w:val="24"/>
              </w:rPr>
              <w:t>МП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>ДЮ.</w:t>
            </w:r>
            <w:r w:rsidR="00654035" w:rsidRPr="003C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CB8" w:rsidRPr="003C5DE2">
              <w:rPr>
                <w:rFonts w:ascii="Times New Roman" w:hAnsi="Times New Roman"/>
                <w:sz w:val="24"/>
                <w:szCs w:val="24"/>
              </w:rPr>
              <w:t>Розмаїття технік виконання, оригінальність та сміливість творчого задуму юних авторів характерні для виробів</w:t>
            </w:r>
            <w:r w:rsidR="006E194E">
              <w:rPr>
                <w:rFonts w:ascii="Times New Roman" w:hAnsi="Times New Roman"/>
                <w:sz w:val="24"/>
                <w:szCs w:val="24"/>
              </w:rPr>
              <w:t xml:space="preserve">, виконаних учнями 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гімназій №4,</w:t>
            </w:r>
            <w:r w:rsidR="001D5CB8" w:rsidRPr="006E194E">
              <w:rPr>
                <w:rFonts w:ascii="Times New Roman" w:hAnsi="Times New Roman"/>
                <w:i/>
                <w:sz w:val="24"/>
                <w:szCs w:val="24"/>
              </w:rPr>
              <w:t>5, вій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ськово-спортивного ліцею, ЗОШ №</w:t>
            </w:r>
            <w:r w:rsidR="001D5CB8" w:rsidRPr="006E194E">
              <w:rPr>
                <w:rFonts w:ascii="Times New Roman" w:hAnsi="Times New Roman"/>
                <w:i/>
                <w:sz w:val="24"/>
                <w:szCs w:val="24"/>
              </w:rPr>
              <w:t>4,</w:t>
            </w:r>
            <w:r w:rsidR="003C5DE2" w:rsidRPr="006E194E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8,</w:t>
            </w:r>
            <w:r w:rsidR="00F17894" w:rsidRPr="006E194E">
              <w:rPr>
                <w:rFonts w:ascii="Times New Roman" w:hAnsi="Times New Roman"/>
                <w:i/>
                <w:sz w:val="24"/>
                <w:szCs w:val="24"/>
              </w:rPr>
              <w:t>10,</w:t>
            </w:r>
            <w:r w:rsidR="003C5DE2" w:rsidRPr="006E194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3C5DE2" w:rsidRPr="006E194E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C5DE2" w:rsidRPr="006E194E">
              <w:rPr>
                <w:rFonts w:ascii="Times New Roman" w:hAnsi="Times New Roman"/>
                <w:i/>
                <w:sz w:val="24"/>
                <w:szCs w:val="24"/>
              </w:rPr>
              <w:t>25,39</w:t>
            </w:r>
            <w:r w:rsidR="006E194E" w:rsidRPr="006E194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 xml:space="preserve"> НВК «Л</w:t>
            </w:r>
            <w:r w:rsidR="003C5DE2" w:rsidRPr="006E194E">
              <w:rPr>
                <w:rFonts w:ascii="Times New Roman" w:hAnsi="Times New Roman"/>
                <w:i/>
                <w:sz w:val="24"/>
                <w:szCs w:val="24"/>
              </w:rPr>
              <w:t>юбисток», БТ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>ДЮ, КЮТ «Кварц»</w:t>
            </w:r>
            <w:r w:rsidR="003C5DE2" w:rsidRPr="006E194E">
              <w:rPr>
                <w:rFonts w:ascii="Times New Roman" w:hAnsi="Times New Roman"/>
                <w:i/>
                <w:sz w:val="24"/>
                <w:szCs w:val="24"/>
              </w:rPr>
              <w:t>, ЦДЮТ, МЦНТТУМ</w:t>
            </w:r>
            <w:r w:rsidR="00654035" w:rsidRPr="006E194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54035" w:rsidRPr="003C5DE2">
              <w:rPr>
                <w:rFonts w:ascii="Times New Roman" w:hAnsi="Times New Roman"/>
                <w:sz w:val="24"/>
                <w:szCs w:val="24"/>
              </w:rPr>
              <w:t>Майстерно виготовлені біль</w:t>
            </w:r>
            <w:r w:rsidR="003C5DE2" w:rsidRPr="003C5DE2">
              <w:rPr>
                <w:rFonts w:ascii="Times New Roman" w:hAnsi="Times New Roman"/>
                <w:sz w:val="24"/>
                <w:szCs w:val="24"/>
              </w:rPr>
              <w:t>шіст</w:t>
            </w:r>
            <w:r w:rsidR="006E194E">
              <w:rPr>
                <w:rFonts w:ascii="Times New Roman" w:hAnsi="Times New Roman"/>
                <w:sz w:val="24"/>
                <w:szCs w:val="24"/>
              </w:rPr>
              <w:t>ь робіт юних митців ЗОШ №1,11,14,</w:t>
            </w:r>
            <w:r w:rsidR="003C5DE2" w:rsidRPr="003C5DE2">
              <w:rPr>
                <w:rFonts w:ascii="Times New Roman" w:hAnsi="Times New Roman"/>
                <w:sz w:val="24"/>
                <w:szCs w:val="24"/>
              </w:rPr>
              <w:t>17,</w:t>
            </w:r>
            <w:r w:rsidR="006E194E">
              <w:rPr>
                <w:rFonts w:ascii="Times New Roman" w:hAnsi="Times New Roman"/>
                <w:sz w:val="24"/>
                <w:szCs w:val="24"/>
              </w:rPr>
              <w:t>19,</w:t>
            </w:r>
            <w:r w:rsidR="00654035" w:rsidRPr="003C5DE2">
              <w:rPr>
                <w:rFonts w:ascii="Times New Roman" w:hAnsi="Times New Roman"/>
                <w:sz w:val="24"/>
                <w:szCs w:val="24"/>
              </w:rPr>
              <w:t>2</w:t>
            </w:r>
            <w:r w:rsidR="003C5DE2" w:rsidRPr="003C5DE2">
              <w:rPr>
                <w:rFonts w:ascii="Times New Roman" w:hAnsi="Times New Roman"/>
                <w:sz w:val="24"/>
                <w:szCs w:val="24"/>
              </w:rPr>
              <w:t>7</w:t>
            </w:r>
            <w:r w:rsidR="00654035" w:rsidRPr="003C5DE2">
              <w:rPr>
                <w:rFonts w:ascii="Times New Roman" w:hAnsi="Times New Roman"/>
                <w:sz w:val="24"/>
                <w:szCs w:val="24"/>
              </w:rPr>
              <w:t>,</w:t>
            </w:r>
            <w:r w:rsidR="003C5DE2" w:rsidRPr="003C5DE2">
              <w:rPr>
                <w:rFonts w:ascii="Times New Roman" w:hAnsi="Times New Roman"/>
                <w:sz w:val="24"/>
                <w:szCs w:val="24"/>
              </w:rPr>
              <w:t>30</w:t>
            </w:r>
            <w:r w:rsidR="006E19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4035" w:rsidRPr="003C5DE2">
              <w:rPr>
                <w:rFonts w:ascii="Times New Roman" w:hAnsi="Times New Roman"/>
                <w:sz w:val="24"/>
                <w:szCs w:val="24"/>
              </w:rPr>
              <w:t>Окремі навчальні заклади підготували високохудожні персональні виставки своїх учнів:</w:t>
            </w:r>
            <w:r w:rsidR="00F178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A33F9">
              <w:rPr>
                <w:rFonts w:ascii="Times New Roman" w:hAnsi="Times New Roman"/>
                <w:i/>
                <w:sz w:val="24"/>
                <w:szCs w:val="24"/>
              </w:rPr>
              <w:t xml:space="preserve">гімназій №1,2,5,6, ліцею №4, </w:t>
            </w:r>
            <w:r w:rsidR="00CA33F9" w:rsidRPr="00CA33F9">
              <w:rPr>
                <w:rFonts w:ascii="Times New Roman" w:hAnsi="Times New Roman"/>
                <w:i/>
                <w:sz w:val="24"/>
                <w:szCs w:val="24"/>
              </w:rPr>
              <w:t>ЗОШ</w:t>
            </w:r>
            <w:r w:rsidR="00A15E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A33F9" w:rsidRPr="00CA33F9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  <w:r w:rsidR="00CA33F9">
              <w:rPr>
                <w:rFonts w:ascii="Times New Roman" w:hAnsi="Times New Roman"/>
                <w:i/>
                <w:sz w:val="24"/>
                <w:szCs w:val="24"/>
              </w:rPr>
              <w:t xml:space="preserve">,3,5,11,16,19,27,28,33,37,40, НВК «Берегиня», НВК «Любисток», </w:t>
            </w:r>
            <w:r w:rsidR="00CA33F9" w:rsidRPr="00CA33F9">
              <w:rPr>
                <w:rFonts w:ascii="Times New Roman" w:hAnsi="Times New Roman"/>
                <w:i/>
                <w:sz w:val="24"/>
                <w:szCs w:val="24"/>
              </w:rPr>
              <w:t>БТДЮ</w:t>
            </w:r>
            <w:r w:rsidR="00CA33F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E57C7" w:rsidRDefault="00654035" w:rsidP="009E57C7">
            <w:pPr>
              <w:tabs>
                <w:tab w:val="left" w:pos="1800"/>
              </w:tabs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D9">
              <w:rPr>
                <w:rFonts w:ascii="Times New Roman" w:hAnsi="Times New Roman"/>
                <w:sz w:val="24"/>
                <w:szCs w:val="24"/>
              </w:rPr>
              <w:t>В міській виставці науково-технічної творчості у</w:t>
            </w:r>
            <w:r w:rsidR="00CC0C2A">
              <w:rPr>
                <w:rFonts w:ascii="Times New Roman" w:hAnsi="Times New Roman"/>
                <w:sz w:val="24"/>
                <w:szCs w:val="24"/>
              </w:rPr>
              <w:t>чнівської молоді взяли участь 2</w:t>
            </w:r>
            <w:r w:rsidR="007157D9" w:rsidRPr="007157D9">
              <w:rPr>
                <w:rFonts w:ascii="Times New Roman" w:hAnsi="Times New Roman"/>
                <w:sz w:val="24"/>
                <w:szCs w:val="24"/>
              </w:rPr>
              <w:t>4 школи та 4 позашкільні навчальні заклади</w:t>
            </w:r>
            <w:r w:rsidR="00EC3241">
              <w:rPr>
                <w:rFonts w:ascii="Times New Roman" w:hAnsi="Times New Roman"/>
                <w:sz w:val="24"/>
                <w:szCs w:val="24"/>
              </w:rPr>
              <w:t xml:space="preserve">, якими 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представлено </w:t>
            </w:r>
            <w:r w:rsidR="000F133E" w:rsidRPr="000F133E">
              <w:rPr>
                <w:rFonts w:ascii="Times New Roman" w:hAnsi="Times New Roman"/>
                <w:sz w:val="24"/>
                <w:szCs w:val="24"/>
              </w:rPr>
              <w:t>189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 експонати</w:t>
            </w:r>
            <w:r w:rsidRPr="004F6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6126">
              <w:rPr>
                <w:rFonts w:ascii="Times New Roman" w:hAnsi="Times New Roman"/>
                <w:sz w:val="24"/>
                <w:szCs w:val="24"/>
              </w:rPr>
              <w:lastRenderedPageBreak/>
              <w:t>виготовлені учнями шкіл під керівництвом  вчителів трудового навчання 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ованцями гуртків позашкільних навчальних </w:t>
            </w:r>
            <w:r w:rsidRPr="004F6126">
              <w:rPr>
                <w:rFonts w:ascii="Times New Roman" w:hAnsi="Times New Roman"/>
                <w:sz w:val="24"/>
                <w:szCs w:val="24"/>
              </w:rPr>
              <w:t xml:space="preserve">закладів.                                                                </w:t>
            </w:r>
            <w:r w:rsidR="00301E3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F61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3C5DE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7C7" w:rsidRDefault="00335DDD" w:rsidP="009E57C7">
            <w:pPr>
              <w:tabs>
                <w:tab w:val="left" w:pos="1800"/>
              </w:tabs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ляд</w:t>
            </w:r>
            <w:r w:rsidR="003C5DE2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>
              <w:rPr>
                <w:rFonts w:ascii="Times New Roman" w:hAnsi="Times New Roman"/>
                <w:sz w:val="24"/>
                <w:szCs w:val="24"/>
              </w:rPr>
              <w:t>продемонстрував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 творчий потенціал  учнів нав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их закладів та професіоналізм  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керівників гуртків.  </w:t>
            </w:r>
            <w:r w:rsidR="00311378">
              <w:rPr>
                <w:rFonts w:ascii="Times New Roman" w:hAnsi="Times New Roman"/>
                <w:sz w:val="24"/>
                <w:szCs w:val="24"/>
              </w:rPr>
              <w:t>Переможцями стали</w:t>
            </w:r>
            <w:r w:rsidR="003D4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E3D">
              <w:rPr>
                <w:rFonts w:ascii="Times New Roman" w:hAnsi="Times New Roman"/>
                <w:sz w:val="24"/>
                <w:szCs w:val="24"/>
              </w:rPr>
              <w:t>28</w:t>
            </w:r>
            <w:r w:rsidR="00913E3D" w:rsidRPr="00913E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5E4D4D">
              <w:rPr>
                <w:rFonts w:ascii="Times New Roman" w:hAnsi="Times New Roman"/>
                <w:sz w:val="24"/>
                <w:szCs w:val="24"/>
              </w:rPr>
              <w:t>ень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 з декоративно-</w:t>
            </w:r>
            <w:r w:rsidR="005E4D4D">
              <w:rPr>
                <w:rFonts w:ascii="Times New Roman" w:hAnsi="Times New Roman"/>
                <w:sz w:val="24"/>
                <w:szCs w:val="24"/>
              </w:rPr>
              <w:t>ужиткового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 мистецтва та </w:t>
            </w:r>
            <w:r w:rsidR="00CC0C2A">
              <w:rPr>
                <w:rFonts w:ascii="Times New Roman" w:hAnsi="Times New Roman"/>
                <w:sz w:val="24"/>
                <w:szCs w:val="24"/>
              </w:rPr>
              <w:t>91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 вихован</w:t>
            </w:r>
            <w:r w:rsidR="00CC0C2A">
              <w:rPr>
                <w:rFonts w:ascii="Times New Roman" w:hAnsi="Times New Roman"/>
                <w:sz w:val="24"/>
                <w:szCs w:val="24"/>
              </w:rPr>
              <w:t>ець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 з науково-технічної творчості. 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5D2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7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C0C2A" w:rsidRDefault="00654035" w:rsidP="009E57C7">
            <w:pPr>
              <w:tabs>
                <w:tab w:val="left" w:pos="1800"/>
              </w:tabs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тавка-</w:t>
            </w:r>
            <w:r w:rsidR="003C5DE2">
              <w:rPr>
                <w:rFonts w:ascii="Times New Roman" w:hAnsi="Times New Roman"/>
                <w:sz w:val="24"/>
                <w:szCs w:val="24"/>
              </w:rPr>
              <w:t>конкурс виявила ряд недоліків. Окремі н</w:t>
            </w:r>
            <w:r>
              <w:rPr>
                <w:rFonts w:ascii="Times New Roman" w:hAnsi="Times New Roman"/>
                <w:sz w:val="24"/>
                <w:szCs w:val="24"/>
              </w:rPr>
              <w:t>авчальні зак</w:t>
            </w:r>
            <w:r w:rsidR="005D29DB">
              <w:rPr>
                <w:rFonts w:ascii="Times New Roman" w:hAnsi="Times New Roman"/>
                <w:sz w:val="24"/>
                <w:szCs w:val="24"/>
              </w:rPr>
              <w:t xml:space="preserve">лади представили на огляд </w:t>
            </w:r>
            <w:r>
              <w:rPr>
                <w:rFonts w:ascii="Times New Roman" w:hAnsi="Times New Roman"/>
                <w:sz w:val="24"/>
                <w:szCs w:val="24"/>
              </w:rPr>
              <w:t>роботи низького рівня виконання, фабричного виробниц</w:t>
            </w:r>
            <w:r w:rsidR="00C2758F">
              <w:rPr>
                <w:rFonts w:ascii="Times New Roman" w:hAnsi="Times New Roman"/>
                <w:sz w:val="24"/>
                <w:szCs w:val="24"/>
              </w:rPr>
              <w:t>тва</w:t>
            </w:r>
            <w:r w:rsidR="00335DDD">
              <w:rPr>
                <w:rFonts w:ascii="Times New Roman" w:hAnsi="Times New Roman"/>
                <w:sz w:val="24"/>
                <w:szCs w:val="24"/>
              </w:rPr>
              <w:t xml:space="preserve"> чи іншого напряму</w:t>
            </w:r>
            <w:r w:rsidR="00EA5294">
              <w:rPr>
                <w:rFonts w:ascii="Times New Roman" w:hAnsi="Times New Roman"/>
                <w:sz w:val="24"/>
                <w:szCs w:val="24"/>
              </w:rPr>
              <w:t>. Деякі</w:t>
            </w:r>
            <w:r w:rsidR="003C5DE2">
              <w:rPr>
                <w:rFonts w:ascii="Times New Roman" w:hAnsi="Times New Roman"/>
                <w:sz w:val="24"/>
                <w:szCs w:val="24"/>
              </w:rPr>
              <w:t xml:space="preserve"> стенди були переван</w:t>
            </w:r>
            <w:r w:rsidR="00C2758F">
              <w:rPr>
                <w:rFonts w:ascii="Times New Roman" w:hAnsi="Times New Roman"/>
                <w:sz w:val="24"/>
                <w:szCs w:val="24"/>
              </w:rPr>
              <w:t xml:space="preserve">таже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оба</w:t>
            </w:r>
            <w:r w:rsidR="00EA5294">
              <w:rPr>
                <w:rFonts w:ascii="Times New Roman" w:hAnsi="Times New Roman"/>
                <w:sz w:val="24"/>
                <w:szCs w:val="24"/>
              </w:rPr>
              <w:t>ми. Ряд шкіл подали майстер</w:t>
            </w:r>
            <w:r w:rsidR="00C2758F">
              <w:rPr>
                <w:rFonts w:ascii="Times New Roman" w:hAnsi="Times New Roman"/>
                <w:sz w:val="24"/>
                <w:szCs w:val="24"/>
              </w:rPr>
              <w:t xml:space="preserve">но виконані вишивки, </w:t>
            </w:r>
            <w:r w:rsidR="00EA5294">
              <w:rPr>
                <w:rFonts w:ascii="Times New Roman" w:hAnsi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формле</w:t>
            </w:r>
            <w:r w:rsidR="00EA5294">
              <w:rPr>
                <w:rFonts w:ascii="Times New Roman" w:hAnsi="Times New Roman"/>
                <w:sz w:val="24"/>
                <w:szCs w:val="24"/>
              </w:rPr>
              <w:t>ні згідно вимог у рамц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D29DB">
              <w:rPr>
                <w:rFonts w:ascii="Times New Roman" w:hAnsi="Times New Roman"/>
                <w:sz w:val="24"/>
                <w:szCs w:val="24"/>
              </w:rPr>
              <w:t xml:space="preserve"> Такі роботи </w:t>
            </w:r>
            <w:r w:rsidR="00EA5294">
              <w:rPr>
                <w:rFonts w:ascii="Times New Roman" w:hAnsi="Times New Roman"/>
                <w:sz w:val="24"/>
                <w:szCs w:val="24"/>
              </w:rPr>
              <w:t xml:space="preserve"> журі не оцінюва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сі заявки подані згідно вимог: не вказано розділ</w:t>
            </w:r>
            <w:r w:rsidR="00CC0C2A">
              <w:rPr>
                <w:rFonts w:ascii="Times New Roman" w:hAnsi="Times New Roman"/>
                <w:sz w:val="24"/>
                <w:szCs w:val="24"/>
              </w:rPr>
              <w:t xml:space="preserve"> та напрямок</w:t>
            </w:r>
            <w:r>
              <w:rPr>
                <w:rFonts w:ascii="Times New Roman" w:hAnsi="Times New Roman"/>
                <w:sz w:val="24"/>
                <w:szCs w:val="24"/>
              </w:rPr>
              <w:t>, , не вказані імена учасникі</w:t>
            </w:r>
            <w:r w:rsidR="00C2758F">
              <w:rPr>
                <w:rFonts w:ascii="Times New Roman" w:hAnsi="Times New Roman"/>
                <w:sz w:val="24"/>
                <w:szCs w:val="24"/>
              </w:rPr>
              <w:t>в, розбіжність у написанні пр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щ на паспорті </w:t>
            </w:r>
            <w:r w:rsidR="007157D9">
              <w:rPr>
                <w:rFonts w:ascii="Times New Roman" w:hAnsi="Times New Roman"/>
                <w:sz w:val="24"/>
                <w:szCs w:val="24"/>
              </w:rPr>
              <w:t xml:space="preserve">експонату </w:t>
            </w:r>
            <w:r>
              <w:rPr>
                <w:rFonts w:ascii="Times New Roman" w:hAnsi="Times New Roman"/>
                <w:sz w:val="24"/>
                <w:szCs w:val="24"/>
              </w:rPr>
              <w:t>та у заявці</w:t>
            </w:r>
            <w:r w:rsidR="00EA52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3D4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035" w:rsidRDefault="00654035" w:rsidP="009E57C7">
            <w:pPr>
              <w:tabs>
                <w:tab w:val="left" w:pos="1800"/>
              </w:tabs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126">
              <w:rPr>
                <w:rFonts w:ascii="Times New Roman" w:hAnsi="Times New Roman"/>
                <w:sz w:val="24"/>
                <w:szCs w:val="24"/>
              </w:rPr>
              <w:t xml:space="preserve">Міську виставку технічної творчості </w:t>
            </w:r>
            <w:r>
              <w:rPr>
                <w:rFonts w:ascii="Times New Roman" w:hAnsi="Times New Roman"/>
                <w:sz w:val="24"/>
                <w:szCs w:val="24"/>
              </w:rPr>
              <w:t>та декоративно-</w:t>
            </w:r>
            <w:r w:rsidR="005E4D4D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 w:rsidR="00EA5294">
              <w:rPr>
                <w:rFonts w:ascii="Times New Roman" w:hAnsi="Times New Roman"/>
                <w:sz w:val="24"/>
                <w:szCs w:val="24"/>
              </w:rPr>
              <w:t xml:space="preserve">мистецтва відвідали понад </w:t>
            </w:r>
            <w:r w:rsidR="00CA4B9D">
              <w:rPr>
                <w:rFonts w:ascii="Times New Roman" w:hAnsi="Times New Roman"/>
                <w:sz w:val="24"/>
                <w:szCs w:val="24"/>
              </w:rPr>
              <w:t>400</w:t>
            </w:r>
            <w:r w:rsidR="00A15EE4">
              <w:rPr>
                <w:rFonts w:ascii="Times New Roman" w:hAnsi="Times New Roman"/>
                <w:sz w:val="24"/>
                <w:szCs w:val="24"/>
              </w:rPr>
              <w:t xml:space="preserve"> учнів </w:t>
            </w:r>
            <w:r w:rsidR="00CA4B9D">
              <w:rPr>
                <w:rFonts w:ascii="Times New Roman" w:hAnsi="Times New Roman"/>
                <w:sz w:val="24"/>
                <w:szCs w:val="24"/>
              </w:rPr>
              <w:t>закладів освіти</w:t>
            </w:r>
            <w:r w:rsidR="00A15EE4">
              <w:rPr>
                <w:rFonts w:ascii="Times New Roman" w:hAnsi="Times New Roman"/>
                <w:sz w:val="24"/>
                <w:szCs w:val="24"/>
              </w:rPr>
              <w:t xml:space="preserve"> міста: </w:t>
            </w:r>
            <w:r w:rsidR="00A15EE4">
              <w:rPr>
                <w:rFonts w:ascii="Times New Roman" w:hAnsi="Times New Roman"/>
                <w:i/>
                <w:sz w:val="24"/>
                <w:szCs w:val="24"/>
              </w:rPr>
              <w:t xml:space="preserve">гімназій №1,2,4,7, ліцею №4, </w:t>
            </w:r>
            <w:r w:rsidR="00A15EE4" w:rsidRPr="00CA33F9">
              <w:rPr>
                <w:rFonts w:ascii="Times New Roman" w:hAnsi="Times New Roman"/>
                <w:i/>
                <w:sz w:val="24"/>
                <w:szCs w:val="24"/>
              </w:rPr>
              <w:t>ЗОШ</w:t>
            </w:r>
            <w:r w:rsidR="00A15E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5EE4" w:rsidRPr="00CA33F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A15EE4">
              <w:rPr>
                <w:rFonts w:ascii="Times New Roman" w:hAnsi="Times New Roman"/>
                <w:i/>
                <w:sz w:val="24"/>
                <w:szCs w:val="24"/>
              </w:rPr>
              <w:t xml:space="preserve">5,6,11,16,20,24,25, 31,33,37,38,39, НВК «Берегиня», НВК «Любисток», </w:t>
            </w:r>
            <w:r w:rsidRPr="00A15EE4">
              <w:rPr>
                <w:rFonts w:ascii="Times New Roman" w:hAnsi="Times New Roman"/>
                <w:i/>
                <w:sz w:val="24"/>
                <w:szCs w:val="24"/>
              </w:rPr>
              <w:t>вихованці ПНЗ, батьки, мешканці мі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Школярі шкіл міста свої враження від виставки залишили у книзі відгуків.</w:t>
            </w:r>
          </w:p>
          <w:p w:rsidR="00654035" w:rsidRDefault="00654035" w:rsidP="00D440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 пі</w:t>
            </w:r>
            <w:r w:rsidR="00EA5294">
              <w:rPr>
                <w:rFonts w:ascii="Times New Roman" w:hAnsi="Times New Roman"/>
                <w:sz w:val="24"/>
                <w:szCs w:val="24"/>
              </w:rPr>
              <w:t>дсумками журі  ІІ етапу огляду-конкур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коративно-прикладного мистецтва</w:t>
            </w:r>
            <w:r w:rsidR="00EA5294">
              <w:rPr>
                <w:rFonts w:ascii="Times New Roman" w:hAnsi="Times New Roman"/>
                <w:sz w:val="24"/>
                <w:szCs w:val="24"/>
              </w:rPr>
              <w:t xml:space="preserve"> та виставки </w:t>
            </w:r>
            <w:r w:rsidR="00A15EE4">
              <w:rPr>
                <w:rFonts w:ascii="Times New Roman" w:hAnsi="Times New Roman"/>
                <w:sz w:val="24"/>
                <w:szCs w:val="24"/>
              </w:rPr>
              <w:t>науково-</w:t>
            </w:r>
            <w:r w:rsidR="00EA5294">
              <w:rPr>
                <w:rFonts w:ascii="Times New Roman" w:hAnsi="Times New Roman"/>
                <w:sz w:val="24"/>
                <w:szCs w:val="24"/>
              </w:rPr>
              <w:t>технічної творчості</w:t>
            </w:r>
          </w:p>
          <w:p w:rsidR="00654035" w:rsidRPr="005114DC" w:rsidRDefault="00654035" w:rsidP="00A15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E">
              <w:rPr>
                <w:rFonts w:ascii="Times New Roman" w:hAnsi="Times New Roman"/>
                <w:b/>
                <w:sz w:val="32"/>
                <w:szCs w:val="32"/>
              </w:rPr>
              <w:t>наказую:</w:t>
            </w:r>
          </w:p>
          <w:p w:rsidR="00654035" w:rsidRDefault="00E33816" w:rsidP="00D440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C32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Нагородити дипломами управління освіти Чернівецької міської ради переможців міської виставки-конкурсу </w:t>
            </w:r>
            <w:r w:rsidR="00A15EE4">
              <w:rPr>
                <w:rFonts w:ascii="Times New Roman" w:hAnsi="Times New Roman"/>
                <w:sz w:val="24"/>
                <w:szCs w:val="24"/>
              </w:rPr>
              <w:t>науково-</w:t>
            </w:r>
            <w:r w:rsidR="00654035">
              <w:rPr>
                <w:rFonts w:ascii="Times New Roman" w:hAnsi="Times New Roman"/>
                <w:sz w:val="24"/>
                <w:szCs w:val="24"/>
              </w:rPr>
              <w:t>технічної творчості та  декоративно-</w:t>
            </w:r>
            <w:r w:rsidR="005E4D4D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 w:rsidR="00AC5317">
              <w:rPr>
                <w:rFonts w:ascii="Times New Roman" w:hAnsi="Times New Roman"/>
                <w:sz w:val="24"/>
                <w:szCs w:val="24"/>
              </w:rPr>
              <w:t>мистецтва (Додатки 1,</w:t>
            </w:r>
            <w:r w:rsidR="00654035">
              <w:rPr>
                <w:rFonts w:ascii="Times New Roman" w:hAnsi="Times New Roman"/>
                <w:sz w:val="24"/>
                <w:szCs w:val="24"/>
              </w:rPr>
              <w:t>2</w:t>
            </w:r>
            <w:r w:rsidR="00DC7E7D">
              <w:rPr>
                <w:rFonts w:ascii="Times New Roman" w:hAnsi="Times New Roman"/>
                <w:sz w:val="24"/>
                <w:szCs w:val="24"/>
              </w:rPr>
              <w:t>,3,4</w:t>
            </w:r>
            <w:r w:rsidR="0065403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54035" w:rsidRDefault="00E33816" w:rsidP="00D440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. Направити </w:t>
            </w:r>
            <w:r w:rsidR="005E4D4D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 переможців у ІІ етапі огляду-конкурсу </w:t>
            </w:r>
            <w:r w:rsidR="00A15EE4">
              <w:rPr>
                <w:rFonts w:ascii="Times New Roman" w:hAnsi="Times New Roman"/>
                <w:sz w:val="24"/>
                <w:szCs w:val="24"/>
              </w:rPr>
              <w:t>науково-</w:t>
            </w:r>
            <w:r w:rsidR="00654035">
              <w:rPr>
                <w:rFonts w:ascii="Times New Roman" w:hAnsi="Times New Roman"/>
                <w:sz w:val="24"/>
                <w:szCs w:val="24"/>
              </w:rPr>
              <w:t>технічної творчості та  декоративно-</w:t>
            </w:r>
            <w:r w:rsidR="005E4D4D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мистецтва на ІІІ етап – обласну виставку </w:t>
            </w:r>
            <w:r w:rsidR="005E4D4D">
              <w:rPr>
                <w:rFonts w:ascii="Times New Roman" w:hAnsi="Times New Roman"/>
                <w:sz w:val="24"/>
                <w:szCs w:val="24"/>
              </w:rPr>
              <w:t>науково-</w:t>
            </w:r>
            <w:r w:rsidR="00654035">
              <w:rPr>
                <w:rFonts w:ascii="Times New Roman" w:hAnsi="Times New Roman"/>
                <w:sz w:val="24"/>
                <w:szCs w:val="24"/>
              </w:rPr>
              <w:t>технічної творчості та  декоративно-</w:t>
            </w:r>
            <w:r w:rsidR="005E4D4D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 w:rsidR="00654035">
              <w:rPr>
                <w:rFonts w:ascii="Times New Roman" w:hAnsi="Times New Roman"/>
                <w:sz w:val="24"/>
                <w:szCs w:val="24"/>
              </w:rPr>
              <w:t>мистецтва (обласний центр НТТУМ).</w:t>
            </w:r>
          </w:p>
          <w:p w:rsidR="00654035" w:rsidRDefault="00E33816" w:rsidP="00D440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. Оголосити подяку за високий рівень організації та проведення міських виставок </w:t>
            </w:r>
            <w:r w:rsidR="00A15EE4">
              <w:rPr>
                <w:rFonts w:ascii="Times New Roman" w:hAnsi="Times New Roman"/>
                <w:sz w:val="24"/>
                <w:szCs w:val="24"/>
              </w:rPr>
              <w:t>науково-</w:t>
            </w:r>
            <w:r w:rsidR="00654035">
              <w:rPr>
                <w:rFonts w:ascii="Times New Roman" w:hAnsi="Times New Roman"/>
                <w:sz w:val="24"/>
                <w:szCs w:val="24"/>
              </w:rPr>
              <w:t>технічної творчості та  декоративно-</w:t>
            </w:r>
            <w:r w:rsidR="005E4D4D">
              <w:rPr>
                <w:rFonts w:ascii="Times New Roman" w:hAnsi="Times New Roman"/>
                <w:sz w:val="24"/>
                <w:szCs w:val="24"/>
              </w:rPr>
              <w:t xml:space="preserve">ужиткового 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мистецтва директорам </w:t>
            </w:r>
            <w:r w:rsidR="006E194E">
              <w:rPr>
                <w:rFonts w:ascii="Times New Roman" w:hAnsi="Times New Roman"/>
                <w:sz w:val="24"/>
                <w:szCs w:val="24"/>
              </w:rPr>
              <w:t xml:space="preserve">Чернівецької </w:t>
            </w:r>
            <w:r w:rsidR="00A15EE4">
              <w:rPr>
                <w:rFonts w:ascii="Times New Roman" w:hAnsi="Times New Roman"/>
                <w:sz w:val="24"/>
                <w:szCs w:val="24"/>
              </w:rPr>
              <w:t>ЗОШ І-ІІІ ступенів №33</w:t>
            </w:r>
            <w:r w:rsidR="006E194E">
              <w:rPr>
                <w:rFonts w:ascii="Times New Roman" w:hAnsi="Times New Roman"/>
                <w:sz w:val="24"/>
                <w:szCs w:val="24"/>
              </w:rPr>
              <w:t xml:space="preserve"> технологічного профілю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E194E">
              <w:rPr>
                <w:rFonts w:ascii="Times New Roman" w:hAnsi="Times New Roman"/>
                <w:sz w:val="24"/>
                <w:szCs w:val="24"/>
              </w:rPr>
              <w:t>Данко Н.</w:t>
            </w:r>
            <w:r w:rsidR="00654035">
              <w:rPr>
                <w:rFonts w:ascii="Times New Roman" w:hAnsi="Times New Roman"/>
                <w:sz w:val="24"/>
                <w:szCs w:val="24"/>
              </w:rPr>
              <w:t>М. і МЦНТТУМ – Заблотовській М.В.</w:t>
            </w:r>
          </w:p>
          <w:p w:rsidR="00654035" w:rsidRDefault="00E33816" w:rsidP="00D440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4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194E" w:rsidRPr="006E194E">
              <w:rPr>
                <w:rFonts w:ascii="Times New Roman" w:hAnsi="Times New Roman"/>
                <w:sz w:val="24"/>
                <w:szCs w:val="24"/>
              </w:rPr>
              <w:t>Контроль за виконанням наказу покласти на заступника начальника, начальника відділу загальної середньої освіти управління освіти міської ради Кузьміну О.Л., завідувача міським методичним центром Герасим Н.П..</w:t>
            </w:r>
          </w:p>
          <w:p w:rsidR="005D29DB" w:rsidRDefault="005D29DB" w:rsidP="00D4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Начальник управління освіти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Чернівецької міської ради                                                         С.В. Мартинюк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Ознайомлені: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заступник начальника, начальник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 xml:space="preserve">відділу загальної середньої освіти 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управління освіти Чернівецької міської ради                      О.Л. Кузьміна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 xml:space="preserve">завідувач  міським методичним центром 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 xml:space="preserve">закладів освіти управління освіти 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Чернівецької міської ради                                                         Н.П. Герасим</w:t>
            </w: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94E" w:rsidRPr="006E194E" w:rsidRDefault="006E194E" w:rsidP="006E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Виконавець:</w:t>
            </w:r>
          </w:p>
          <w:p w:rsidR="00BC43C2" w:rsidRPr="00654035" w:rsidRDefault="006E194E" w:rsidP="006E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94E">
              <w:rPr>
                <w:rFonts w:ascii="Times New Roman" w:hAnsi="Times New Roman"/>
                <w:b/>
                <w:sz w:val="24"/>
                <w:szCs w:val="24"/>
              </w:rPr>
              <w:t>Методист ММЦ                                                                           С.В. Білоус</w:t>
            </w:r>
          </w:p>
        </w:tc>
        <w:tc>
          <w:tcPr>
            <w:tcW w:w="6237" w:type="dxa"/>
          </w:tcPr>
          <w:p w:rsidR="00654035" w:rsidRPr="002677C3" w:rsidRDefault="00654035" w:rsidP="00D33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9957BB" w:rsidRPr="00654035" w:rsidRDefault="009957BB" w:rsidP="006540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7BB" w:rsidRPr="00654035" w:rsidRDefault="009957BB" w:rsidP="00293F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5DDD" w:rsidRDefault="00335DDD" w:rsidP="00293F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3F34" w:rsidRPr="00047EB8" w:rsidRDefault="00E96EF0" w:rsidP="00293F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7EB8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047EB8">
        <w:rPr>
          <w:rFonts w:ascii="Times New Roman" w:hAnsi="Times New Roman"/>
          <w:sz w:val="24"/>
          <w:szCs w:val="24"/>
        </w:rPr>
        <w:t xml:space="preserve">1 </w:t>
      </w:r>
      <w:r w:rsidRPr="00047EB8">
        <w:rPr>
          <w:rFonts w:ascii="Times New Roman" w:hAnsi="Times New Roman"/>
          <w:sz w:val="24"/>
          <w:szCs w:val="24"/>
        </w:rPr>
        <w:t>до наказу</w:t>
      </w:r>
      <w:r w:rsidR="002D14D2" w:rsidRPr="00047EB8">
        <w:rPr>
          <w:rFonts w:ascii="Times New Roman" w:hAnsi="Times New Roman"/>
          <w:sz w:val="24"/>
          <w:szCs w:val="24"/>
        </w:rPr>
        <w:t xml:space="preserve"> </w:t>
      </w:r>
      <w:r w:rsidR="006E194E">
        <w:rPr>
          <w:rFonts w:ascii="Times New Roman" w:hAnsi="Times New Roman"/>
          <w:sz w:val="24"/>
          <w:szCs w:val="24"/>
        </w:rPr>
        <w:t xml:space="preserve"> №175 від 17</w:t>
      </w:r>
      <w:r w:rsidRPr="00047EB8">
        <w:rPr>
          <w:rFonts w:ascii="Times New Roman" w:hAnsi="Times New Roman"/>
          <w:sz w:val="24"/>
          <w:szCs w:val="24"/>
        </w:rPr>
        <w:t>.04.20</w:t>
      </w:r>
      <w:r w:rsidR="006E194E">
        <w:rPr>
          <w:rFonts w:ascii="Times New Roman" w:hAnsi="Times New Roman"/>
          <w:sz w:val="24"/>
          <w:szCs w:val="24"/>
        </w:rPr>
        <w:t>1</w:t>
      </w:r>
      <w:r w:rsidR="00E34E75">
        <w:rPr>
          <w:rFonts w:ascii="Times New Roman" w:hAnsi="Times New Roman"/>
          <w:sz w:val="24"/>
          <w:szCs w:val="24"/>
        </w:rPr>
        <w:t>8</w:t>
      </w:r>
      <w:r w:rsidRPr="00047EB8">
        <w:rPr>
          <w:rFonts w:ascii="Times New Roman" w:hAnsi="Times New Roman"/>
          <w:sz w:val="24"/>
          <w:szCs w:val="24"/>
        </w:rPr>
        <w:t xml:space="preserve"> р.</w:t>
      </w:r>
    </w:p>
    <w:p w:rsidR="00CA4B9D" w:rsidRPr="006529A1" w:rsidRDefault="00CA4B9D" w:rsidP="00CA4B9D">
      <w:pPr>
        <w:spacing w:after="0"/>
        <w:jc w:val="center"/>
        <w:rPr>
          <w:rFonts w:ascii="Times New Roman" w:hAnsi="Times New Roman"/>
          <w:b/>
          <w:sz w:val="24"/>
        </w:rPr>
      </w:pPr>
      <w:r w:rsidRPr="006529A1">
        <w:rPr>
          <w:rFonts w:ascii="Times New Roman" w:hAnsi="Times New Roman"/>
          <w:b/>
          <w:sz w:val="24"/>
        </w:rPr>
        <w:t>Переможці</w:t>
      </w:r>
    </w:p>
    <w:p w:rsidR="00CA4B9D" w:rsidRPr="006529A1" w:rsidRDefault="00CA4B9D" w:rsidP="00CA4B9D">
      <w:pPr>
        <w:spacing w:after="0"/>
        <w:jc w:val="center"/>
        <w:rPr>
          <w:rFonts w:ascii="Times New Roman" w:hAnsi="Times New Roman"/>
          <w:b/>
          <w:sz w:val="24"/>
        </w:rPr>
      </w:pPr>
      <w:r w:rsidRPr="006529A1">
        <w:rPr>
          <w:rFonts w:ascii="Times New Roman" w:hAnsi="Times New Roman"/>
          <w:b/>
          <w:sz w:val="24"/>
        </w:rPr>
        <w:t>міської виставки-конкурсу декоративно-ужиткового мистецтва  учнівської  молоді закладів</w:t>
      </w:r>
      <w:r w:rsidR="00251DD4">
        <w:rPr>
          <w:rFonts w:ascii="Times New Roman" w:hAnsi="Times New Roman"/>
          <w:b/>
          <w:sz w:val="24"/>
        </w:rPr>
        <w:t xml:space="preserve"> загальної середньої освіти</w:t>
      </w:r>
    </w:p>
    <w:p w:rsidR="00CA4B9D" w:rsidRPr="006529A1" w:rsidRDefault="00CA4B9D" w:rsidP="00CA4B9D">
      <w:pPr>
        <w:spacing w:after="0"/>
        <w:jc w:val="center"/>
        <w:rPr>
          <w:rFonts w:ascii="Times New Roman" w:hAnsi="Times New Roman"/>
          <w:b/>
          <w:sz w:val="24"/>
        </w:rPr>
      </w:pPr>
      <w:r w:rsidRPr="006529A1">
        <w:rPr>
          <w:rFonts w:ascii="Times New Roman" w:hAnsi="Times New Roman"/>
          <w:b/>
          <w:sz w:val="24"/>
        </w:rPr>
        <w:t>м.Чернівці</w:t>
      </w:r>
    </w:p>
    <w:p w:rsidR="00CA4B9D" w:rsidRDefault="00CA4B9D" w:rsidP="00CA4B9D">
      <w:pPr>
        <w:spacing w:after="0"/>
        <w:jc w:val="center"/>
        <w:rPr>
          <w:rFonts w:ascii="Times New Roman" w:hAnsi="Times New Roman"/>
          <w:b/>
          <w:sz w:val="24"/>
        </w:rPr>
      </w:pPr>
      <w:r w:rsidRPr="006529A1">
        <w:rPr>
          <w:rFonts w:ascii="Times New Roman" w:hAnsi="Times New Roman"/>
          <w:b/>
          <w:sz w:val="24"/>
        </w:rPr>
        <w:t>27.03.-30.03. 2018 рок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410"/>
        <w:gridCol w:w="567"/>
        <w:gridCol w:w="2409"/>
        <w:gridCol w:w="851"/>
        <w:gridCol w:w="1701"/>
      </w:tblGrid>
      <w:tr w:rsidR="00CA4B9D" w:rsidRPr="001E629C" w:rsidTr="008F1070">
        <w:trPr>
          <w:trHeight w:val="676"/>
        </w:trPr>
        <w:tc>
          <w:tcPr>
            <w:tcW w:w="567" w:type="dxa"/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1418" w:type="dxa"/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18"/>
                <w:szCs w:val="20"/>
              </w:rPr>
              <w:t xml:space="preserve">Навчальний заклад </w:t>
            </w:r>
          </w:p>
        </w:tc>
        <w:tc>
          <w:tcPr>
            <w:tcW w:w="2410" w:type="dxa"/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>Прізвище, ім’я по батькові учасника</w:t>
            </w:r>
          </w:p>
        </w:tc>
        <w:tc>
          <w:tcPr>
            <w:tcW w:w="567" w:type="dxa"/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 xml:space="preserve">Вік </w:t>
            </w:r>
          </w:p>
        </w:tc>
        <w:tc>
          <w:tcPr>
            <w:tcW w:w="2409" w:type="dxa"/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>Назва виробу</w:t>
            </w:r>
          </w:p>
        </w:tc>
        <w:tc>
          <w:tcPr>
            <w:tcW w:w="851" w:type="dxa"/>
            <w:vAlign w:val="center"/>
          </w:tcPr>
          <w:p w:rsidR="00CA4B9D" w:rsidRPr="006529A1" w:rsidRDefault="00CA4B9D" w:rsidP="00CA4B9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1">
              <w:rPr>
                <w:rFonts w:ascii="Times New Roman" w:hAnsi="Times New Roman"/>
                <w:b/>
                <w:sz w:val="20"/>
                <w:szCs w:val="20"/>
              </w:rPr>
              <w:t>вчителя</w:t>
            </w:r>
          </w:p>
        </w:tc>
      </w:tr>
      <w:tr w:rsidR="00CA4B9D" w:rsidRPr="00430D68" w:rsidTr="00E34E75">
        <w:trPr>
          <w:trHeight w:val="226"/>
        </w:trPr>
        <w:tc>
          <w:tcPr>
            <w:tcW w:w="9923" w:type="dxa"/>
            <w:gridSpan w:val="7"/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36"/>
              </w:rPr>
            </w:pPr>
            <w:r w:rsidRPr="006529A1">
              <w:rPr>
                <w:rFonts w:ascii="Times New Roman" w:hAnsi="Times New Roman"/>
                <w:b/>
                <w:sz w:val="36"/>
              </w:rPr>
              <w:t>Художня вишивка</w:t>
            </w:r>
          </w:p>
        </w:tc>
      </w:tr>
      <w:tr w:rsidR="00CA4B9D" w:rsidRPr="00430D68" w:rsidTr="00E34E75">
        <w:trPr>
          <w:trHeight w:val="226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CA4B9D" w:rsidRPr="006529A1" w:rsidRDefault="00CA4B9D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CA4B9D" w:rsidRPr="00C161DD" w:rsidTr="002B449A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CA4B9D" w:rsidRPr="006529A1" w:rsidRDefault="00CA4B9D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CA4B9D" w:rsidRPr="006529A1" w:rsidRDefault="00CA4B9D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Литвин Катерина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CA4B9D" w:rsidRPr="006529A1" w:rsidRDefault="00CA4B9D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Букет лілії»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A4B9D" w:rsidRPr="00050296" w:rsidRDefault="00CA4B9D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A4B9D" w:rsidRPr="006529A1" w:rsidRDefault="002B449A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ховська А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оназев Жан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Спаситель наш»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2B449A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ховська А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Роскрут Катери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Подарунок мамі «Спомин дитинства»</w:t>
            </w:r>
          </w:p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Моя матуся та дідусь</w:t>
            </w:r>
          </w:p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Портретна вишивка</w:t>
            </w:r>
          </w:p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Фредді Мерк'юрі»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7568D9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алагор Олександр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Годинник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7568D9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Митрик Любов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Пасхальний рушник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7568D9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тецюк Діа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Пасхальний рушник»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23754C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8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Петруник Настя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Декоративні подушки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23754C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Ілащук С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СЗОШ№22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  <w:szCs w:val="26"/>
              </w:rPr>
              <w:t>Федик Софія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  <w:szCs w:val="26"/>
              </w:rPr>
              <w:t>Рушник «Пасхальні голубки»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AC5317" w:rsidRDefault="00AC5317" w:rsidP="00AC531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6"/>
              </w:rPr>
            </w:pPr>
            <w:r w:rsidRPr="00AC5317">
              <w:rPr>
                <w:rFonts w:ascii="Times New Roman" w:hAnsi="Times New Roman"/>
                <w:sz w:val="16"/>
                <w:szCs w:val="26"/>
              </w:rPr>
              <w:t>Стоян Т.С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лага Іоан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Т.Г.Шевченко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AE2190" w:rsidRDefault="00AE2190" w:rsidP="00AE2190">
            <w:pPr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Симак О.І.</w:t>
            </w:r>
          </w:p>
        </w:tc>
      </w:tr>
      <w:tr w:rsidR="001E510D" w:rsidRPr="00C161DD" w:rsidTr="001E510D">
        <w:trPr>
          <w:trHeight w:val="20"/>
        </w:trPr>
        <w:tc>
          <w:tcPr>
            <w:tcW w:w="567" w:type="dxa"/>
            <w:vAlign w:val="center"/>
          </w:tcPr>
          <w:p w:rsidR="001E510D" w:rsidRPr="006529A1" w:rsidRDefault="001E510D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E510D" w:rsidRPr="006529A1" w:rsidRDefault="001E510D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8</w:t>
            </w:r>
          </w:p>
        </w:tc>
        <w:tc>
          <w:tcPr>
            <w:tcW w:w="2410" w:type="dxa"/>
            <w:vAlign w:val="center"/>
          </w:tcPr>
          <w:p w:rsidR="001E510D" w:rsidRPr="006529A1" w:rsidRDefault="001E510D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Мазманян Марина</w:t>
            </w:r>
          </w:p>
        </w:tc>
        <w:tc>
          <w:tcPr>
            <w:tcW w:w="567" w:type="dxa"/>
            <w:vAlign w:val="center"/>
          </w:tcPr>
          <w:p w:rsidR="001E510D" w:rsidRPr="006529A1" w:rsidRDefault="001E510D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1E510D" w:rsidRPr="006529A1" w:rsidRDefault="001E510D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Картина «Пасхальна корзина»</w:t>
            </w:r>
          </w:p>
          <w:p w:rsidR="001E510D" w:rsidRPr="006529A1" w:rsidRDefault="001E510D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Картина «Польові квіти»</w:t>
            </w:r>
          </w:p>
        </w:tc>
        <w:tc>
          <w:tcPr>
            <w:tcW w:w="851" w:type="dxa"/>
            <w:vAlign w:val="center"/>
          </w:tcPr>
          <w:p w:rsidR="001E510D" w:rsidRPr="00050296" w:rsidRDefault="001E510D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1E510D" w:rsidRPr="001E510D" w:rsidRDefault="001E510D" w:rsidP="001E510D">
            <w:pPr>
              <w:spacing w:after="0"/>
              <w:jc w:val="center"/>
              <w:rPr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Ключка Г.В.</w:t>
            </w:r>
          </w:p>
        </w:tc>
      </w:tr>
      <w:tr w:rsidR="001E510D" w:rsidRPr="00C161DD" w:rsidTr="001E510D">
        <w:trPr>
          <w:trHeight w:val="20"/>
        </w:trPr>
        <w:tc>
          <w:tcPr>
            <w:tcW w:w="567" w:type="dxa"/>
            <w:vAlign w:val="center"/>
          </w:tcPr>
          <w:p w:rsidR="001E510D" w:rsidRPr="006529A1" w:rsidRDefault="001E510D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E510D" w:rsidRPr="006529A1" w:rsidRDefault="001E510D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8</w:t>
            </w:r>
          </w:p>
        </w:tc>
        <w:tc>
          <w:tcPr>
            <w:tcW w:w="2410" w:type="dxa"/>
            <w:vAlign w:val="center"/>
          </w:tcPr>
          <w:p w:rsidR="001E510D" w:rsidRPr="006529A1" w:rsidRDefault="001E510D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абада Богдана</w:t>
            </w:r>
          </w:p>
        </w:tc>
        <w:tc>
          <w:tcPr>
            <w:tcW w:w="567" w:type="dxa"/>
            <w:vAlign w:val="center"/>
          </w:tcPr>
          <w:p w:rsidR="001E510D" w:rsidRPr="006529A1" w:rsidRDefault="001E510D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1E510D" w:rsidRPr="006529A1" w:rsidRDefault="001E510D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Картина «Оберіг України»</w:t>
            </w:r>
          </w:p>
        </w:tc>
        <w:tc>
          <w:tcPr>
            <w:tcW w:w="851" w:type="dxa"/>
            <w:vAlign w:val="center"/>
          </w:tcPr>
          <w:p w:rsidR="001E510D" w:rsidRPr="00050296" w:rsidRDefault="001E510D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1E510D" w:rsidRPr="001E510D" w:rsidRDefault="001E510D" w:rsidP="001E510D">
            <w:pPr>
              <w:spacing w:after="0"/>
              <w:jc w:val="center"/>
              <w:rPr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Ключка Г.В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1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Попадюк Іри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Ображи Божі, Декоративний рушничок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180A7C" w:rsidRDefault="00180A7C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митрюк Г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8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Кердей Алі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Пасхальний рушник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E35A8B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Бузинська І.О.</w:t>
            </w:r>
          </w:p>
        </w:tc>
      </w:tr>
      <w:tr w:rsidR="00C21473" w:rsidRPr="00C161DD" w:rsidTr="00C21473">
        <w:trPr>
          <w:trHeight w:val="20"/>
        </w:trPr>
        <w:tc>
          <w:tcPr>
            <w:tcW w:w="567" w:type="dxa"/>
            <w:vAlign w:val="center"/>
          </w:tcPr>
          <w:p w:rsidR="00C21473" w:rsidRPr="006529A1" w:rsidRDefault="00C21473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C21473" w:rsidRPr="006529A1" w:rsidRDefault="00C21473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Воєвідко Андрій</w:t>
            </w:r>
          </w:p>
        </w:tc>
        <w:tc>
          <w:tcPr>
            <w:tcW w:w="567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Картина «Ніжність»</w:t>
            </w:r>
          </w:p>
        </w:tc>
        <w:tc>
          <w:tcPr>
            <w:tcW w:w="851" w:type="dxa"/>
            <w:vAlign w:val="center"/>
          </w:tcPr>
          <w:p w:rsidR="00C21473" w:rsidRPr="00050296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C21473" w:rsidRPr="00C21473" w:rsidRDefault="00C21473" w:rsidP="00C21473">
            <w:pPr>
              <w:spacing w:after="0"/>
              <w:jc w:val="center"/>
              <w:rPr>
                <w:sz w:val="16"/>
              </w:rPr>
            </w:pPr>
            <w:r w:rsidRPr="00C21473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C21473" w:rsidRPr="00C161DD" w:rsidTr="00C21473">
        <w:trPr>
          <w:trHeight w:val="20"/>
        </w:trPr>
        <w:tc>
          <w:tcPr>
            <w:tcW w:w="567" w:type="dxa"/>
            <w:vAlign w:val="center"/>
          </w:tcPr>
          <w:p w:rsidR="00C21473" w:rsidRPr="006529A1" w:rsidRDefault="00C21473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C21473" w:rsidRPr="006529A1" w:rsidRDefault="00C21473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Воєвідко Вікторія</w:t>
            </w:r>
          </w:p>
        </w:tc>
        <w:tc>
          <w:tcPr>
            <w:tcW w:w="567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Картина - 3 шт.</w:t>
            </w:r>
          </w:p>
        </w:tc>
        <w:tc>
          <w:tcPr>
            <w:tcW w:w="851" w:type="dxa"/>
            <w:vAlign w:val="center"/>
          </w:tcPr>
          <w:p w:rsidR="00C21473" w:rsidRPr="00050296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C21473" w:rsidRPr="00C21473" w:rsidRDefault="00C21473" w:rsidP="00C21473">
            <w:pPr>
              <w:spacing w:after="0"/>
              <w:jc w:val="center"/>
              <w:rPr>
                <w:sz w:val="16"/>
              </w:rPr>
            </w:pPr>
            <w:r w:rsidRPr="00C21473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5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Гаврилиця Карі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Пасхальна серветка, Картинка «Котик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2B449A" w:rsidRPr="006529A1" w:rsidRDefault="00180A7C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80A7C">
              <w:rPr>
                <w:rFonts w:ascii="Times New Roman" w:hAnsi="Times New Roman"/>
                <w:sz w:val="16"/>
              </w:rPr>
              <w:t>Романюк Л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4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Торговецька Карі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Валентинки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2B449A" w:rsidRPr="006529A1" w:rsidRDefault="00F44BD6" w:rsidP="00F44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ормах Л.Є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5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еменюк Єлизавет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Кава», «Янголятко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2B449A" w:rsidRPr="006529A1" w:rsidRDefault="00F44BD6" w:rsidP="00F44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F44BD6">
              <w:rPr>
                <w:rFonts w:ascii="Times New Roman" w:hAnsi="Times New Roman"/>
                <w:sz w:val="16"/>
              </w:rPr>
              <w:t>Семенюк К</w:t>
            </w:r>
            <w:r>
              <w:rPr>
                <w:rFonts w:ascii="Times New Roman" w:hAnsi="Times New Roman"/>
                <w:sz w:val="16"/>
              </w:rPr>
              <w:t>.</w:t>
            </w:r>
            <w:r w:rsidRPr="00F44BD6"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180A7C" w:rsidRPr="00C161DD" w:rsidTr="00180A7C">
        <w:trPr>
          <w:trHeight w:val="20"/>
        </w:trPr>
        <w:tc>
          <w:tcPr>
            <w:tcW w:w="567" w:type="dxa"/>
            <w:vAlign w:val="center"/>
          </w:tcPr>
          <w:p w:rsidR="00180A7C" w:rsidRPr="006529A1" w:rsidRDefault="00180A7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80A7C" w:rsidRPr="006529A1" w:rsidRDefault="00180A7C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1</w:t>
            </w:r>
          </w:p>
        </w:tc>
        <w:tc>
          <w:tcPr>
            <w:tcW w:w="2410" w:type="dxa"/>
            <w:vAlign w:val="center"/>
          </w:tcPr>
          <w:p w:rsidR="00180A7C" w:rsidRPr="006529A1" w:rsidRDefault="00180A7C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орофтей Софія</w:t>
            </w:r>
          </w:p>
        </w:tc>
        <w:tc>
          <w:tcPr>
            <w:tcW w:w="567" w:type="dxa"/>
            <w:vAlign w:val="center"/>
          </w:tcPr>
          <w:p w:rsidR="00180A7C" w:rsidRPr="006529A1" w:rsidRDefault="00180A7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180A7C" w:rsidRPr="006529A1" w:rsidRDefault="00180A7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Натюрморт, сіроманці</w:t>
            </w:r>
          </w:p>
        </w:tc>
        <w:tc>
          <w:tcPr>
            <w:tcW w:w="851" w:type="dxa"/>
            <w:vAlign w:val="center"/>
          </w:tcPr>
          <w:p w:rsidR="00180A7C" w:rsidRPr="00050296" w:rsidRDefault="00180A7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180A7C" w:rsidRDefault="00180A7C" w:rsidP="00180A7C">
            <w:pPr>
              <w:spacing w:after="0"/>
              <w:jc w:val="center"/>
            </w:pPr>
            <w:r w:rsidRPr="004B6C54">
              <w:rPr>
                <w:rFonts w:ascii="Times New Roman" w:hAnsi="Times New Roman"/>
                <w:sz w:val="16"/>
              </w:rPr>
              <w:t>Дмитрюк Г.М.</w:t>
            </w:r>
          </w:p>
        </w:tc>
      </w:tr>
      <w:tr w:rsidR="00180A7C" w:rsidRPr="00C161DD" w:rsidTr="00180A7C">
        <w:trPr>
          <w:trHeight w:val="20"/>
        </w:trPr>
        <w:tc>
          <w:tcPr>
            <w:tcW w:w="567" w:type="dxa"/>
            <w:vAlign w:val="center"/>
          </w:tcPr>
          <w:p w:rsidR="00180A7C" w:rsidRPr="006529A1" w:rsidRDefault="00180A7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80A7C" w:rsidRPr="006529A1" w:rsidRDefault="00180A7C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1</w:t>
            </w:r>
          </w:p>
        </w:tc>
        <w:tc>
          <w:tcPr>
            <w:tcW w:w="2410" w:type="dxa"/>
            <w:vAlign w:val="center"/>
          </w:tcPr>
          <w:p w:rsidR="00180A7C" w:rsidRPr="006529A1" w:rsidRDefault="00180A7C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Дулеба Олена</w:t>
            </w:r>
          </w:p>
        </w:tc>
        <w:tc>
          <w:tcPr>
            <w:tcW w:w="567" w:type="dxa"/>
            <w:vAlign w:val="center"/>
          </w:tcPr>
          <w:p w:rsidR="00180A7C" w:rsidRPr="006529A1" w:rsidRDefault="00180A7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180A7C" w:rsidRPr="006529A1" w:rsidRDefault="00180A7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Маки цвітуть</w:t>
            </w:r>
          </w:p>
        </w:tc>
        <w:tc>
          <w:tcPr>
            <w:tcW w:w="851" w:type="dxa"/>
            <w:vAlign w:val="center"/>
          </w:tcPr>
          <w:p w:rsidR="00180A7C" w:rsidRPr="00050296" w:rsidRDefault="00180A7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180A7C" w:rsidRDefault="00180A7C" w:rsidP="00180A7C">
            <w:pPr>
              <w:spacing w:after="0"/>
              <w:jc w:val="center"/>
            </w:pPr>
            <w:r w:rsidRPr="004B6C54">
              <w:rPr>
                <w:rFonts w:ascii="Times New Roman" w:hAnsi="Times New Roman"/>
                <w:sz w:val="16"/>
              </w:rPr>
              <w:t>Дмитрюк Г.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3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Дума Іри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Ялинкові прикраса», «Герої улюблених мультиків», «Котячі посиденьки», «Мій друг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2B449A" w:rsidRPr="006529A1" w:rsidRDefault="00F44BD6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F44BD6">
              <w:rPr>
                <w:rFonts w:ascii="Times New Roman" w:hAnsi="Times New Roman"/>
                <w:sz w:val="16"/>
              </w:rPr>
              <w:t>Костіна А. М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8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Іванович Тетя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Дерево кохання», «Фея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2B449A" w:rsidRPr="006529A1" w:rsidRDefault="00E35A8B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Бузинська І.О.</w:t>
            </w:r>
          </w:p>
        </w:tc>
      </w:tr>
      <w:tr w:rsidR="00C21473" w:rsidRPr="00C161DD" w:rsidTr="00C21473">
        <w:trPr>
          <w:trHeight w:val="20"/>
        </w:trPr>
        <w:tc>
          <w:tcPr>
            <w:tcW w:w="567" w:type="dxa"/>
            <w:vAlign w:val="center"/>
          </w:tcPr>
          <w:p w:rsidR="00C21473" w:rsidRPr="006529A1" w:rsidRDefault="00C21473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C21473" w:rsidRPr="006529A1" w:rsidRDefault="00C21473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Медведюк Тарас</w:t>
            </w:r>
          </w:p>
        </w:tc>
        <w:tc>
          <w:tcPr>
            <w:tcW w:w="567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Рушник великодній</w:t>
            </w:r>
          </w:p>
        </w:tc>
        <w:tc>
          <w:tcPr>
            <w:tcW w:w="851" w:type="dxa"/>
            <w:vAlign w:val="center"/>
          </w:tcPr>
          <w:p w:rsidR="00C21473" w:rsidRPr="004A453B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C21473" w:rsidRDefault="00C21473" w:rsidP="00C21473">
            <w:pPr>
              <w:spacing w:after="0"/>
              <w:jc w:val="center"/>
            </w:pPr>
            <w:r w:rsidRPr="00094817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C21473" w:rsidRPr="00C161DD" w:rsidTr="00C21473">
        <w:trPr>
          <w:trHeight w:val="20"/>
        </w:trPr>
        <w:tc>
          <w:tcPr>
            <w:tcW w:w="567" w:type="dxa"/>
            <w:vAlign w:val="center"/>
          </w:tcPr>
          <w:p w:rsidR="00C21473" w:rsidRPr="006529A1" w:rsidRDefault="00C21473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C21473" w:rsidRPr="006529A1" w:rsidRDefault="00C21473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Воєвідко Дмитро</w:t>
            </w:r>
          </w:p>
        </w:tc>
        <w:tc>
          <w:tcPr>
            <w:tcW w:w="567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09" w:type="dxa"/>
            <w:vAlign w:val="center"/>
          </w:tcPr>
          <w:p w:rsidR="00C21473" w:rsidRPr="006529A1" w:rsidRDefault="00C21473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Картина «Квіти для мами»</w:t>
            </w:r>
          </w:p>
        </w:tc>
        <w:tc>
          <w:tcPr>
            <w:tcW w:w="851" w:type="dxa"/>
            <w:vAlign w:val="center"/>
          </w:tcPr>
          <w:p w:rsidR="00C21473" w:rsidRPr="004A453B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C21473" w:rsidRDefault="00C21473" w:rsidP="00C21473">
            <w:pPr>
              <w:spacing w:after="0"/>
              <w:jc w:val="center"/>
            </w:pPr>
            <w:r w:rsidRPr="00094817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1F2EE8" w:rsidRPr="00C161DD" w:rsidTr="001F2EE8">
        <w:trPr>
          <w:trHeight w:val="20"/>
        </w:trPr>
        <w:tc>
          <w:tcPr>
            <w:tcW w:w="567" w:type="dxa"/>
            <w:vAlign w:val="center"/>
          </w:tcPr>
          <w:p w:rsidR="001F2EE8" w:rsidRPr="006529A1" w:rsidRDefault="001F2EE8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vAlign w:val="center"/>
          </w:tcPr>
          <w:p w:rsidR="001F2EE8" w:rsidRPr="006529A1" w:rsidRDefault="001F2EE8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Толкушкіна Людмила</w:t>
            </w:r>
          </w:p>
        </w:tc>
        <w:tc>
          <w:tcPr>
            <w:tcW w:w="567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6529A1">
              <w:rPr>
                <w:rFonts w:ascii="Times New Roman" w:hAnsi="Times New Roman"/>
                <w:sz w:val="16"/>
                <w:szCs w:val="28"/>
              </w:rPr>
              <w:t>Святе сімейство</w:t>
            </w:r>
          </w:p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6529A1">
              <w:rPr>
                <w:rFonts w:ascii="Times New Roman" w:hAnsi="Times New Roman"/>
                <w:sz w:val="16"/>
                <w:szCs w:val="28"/>
              </w:rPr>
              <w:t>Янголи</w:t>
            </w:r>
          </w:p>
        </w:tc>
        <w:tc>
          <w:tcPr>
            <w:tcW w:w="851" w:type="dxa"/>
            <w:vAlign w:val="center"/>
          </w:tcPr>
          <w:p w:rsidR="001F2EE8" w:rsidRPr="00050296" w:rsidRDefault="001F2EE8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28"/>
              </w:rPr>
              <w:t>ІІ</w:t>
            </w:r>
          </w:p>
        </w:tc>
        <w:tc>
          <w:tcPr>
            <w:tcW w:w="1701" w:type="dxa"/>
            <w:vAlign w:val="center"/>
          </w:tcPr>
          <w:p w:rsidR="001F2EE8" w:rsidRPr="001F2EE8" w:rsidRDefault="001F2EE8" w:rsidP="001F2EE8">
            <w:pPr>
              <w:spacing w:after="0"/>
              <w:jc w:val="center"/>
              <w:rPr>
                <w:sz w:val="16"/>
              </w:rPr>
            </w:pPr>
            <w:r w:rsidRPr="001F2EE8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1F2EE8" w:rsidRPr="00C161DD" w:rsidTr="001F2EE8">
        <w:trPr>
          <w:trHeight w:val="20"/>
        </w:trPr>
        <w:tc>
          <w:tcPr>
            <w:tcW w:w="567" w:type="dxa"/>
            <w:vAlign w:val="center"/>
          </w:tcPr>
          <w:p w:rsidR="001F2EE8" w:rsidRPr="006529A1" w:rsidRDefault="001F2EE8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vAlign w:val="center"/>
          </w:tcPr>
          <w:p w:rsidR="001F2EE8" w:rsidRPr="006529A1" w:rsidRDefault="001F2EE8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лободян Діана</w:t>
            </w:r>
          </w:p>
        </w:tc>
        <w:tc>
          <w:tcPr>
            <w:tcW w:w="567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Рушничок пасхальний</w:t>
            </w:r>
          </w:p>
        </w:tc>
        <w:tc>
          <w:tcPr>
            <w:tcW w:w="851" w:type="dxa"/>
            <w:vAlign w:val="center"/>
          </w:tcPr>
          <w:p w:rsidR="001F2EE8" w:rsidRPr="00050296" w:rsidRDefault="001F2EE8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1F2EE8" w:rsidRPr="001F2EE8" w:rsidRDefault="001F2EE8" w:rsidP="001F2EE8">
            <w:pPr>
              <w:spacing w:after="0"/>
              <w:jc w:val="center"/>
              <w:rPr>
                <w:sz w:val="16"/>
              </w:rPr>
            </w:pPr>
            <w:r w:rsidRPr="001F2EE8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1F2EE8" w:rsidRPr="00C161DD" w:rsidTr="001F2EE8">
        <w:trPr>
          <w:trHeight w:val="20"/>
        </w:trPr>
        <w:tc>
          <w:tcPr>
            <w:tcW w:w="567" w:type="dxa"/>
            <w:vAlign w:val="center"/>
          </w:tcPr>
          <w:p w:rsidR="001F2EE8" w:rsidRPr="006529A1" w:rsidRDefault="001F2EE8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vAlign w:val="center"/>
          </w:tcPr>
          <w:p w:rsidR="001F2EE8" w:rsidRPr="006529A1" w:rsidRDefault="001F2EE8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Цуцман Наталія</w:t>
            </w:r>
          </w:p>
        </w:tc>
        <w:tc>
          <w:tcPr>
            <w:tcW w:w="567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Гольничка «Віола»</w:t>
            </w:r>
          </w:p>
          <w:p w:rsidR="001F2EE8" w:rsidRPr="006529A1" w:rsidRDefault="001F2EE8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 xml:space="preserve"> Гольничка «Декоративна зірка»</w:t>
            </w:r>
          </w:p>
        </w:tc>
        <w:tc>
          <w:tcPr>
            <w:tcW w:w="851" w:type="dxa"/>
            <w:vAlign w:val="center"/>
          </w:tcPr>
          <w:p w:rsidR="001F2EE8" w:rsidRPr="00050296" w:rsidRDefault="001F2EE8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1F2EE8" w:rsidRPr="001F2EE8" w:rsidRDefault="001F2EE8" w:rsidP="001F2EE8">
            <w:pPr>
              <w:spacing w:after="0"/>
              <w:jc w:val="center"/>
              <w:rPr>
                <w:sz w:val="16"/>
              </w:rPr>
            </w:pPr>
            <w:r w:rsidRPr="001F2EE8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Диба Мари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Молитва до Бога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2B449A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ховська А.М.</w:t>
            </w:r>
          </w:p>
        </w:tc>
      </w:tr>
      <w:tr w:rsidR="002B449A" w:rsidRPr="0081515E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Гім.№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Гурток «Умілі руки»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Котики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Default="002B449A" w:rsidP="002B449A">
            <w:pPr>
              <w:spacing w:after="0"/>
              <w:jc w:val="center"/>
            </w:pPr>
            <w:r w:rsidRPr="00ED4CE9"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2B449A" w:rsidRPr="0081515E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Гім.№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Гурток «Умілі руки»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Котики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Default="002B449A" w:rsidP="002B449A">
            <w:pPr>
              <w:spacing w:after="0"/>
              <w:jc w:val="center"/>
            </w:pPr>
            <w:r w:rsidRPr="00ED4CE9"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2B449A" w:rsidRPr="0081515E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Гім.№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napToGrid w:val="0"/>
                <w:sz w:val="20"/>
              </w:rPr>
            </w:pPr>
            <w:r w:rsidRPr="006529A1">
              <w:rPr>
                <w:rFonts w:ascii="Times New Roman" w:hAnsi="Times New Roman"/>
                <w:snapToGrid w:val="0"/>
                <w:sz w:val="20"/>
              </w:rPr>
              <w:t>Григорець Софія</w:t>
            </w:r>
            <w:r w:rsidRPr="006529A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Божа корівка»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Default="002B449A" w:rsidP="002B449A">
            <w:pPr>
              <w:spacing w:after="0"/>
              <w:jc w:val="center"/>
            </w:pPr>
            <w:r w:rsidRPr="00ED4CE9"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2B449A" w:rsidRPr="006E2ED5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уза Констанція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Діти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7568D9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7568D9" w:rsidRPr="004A3B1A" w:rsidTr="007568D9">
        <w:trPr>
          <w:trHeight w:val="20"/>
        </w:trPr>
        <w:tc>
          <w:tcPr>
            <w:tcW w:w="567" w:type="dxa"/>
            <w:vAlign w:val="center"/>
          </w:tcPr>
          <w:p w:rsidR="007568D9" w:rsidRPr="006529A1" w:rsidRDefault="007568D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  <w:vAlign w:val="center"/>
          </w:tcPr>
          <w:p w:rsidR="007568D9" w:rsidRPr="006529A1" w:rsidRDefault="007568D9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Гебеш Анна</w:t>
            </w:r>
          </w:p>
        </w:tc>
        <w:tc>
          <w:tcPr>
            <w:tcW w:w="567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Родинний оберіг</w:t>
            </w:r>
          </w:p>
        </w:tc>
        <w:tc>
          <w:tcPr>
            <w:tcW w:w="851" w:type="dxa"/>
            <w:vAlign w:val="center"/>
          </w:tcPr>
          <w:p w:rsidR="007568D9" w:rsidRPr="004A453B" w:rsidRDefault="007568D9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7568D9" w:rsidRDefault="007568D9" w:rsidP="007568D9">
            <w:pPr>
              <w:spacing w:after="0"/>
              <w:jc w:val="center"/>
            </w:pPr>
            <w:r w:rsidRPr="00184B83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7568D9" w:rsidRPr="004A3B1A" w:rsidTr="007568D9">
        <w:trPr>
          <w:trHeight w:val="20"/>
        </w:trPr>
        <w:tc>
          <w:tcPr>
            <w:tcW w:w="567" w:type="dxa"/>
            <w:vAlign w:val="center"/>
          </w:tcPr>
          <w:p w:rsidR="007568D9" w:rsidRPr="006529A1" w:rsidRDefault="007568D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  <w:vAlign w:val="center"/>
          </w:tcPr>
          <w:p w:rsidR="007568D9" w:rsidRPr="006529A1" w:rsidRDefault="007568D9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Доманська Вікторія</w:t>
            </w:r>
          </w:p>
        </w:tc>
        <w:tc>
          <w:tcPr>
            <w:tcW w:w="567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Шевченко Тарас Григорович</w:t>
            </w:r>
          </w:p>
        </w:tc>
        <w:tc>
          <w:tcPr>
            <w:tcW w:w="851" w:type="dxa"/>
            <w:vAlign w:val="center"/>
          </w:tcPr>
          <w:p w:rsidR="007568D9" w:rsidRPr="004A453B" w:rsidRDefault="007568D9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7568D9" w:rsidRDefault="007568D9" w:rsidP="007568D9">
            <w:pPr>
              <w:spacing w:after="0"/>
              <w:jc w:val="center"/>
            </w:pPr>
            <w:r w:rsidRPr="00184B83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7568D9" w:rsidRPr="004A3B1A" w:rsidTr="007568D9">
        <w:trPr>
          <w:trHeight w:val="20"/>
        </w:trPr>
        <w:tc>
          <w:tcPr>
            <w:tcW w:w="567" w:type="dxa"/>
            <w:vAlign w:val="center"/>
          </w:tcPr>
          <w:p w:rsidR="007568D9" w:rsidRPr="006529A1" w:rsidRDefault="007568D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  <w:vAlign w:val="center"/>
          </w:tcPr>
          <w:p w:rsidR="007568D9" w:rsidRPr="006529A1" w:rsidRDefault="007568D9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Кловата Кароліна</w:t>
            </w:r>
          </w:p>
        </w:tc>
        <w:tc>
          <w:tcPr>
            <w:tcW w:w="567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Весняний настрій</w:t>
            </w:r>
          </w:p>
        </w:tc>
        <w:tc>
          <w:tcPr>
            <w:tcW w:w="851" w:type="dxa"/>
            <w:vAlign w:val="center"/>
          </w:tcPr>
          <w:p w:rsidR="007568D9" w:rsidRPr="004A453B" w:rsidRDefault="007568D9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7568D9" w:rsidRDefault="007568D9" w:rsidP="007568D9">
            <w:pPr>
              <w:spacing w:after="0"/>
              <w:jc w:val="center"/>
            </w:pPr>
            <w:r w:rsidRPr="00184B83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7568D9" w:rsidRPr="004A3B1A" w:rsidTr="007568D9">
        <w:trPr>
          <w:trHeight w:val="20"/>
        </w:trPr>
        <w:tc>
          <w:tcPr>
            <w:tcW w:w="567" w:type="dxa"/>
            <w:vAlign w:val="center"/>
          </w:tcPr>
          <w:p w:rsidR="007568D9" w:rsidRPr="006529A1" w:rsidRDefault="007568D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  <w:vAlign w:val="center"/>
          </w:tcPr>
          <w:p w:rsidR="007568D9" w:rsidRPr="006529A1" w:rsidRDefault="007568D9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Яворська Єлизавета</w:t>
            </w:r>
          </w:p>
        </w:tc>
        <w:tc>
          <w:tcPr>
            <w:tcW w:w="567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7568D9" w:rsidRPr="006529A1" w:rsidRDefault="007568D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Гарний настрій</w:t>
            </w:r>
          </w:p>
        </w:tc>
        <w:tc>
          <w:tcPr>
            <w:tcW w:w="851" w:type="dxa"/>
            <w:vAlign w:val="center"/>
          </w:tcPr>
          <w:p w:rsidR="007568D9" w:rsidRPr="004A453B" w:rsidRDefault="007568D9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7568D9" w:rsidRDefault="007568D9" w:rsidP="007568D9">
            <w:pPr>
              <w:spacing w:after="0"/>
              <w:jc w:val="center"/>
            </w:pPr>
            <w:r w:rsidRPr="00184B83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2B449A" w:rsidRPr="005E3F48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5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Нікітіна Каролі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Вишивка з червоними трояндами (бісер)</w:t>
            </w:r>
          </w:p>
        </w:tc>
        <w:tc>
          <w:tcPr>
            <w:tcW w:w="851" w:type="dxa"/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7568D9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манюк Л.М.</w:t>
            </w:r>
          </w:p>
        </w:tc>
      </w:tr>
      <w:tr w:rsidR="002B449A" w:rsidRPr="003D1F82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1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Кожокар Емма-Габрієл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Орхідея, польові квіти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2B449A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B449A" w:rsidRPr="003D1F82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1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Морару Іри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Садок вишневий коло хати…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2B449A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B449A" w:rsidRPr="009239BF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атюк Арі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Заповіт»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1F2EE8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2EE8">
              <w:rPr>
                <w:rFonts w:ascii="Times New Roman" w:hAnsi="Times New Roman"/>
                <w:sz w:val="16"/>
              </w:rPr>
              <w:t>Симак Олена Іванівна</w:t>
            </w:r>
          </w:p>
        </w:tc>
      </w:tr>
      <w:tr w:rsidR="002B449A" w:rsidRPr="009239BF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Кормиш Єлізавет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Мініатюра «Чарівні квіти»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1F2EE8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2EE8">
              <w:rPr>
                <w:rFonts w:ascii="Times New Roman" w:hAnsi="Times New Roman"/>
                <w:sz w:val="16"/>
              </w:rPr>
              <w:t>Бікбаєва Л.Ф.</w:t>
            </w:r>
          </w:p>
        </w:tc>
      </w:tr>
      <w:tr w:rsidR="002B449A" w:rsidRPr="008D1227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1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однарюк Ангелі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Матір Божа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180A7C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80A7C">
              <w:rPr>
                <w:rFonts w:ascii="Times New Roman" w:hAnsi="Times New Roman"/>
                <w:sz w:val="16"/>
              </w:rPr>
              <w:t>Дмитрюк Г.М.</w:t>
            </w:r>
          </w:p>
        </w:tc>
      </w:tr>
      <w:tr w:rsidR="002B449A" w:rsidRPr="00CE324C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Манукян Я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Маки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2B449A" w:rsidRPr="006529A1" w:rsidRDefault="001F2EE8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2EE8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2B449A" w:rsidRPr="000069EA" w:rsidTr="00D93669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НВК «Любисто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орочан К.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Сум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449A" w:rsidRPr="004A453B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449A" w:rsidRPr="006529A1" w:rsidRDefault="00C31D86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31D86">
              <w:rPr>
                <w:rFonts w:ascii="Times New Roman" w:hAnsi="Times New Roman"/>
                <w:sz w:val="16"/>
              </w:rPr>
              <w:t>Бризицька Є. І.</w:t>
            </w:r>
          </w:p>
        </w:tc>
      </w:tr>
      <w:tr w:rsidR="00D93669" w:rsidRPr="000069EA" w:rsidTr="002B449A">
        <w:trPr>
          <w:trHeight w:val="20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93669" w:rsidRPr="006529A1" w:rsidRDefault="00D9366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93669" w:rsidRPr="006529A1" w:rsidRDefault="00D93669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ОШ №39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D93669" w:rsidRPr="006529A1" w:rsidRDefault="00D93669" w:rsidP="00CA4B9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мота Єлизавета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93669" w:rsidRPr="006529A1" w:rsidRDefault="00D9366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D93669" w:rsidRPr="006529A1" w:rsidRDefault="00D93669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Волощка»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93669" w:rsidRDefault="00D93669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93669" w:rsidRPr="00C31D86" w:rsidRDefault="00D93669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емкович Н.І.</w:t>
            </w:r>
          </w:p>
        </w:tc>
      </w:tr>
      <w:tr w:rsidR="002B449A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110F44">
              <w:rPr>
                <w:rFonts w:ascii="Times New Roman" w:hAnsi="Times New Roman"/>
                <w:b/>
                <w:sz w:val="24"/>
              </w:rPr>
              <w:t xml:space="preserve">Категорія </w:t>
            </w:r>
            <w:r>
              <w:rPr>
                <w:rFonts w:ascii="Times New Roman" w:hAnsi="Times New Roman"/>
                <w:b/>
                <w:sz w:val="24"/>
              </w:rPr>
              <w:t>15-18</w:t>
            </w:r>
            <w:r w:rsidRPr="00110F44">
              <w:rPr>
                <w:rFonts w:ascii="Times New Roman" w:hAnsi="Times New Roman"/>
                <w:b/>
                <w:sz w:val="24"/>
              </w:rPr>
              <w:t xml:space="preserve"> років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Ліцей№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ельченко </w:t>
            </w:r>
            <w:r w:rsidRPr="006529A1">
              <w:rPr>
                <w:rFonts w:ascii="Times New Roman" w:hAnsi="Times New Roman"/>
                <w:sz w:val="20"/>
              </w:rPr>
              <w:t>Владисла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Золота осінь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B449A" w:rsidRPr="006529A1" w:rsidRDefault="002B449A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цур Т.О.</w:t>
            </w:r>
          </w:p>
        </w:tc>
      </w:tr>
      <w:tr w:rsidR="002B449A" w:rsidRPr="00C161DD" w:rsidTr="002B449A">
        <w:trPr>
          <w:trHeight w:val="20"/>
        </w:trPr>
        <w:tc>
          <w:tcPr>
            <w:tcW w:w="567" w:type="dxa"/>
            <w:vAlign w:val="center"/>
          </w:tcPr>
          <w:p w:rsidR="002B449A" w:rsidRPr="006529A1" w:rsidRDefault="002B449A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410" w:type="dxa"/>
            <w:vAlign w:val="center"/>
          </w:tcPr>
          <w:p w:rsidR="002B449A" w:rsidRPr="006529A1" w:rsidRDefault="002B449A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ойко Роксолана</w:t>
            </w:r>
          </w:p>
        </w:tc>
        <w:tc>
          <w:tcPr>
            <w:tcW w:w="567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2B449A" w:rsidRPr="006529A1" w:rsidRDefault="002B449A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Шевченків</w:t>
            </w:r>
            <w:r w:rsidRPr="006529A1">
              <w:rPr>
                <w:rFonts w:ascii="Times New Roman" w:hAnsi="Times New Roman"/>
                <w:sz w:val="16"/>
              </w:rPr>
              <w:t>ська хата»</w:t>
            </w:r>
          </w:p>
        </w:tc>
        <w:tc>
          <w:tcPr>
            <w:tcW w:w="851" w:type="dxa"/>
            <w:vAlign w:val="center"/>
          </w:tcPr>
          <w:p w:rsidR="002B449A" w:rsidRPr="00050296" w:rsidRDefault="002B449A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2B449A" w:rsidRPr="006529A1" w:rsidRDefault="002B449A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ховська А.М.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Гаєвська Маріан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Ікона святої родини»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ховська А.М.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Гім.№7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Захарія Валерія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Рушник»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D4CE9"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Колісник Ан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Брошка – метелик «Ніжність»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11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Царуш Іри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Рушник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уфин Н.М.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14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6529A1">
              <w:rPr>
                <w:rFonts w:ascii="Times New Roman" w:hAnsi="Times New Roman"/>
                <w:sz w:val="20"/>
                <w:szCs w:val="28"/>
              </w:rPr>
              <w:t>Волошенюк Валерія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6529A1">
              <w:rPr>
                <w:rFonts w:ascii="Times New Roman" w:hAnsi="Times New Roman"/>
                <w:sz w:val="16"/>
                <w:szCs w:val="28"/>
              </w:rPr>
              <w:t>Ікона «Святий Миколай»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1E510D" w:rsidRDefault="00973F24" w:rsidP="00DF7ED0">
            <w:pPr>
              <w:spacing w:after="0"/>
              <w:jc w:val="center"/>
              <w:rPr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Голомисова Н.І.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14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6529A1">
              <w:rPr>
                <w:rFonts w:ascii="Times New Roman" w:hAnsi="Times New Roman"/>
                <w:sz w:val="20"/>
                <w:szCs w:val="28"/>
              </w:rPr>
              <w:t>Фурик Діа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6529A1">
              <w:rPr>
                <w:rFonts w:ascii="Times New Roman" w:hAnsi="Times New Roman"/>
                <w:sz w:val="16"/>
                <w:szCs w:val="28"/>
              </w:rPr>
              <w:t>Пасхальний рушник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1E510D" w:rsidRDefault="00973F24" w:rsidP="00DF7ED0">
            <w:pPr>
              <w:spacing w:after="0"/>
              <w:jc w:val="center"/>
              <w:rPr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Голомисова Н.І.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Юрчук Вікторія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Рушник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973F24" w:rsidRPr="00C161DD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СЗОШ№22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  <w:szCs w:val="26"/>
              </w:rPr>
              <w:t>Пирожок Альо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6529A1">
              <w:rPr>
                <w:rFonts w:ascii="Times New Roman" w:hAnsi="Times New Roman"/>
                <w:sz w:val="16"/>
                <w:szCs w:val="26"/>
              </w:rPr>
              <w:t xml:space="preserve">Картини «Мої улюбленці» </w:t>
            </w:r>
          </w:p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6529A1">
              <w:rPr>
                <w:rFonts w:ascii="Times New Roman" w:hAnsi="Times New Roman"/>
                <w:sz w:val="16"/>
                <w:szCs w:val="26"/>
              </w:rPr>
              <w:t>(2 вироби)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AC5317">
              <w:rPr>
                <w:rFonts w:ascii="Times New Roman" w:hAnsi="Times New Roman"/>
                <w:sz w:val="16"/>
                <w:szCs w:val="26"/>
              </w:rPr>
              <w:t>Стоян Т.С.</w:t>
            </w:r>
          </w:p>
        </w:tc>
      </w:tr>
      <w:tr w:rsidR="00973F24" w:rsidRPr="0081515E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Трачук Валерія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Рушник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ікбаєва Л.</w:t>
            </w:r>
            <w:r w:rsidRPr="00C31D86">
              <w:rPr>
                <w:rFonts w:ascii="Times New Roman" w:hAnsi="Times New Roman"/>
                <w:sz w:val="16"/>
              </w:rPr>
              <w:t>Ф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973F24" w:rsidRPr="006E2ED5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0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Воронка Миш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Олень»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C31D86" w:rsidRDefault="00973F24" w:rsidP="00DF7ED0">
            <w:pPr>
              <w:spacing w:after="0"/>
              <w:jc w:val="center"/>
              <w:rPr>
                <w:sz w:val="16"/>
              </w:rPr>
            </w:pPr>
            <w:r w:rsidRPr="00C31D86">
              <w:rPr>
                <w:rFonts w:ascii="Times New Roman" w:hAnsi="Times New Roman"/>
                <w:sz w:val="16"/>
                <w:szCs w:val="28"/>
              </w:rPr>
              <w:t>Михайлюк О.М</w:t>
            </w:r>
          </w:p>
        </w:tc>
      </w:tr>
      <w:tr w:rsidR="00973F24" w:rsidRPr="006E2ED5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0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Діана Бурдей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Вишита серветка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C31D86" w:rsidRDefault="00973F24" w:rsidP="00DF7ED0">
            <w:pPr>
              <w:spacing w:after="0"/>
              <w:jc w:val="center"/>
              <w:rPr>
                <w:sz w:val="16"/>
              </w:rPr>
            </w:pPr>
            <w:r w:rsidRPr="00C31D86">
              <w:rPr>
                <w:rFonts w:ascii="Times New Roman" w:hAnsi="Times New Roman"/>
                <w:sz w:val="16"/>
                <w:szCs w:val="28"/>
              </w:rPr>
              <w:t>Михайлюк О.М</w:t>
            </w:r>
          </w:p>
        </w:tc>
      </w:tr>
      <w:tr w:rsidR="00973F24" w:rsidRPr="006E2ED5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0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Анастасія Гелетк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Вишита серветка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050296">
              <w:rPr>
                <w:rFonts w:ascii="Times New Roman" w:hAnsi="Times New Roman"/>
                <w:b/>
                <w:sz w:val="16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C31D86" w:rsidRDefault="00973F24" w:rsidP="00DF7ED0">
            <w:pPr>
              <w:spacing w:after="0"/>
              <w:jc w:val="center"/>
              <w:rPr>
                <w:sz w:val="16"/>
              </w:rPr>
            </w:pPr>
            <w:r w:rsidRPr="00C31D86">
              <w:rPr>
                <w:rFonts w:ascii="Times New Roman" w:hAnsi="Times New Roman"/>
                <w:sz w:val="16"/>
                <w:szCs w:val="28"/>
              </w:rPr>
              <w:t>Михайлюк О.М</w:t>
            </w:r>
          </w:p>
        </w:tc>
      </w:tr>
      <w:tr w:rsidR="00973F24" w:rsidRPr="00B365C1" w:rsidTr="001E510D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Кушнірюк Тетя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Чарівні квіти моєї душі»</w:t>
            </w:r>
          </w:p>
        </w:tc>
        <w:tc>
          <w:tcPr>
            <w:tcW w:w="851" w:type="dxa"/>
            <w:vAlign w:val="center"/>
          </w:tcPr>
          <w:p w:rsidR="00973F24" w:rsidRPr="00050296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ховська А.М.</w:t>
            </w:r>
          </w:p>
        </w:tc>
      </w:tr>
      <w:tr w:rsidR="00973F24" w:rsidRPr="003D1F82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атурін Я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Парасольки»</w:t>
            </w:r>
          </w:p>
        </w:tc>
        <w:tc>
          <w:tcPr>
            <w:tcW w:w="851" w:type="dxa"/>
            <w:vAlign w:val="center"/>
          </w:tcPr>
          <w:p w:rsidR="00973F24" w:rsidRPr="00110F44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ховська А.М.</w:t>
            </w:r>
          </w:p>
        </w:tc>
      </w:tr>
      <w:tr w:rsidR="00973F24" w:rsidRPr="00806F4F" w:rsidTr="002B449A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5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Косменко Таїсія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Вишивка з трояндами</w:t>
            </w:r>
          </w:p>
        </w:tc>
        <w:tc>
          <w:tcPr>
            <w:tcW w:w="851" w:type="dxa"/>
            <w:vAlign w:val="center"/>
          </w:tcPr>
          <w:p w:rsidR="00973F24" w:rsidRPr="00110F44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ашкевич О.І.</w:t>
            </w:r>
          </w:p>
        </w:tc>
      </w:tr>
      <w:tr w:rsidR="0023754C" w:rsidRPr="004767CE" w:rsidTr="002B449A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24</w:t>
            </w:r>
          </w:p>
        </w:tc>
        <w:tc>
          <w:tcPr>
            <w:tcW w:w="2410" w:type="dxa"/>
            <w:vAlign w:val="center"/>
          </w:tcPr>
          <w:p w:rsidR="0023754C" w:rsidRPr="006529A1" w:rsidRDefault="0023754C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Смагіна Катерина</w:t>
            </w:r>
          </w:p>
        </w:tc>
        <w:tc>
          <w:tcPr>
            <w:tcW w:w="567" w:type="dxa"/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Африка»</w:t>
            </w:r>
          </w:p>
        </w:tc>
        <w:tc>
          <w:tcPr>
            <w:tcW w:w="851" w:type="dxa"/>
            <w:vAlign w:val="center"/>
          </w:tcPr>
          <w:p w:rsidR="0023754C" w:rsidRPr="00110F44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E35A8B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Гормах Л.Є.</w:t>
            </w:r>
          </w:p>
        </w:tc>
      </w:tr>
      <w:tr w:rsidR="00E35A8B" w:rsidRPr="000069EA" w:rsidTr="00E35A8B">
        <w:trPr>
          <w:trHeight w:val="20"/>
        </w:trPr>
        <w:tc>
          <w:tcPr>
            <w:tcW w:w="567" w:type="dxa"/>
            <w:vAlign w:val="center"/>
          </w:tcPr>
          <w:p w:rsidR="00E35A8B" w:rsidRPr="006529A1" w:rsidRDefault="00E35A8B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35A8B" w:rsidRPr="006529A1" w:rsidRDefault="00E35A8B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8</w:t>
            </w:r>
          </w:p>
        </w:tc>
        <w:tc>
          <w:tcPr>
            <w:tcW w:w="2410" w:type="dxa"/>
            <w:vAlign w:val="center"/>
          </w:tcPr>
          <w:p w:rsidR="00E35A8B" w:rsidRPr="006529A1" w:rsidRDefault="00E35A8B" w:rsidP="00CA4B9D">
            <w:pPr>
              <w:spacing w:after="0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sz w:val="20"/>
              </w:rPr>
              <w:t>Кучерівська Анастасія</w:t>
            </w:r>
          </w:p>
        </w:tc>
        <w:tc>
          <w:tcPr>
            <w:tcW w:w="567" w:type="dxa"/>
            <w:vAlign w:val="center"/>
          </w:tcPr>
          <w:p w:rsidR="00E35A8B" w:rsidRPr="006529A1" w:rsidRDefault="00E35A8B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E35A8B" w:rsidRPr="006529A1" w:rsidRDefault="00E35A8B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Біля водопою», «Рушник-оберіг»</w:t>
            </w:r>
          </w:p>
        </w:tc>
        <w:tc>
          <w:tcPr>
            <w:tcW w:w="851" w:type="dxa"/>
            <w:vAlign w:val="center"/>
          </w:tcPr>
          <w:p w:rsidR="00E35A8B" w:rsidRPr="001F07F6" w:rsidRDefault="00E35A8B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E35A8B" w:rsidRPr="00E35A8B" w:rsidRDefault="00E35A8B" w:rsidP="00E35A8B">
            <w:pPr>
              <w:spacing w:after="0"/>
              <w:jc w:val="center"/>
              <w:rPr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Бузинська І.О.</w:t>
            </w:r>
          </w:p>
        </w:tc>
      </w:tr>
      <w:tr w:rsidR="00973F24" w:rsidRPr="000069EA" w:rsidTr="00E35A8B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8</w:t>
            </w:r>
          </w:p>
        </w:tc>
        <w:tc>
          <w:tcPr>
            <w:tcW w:w="2410" w:type="dxa"/>
            <w:vAlign w:val="center"/>
          </w:tcPr>
          <w:p w:rsidR="00973F24" w:rsidRPr="006529A1" w:rsidRDefault="00973F24" w:rsidP="00DF7ED0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Бурачук Анна</w:t>
            </w:r>
          </w:p>
        </w:tc>
        <w:tc>
          <w:tcPr>
            <w:tcW w:w="567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Маки», «Молитва». Пасхальний рушник</w:t>
            </w:r>
          </w:p>
        </w:tc>
        <w:tc>
          <w:tcPr>
            <w:tcW w:w="851" w:type="dxa"/>
            <w:vAlign w:val="center"/>
          </w:tcPr>
          <w:p w:rsidR="00973F24" w:rsidRPr="00110F44" w:rsidRDefault="00973F24" w:rsidP="00DF7ED0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 w:rsidRPr="00110F44">
              <w:rPr>
                <w:rFonts w:ascii="Times New Roman" w:hAnsi="Times New Roman"/>
                <w:b/>
                <w:sz w:val="16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E35A8B" w:rsidRDefault="00973F24" w:rsidP="00DF7ED0">
            <w:pPr>
              <w:spacing w:after="0"/>
              <w:jc w:val="center"/>
              <w:rPr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Бузинська І.О.</w:t>
            </w:r>
          </w:p>
        </w:tc>
      </w:tr>
      <w:tr w:rsidR="00E35A8B" w:rsidRPr="000069EA" w:rsidTr="00E35A8B">
        <w:trPr>
          <w:trHeight w:val="20"/>
        </w:trPr>
        <w:tc>
          <w:tcPr>
            <w:tcW w:w="567" w:type="dxa"/>
            <w:vAlign w:val="center"/>
          </w:tcPr>
          <w:p w:rsidR="00E35A8B" w:rsidRPr="006529A1" w:rsidRDefault="00E35A8B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35A8B" w:rsidRPr="006529A1" w:rsidRDefault="00E35A8B" w:rsidP="00CA4B9D">
            <w:pPr>
              <w:spacing w:after="0"/>
              <w:jc w:val="center"/>
              <w:rPr>
                <w:rFonts w:ascii="Times New Roman" w:hAnsi="Times New Roman"/>
              </w:rPr>
            </w:pPr>
            <w:r w:rsidRPr="006529A1">
              <w:rPr>
                <w:rFonts w:ascii="Times New Roman" w:hAnsi="Times New Roman"/>
                <w:b/>
                <w:sz w:val="20"/>
              </w:rPr>
              <w:t>ЗОШ№38</w:t>
            </w:r>
          </w:p>
        </w:tc>
        <w:tc>
          <w:tcPr>
            <w:tcW w:w="2410" w:type="dxa"/>
            <w:vAlign w:val="center"/>
          </w:tcPr>
          <w:p w:rsidR="00E35A8B" w:rsidRPr="006529A1" w:rsidRDefault="00E35A8B" w:rsidP="00CA4B9D">
            <w:pPr>
              <w:spacing w:after="0"/>
              <w:rPr>
                <w:rFonts w:ascii="Times New Roman" w:hAnsi="Times New Roman"/>
                <w:sz w:val="20"/>
              </w:rPr>
            </w:pPr>
            <w:r w:rsidRPr="006529A1">
              <w:rPr>
                <w:rFonts w:ascii="Times New Roman" w:hAnsi="Times New Roman"/>
                <w:sz w:val="20"/>
              </w:rPr>
              <w:t>Михальська Олександра</w:t>
            </w:r>
          </w:p>
        </w:tc>
        <w:tc>
          <w:tcPr>
            <w:tcW w:w="567" w:type="dxa"/>
            <w:vAlign w:val="center"/>
          </w:tcPr>
          <w:p w:rsidR="00E35A8B" w:rsidRPr="006529A1" w:rsidRDefault="00E35A8B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E35A8B" w:rsidRPr="006529A1" w:rsidRDefault="00E35A8B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529A1">
              <w:rPr>
                <w:rFonts w:ascii="Times New Roman" w:hAnsi="Times New Roman"/>
                <w:sz w:val="16"/>
              </w:rPr>
              <w:t>« Сова», «Троянди»</w:t>
            </w:r>
          </w:p>
        </w:tc>
        <w:tc>
          <w:tcPr>
            <w:tcW w:w="851" w:type="dxa"/>
            <w:vAlign w:val="center"/>
          </w:tcPr>
          <w:p w:rsidR="00E35A8B" w:rsidRPr="00110F44" w:rsidRDefault="00E35A8B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ІІІ</w:t>
            </w:r>
          </w:p>
        </w:tc>
        <w:tc>
          <w:tcPr>
            <w:tcW w:w="1701" w:type="dxa"/>
            <w:vAlign w:val="center"/>
          </w:tcPr>
          <w:p w:rsidR="00E35A8B" w:rsidRPr="00E35A8B" w:rsidRDefault="00E35A8B" w:rsidP="00E35A8B">
            <w:pPr>
              <w:spacing w:after="0"/>
              <w:jc w:val="center"/>
              <w:rPr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Бузинська І.О.</w:t>
            </w:r>
          </w:p>
        </w:tc>
      </w:tr>
      <w:tr w:rsidR="0023754C" w:rsidRPr="000069EA" w:rsidTr="00E34E75">
        <w:trPr>
          <w:trHeight w:val="59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b/>
                <w:sz w:val="36"/>
              </w:rPr>
              <w:t>Ляльки</w:t>
            </w:r>
          </w:p>
        </w:tc>
      </w:tr>
      <w:tr w:rsidR="0023754C" w:rsidRPr="000069EA" w:rsidTr="00E34E75">
        <w:trPr>
          <w:trHeight w:val="59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24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інащук  Інна</w:t>
            </w:r>
          </w:p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716F2">
              <w:rPr>
                <w:rFonts w:ascii="Times New Roman" w:hAnsi="Times New Roman"/>
                <w:sz w:val="20"/>
                <w:szCs w:val="16"/>
              </w:rPr>
              <w:t>Кінащук Олександра</w:t>
            </w:r>
          </w:p>
        </w:tc>
        <w:tc>
          <w:tcPr>
            <w:tcW w:w="567" w:type="dxa"/>
            <w:vAlign w:val="center"/>
          </w:tcPr>
          <w:p w:rsidR="00973F24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 р.</w:t>
            </w:r>
          </w:p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Тільда»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Гормах Л.Є.</w:t>
            </w: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Гімн.№3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Панцир Тимур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Коник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Default="00973F24" w:rsidP="00DF7ED0">
            <w:pPr>
              <w:spacing w:after="0"/>
              <w:jc w:val="center"/>
            </w:pPr>
            <w:r w:rsidRPr="00E16AB1">
              <w:rPr>
                <w:rFonts w:ascii="Times New Roman" w:hAnsi="Times New Roman"/>
                <w:sz w:val="16"/>
              </w:rPr>
              <w:t>Архілюк Л.І.</w:t>
            </w:r>
          </w:p>
        </w:tc>
      </w:tr>
      <w:tr w:rsidR="000D2192" w:rsidRPr="000069EA" w:rsidTr="0023754C">
        <w:trPr>
          <w:trHeight w:val="20"/>
        </w:trPr>
        <w:tc>
          <w:tcPr>
            <w:tcW w:w="567" w:type="dxa"/>
            <w:vAlign w:val="center"/>
          </w:tcPr>
          <w:p w:rsidR="000D2192" w:rsidRPr="006529A1" w:rsidRDefault="000D2192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0D2192" w:rsidRPr="00D716F2" w:rsidRDefault="000D2192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ОШ №4</w:t>
            </w:r>
          </w:p>
        </w:tc>
        <w:tc>
          <w:tcPr>
            <w:tcW w:w="2410" w:type="dxa"/>
            <w:vAlign w:val="center"/>
          </w:tcPr>
          <w:p w:rsidR="000D2192" w:rsidRPr="00D716F2" w:rsidRDefault="000D2192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73547">
              <w:rPr>
                <w:rFonts w:ascii="Times New Roman" w:hAnsi="Times New Roman"/>
                <w:sz w:val="20"/>
              </w:rPr>
              <w:t>Максимюк Михайло</w:t>
            </w:r>
          </w:p>
        </w:tc>
        <w:tc>
          <w:tcPr>
            <w:tcW w:w="567" w:type="dxa"/>
            <w:vAlign w:val="center"/>
          </w:tcPr>
          <w:p w:rsidR="000D2192" w:rsidRPr="00D716F2" w:rsidRDefault="000D2192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0D2192" w:rsidRPr="00D716F2" w:rsidRDefault="000D2192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яльки – мотанки</w:t>
            </w:r>
          </w:p>
        </w:tc>
        <w:tc>
          <w:tcPr>
            <w:tcW w:w="851" w:type="dxa"/>
            <w:vAlign w:val="center"/>
          </w:tcPr>
          <w:p w:rsidR="000D2192" w:rsidRPr="00D716F2" w:rsidRDefault="000D2192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D2192" w:rsidRPr="00E16AB1" w:rsidRDefault="000D2192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573547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0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716F2">
              <w:rPr>
                <w:rFonts w:ascii="Times New Roman" w:hAnsi="Times New Roman"/>
                <w:sz w:val="20"/>
                <w:szCs w:val="28"/>
              </w:rPr>
              <w:t>Кожокару Юліана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Україночка», «Балерина»</w:t>
            </w:r>
          </w:p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Модниця»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горяну Х.В.</w:t>
            </w:r>
          </w:p>
        </w:tc>
      </w:tr>
      <w:tr w:rsidR="00973F24" w:rsidRPr="000069EA" w:rsidTr="00DF7ED0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4</w:t>
            </w:r>
          </w:p>
        </w:tc>
        <w:tc>
          <w:tcPr>
            <w:tcW w:w="2410" w:type="dxa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  <w:szCs w:val="28"/>
              </w:rPr>
              <w:t>Касьян Ірина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  <w:szCs w:val="28"/>
              </w:rPr>
              <w:t>Друзі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Голомисова Н.І.</w:t>
            </w: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7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Ткач Іоан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Берегиня «Мати та донька»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Гімн.№3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 xml:space="preserve">Егорова  Ксенія, </w:t>
            </w:r>
          </w:p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Марущак Артем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Мотанка</w:t>
            </w:r>
          </w:p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Три сестри»</w:t>
            </w:r>
          </w:p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(берегиня, десятируча, травяниця)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рхілюк Л.І.</w:t>
            </w: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Гімн.№3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Главіцька Дарина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Символ року-такса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973F24" w:rsidRDefault="00973F24" w:rsidP="00DF7ED0">
            <w:pPr>
              <w:spacing w:after="0"/>
              <w:jc w:val="center"/>
            </w:pPr>
            <w:r w:rsidRPr="00E16AB1">
              <w:rPr>
                <w:rFonts w:ascii="Times New Roman" w:hAnsi="Times New Roman"/>
                <w:sz w:val="16"/>
              </w:rPr>
              <w:t>Архілюк Л.І.</w:t>
            </w:r>
          </w:p>
        </w:tc>
      </w:tr>
      <w:tr w:rsidR="0023754C" w:rsidRPr="000069EA" w:rsidTr="0023754C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0</w:t>
            </w:r>
          </w:p>
        </w:tc>
        <w:tc>
          <w:tcPr>
            <w:tcW w:w="2410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716F2">
              <w:rPr>
                <w:rFonts w:ascii="Times New Roman" w:hAnsi="Times New Roman"/>
                <w:sz w:val="20"/>
                <w:szCs w:val="28"/>
              </w:rPr>
              <w:t>Рябко Міхаєла</w:t>
            </w:r>
          </w:p>
        </w:tc>
        <w:tc>
          <w:tcPr>
            <w:tcW w:w="567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Родина»</w:t>
            </w:r>
          </w:p>
        </w:tc>
        <w:tc>
          <w:tcPr>
            <w:tcW w:w="851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23754C" w:rsidRPr="006529A1" w:rsidRDefault="0023754C" w:rsidP="0031666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горяну Х.В.</w:t>
            </w:r>
          </w:p>
        </w:tc>
      </w:tr>
      <w:tr w:rsidR="00973F24" w:rsidRPr="000069EA" w:rsidTr="00DF7ED0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9EF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Гамаль Марія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Ляльки Каріна, Маша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2EE8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>Категорія 15-18</w:t>
            </w:r>
            <w:r w:rsidRPr="00110F44">
              <w:rPr>
                <w:rFonts w:ascii="Times New Roman" w:hAnsi="Times New Roman"/>
                <w:b/>
                <w:sz w:val="24"/>
              </w:rPr>
              <w:t xml:space="preserve"> років</w:t>
            </w:r>
          </w:p>
        </w:tc>
      </w:tr>
      <w:tr w:rsidR="0023754C" w:rsidRPr="000069EA" w:rsidTr="007568D9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Белашова Анна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Дід та баб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3754C" w:rsidRPr="006529A1" w:rsidRDefault="0023754C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23754C" w:rsidRPr="000069EA" w:rsidTr="008F1070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4</w:t>
            </w:r>
          </w:p>
        </w:tc>
        <w:tc>
          <w:tcPr>
            <w:tcW w:w="2410" w:type="dxa"/>
          </w:tcPr>
          <w:p w:rsidR="0023754C" w:rsidRPr="00D716F2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716F2">
              <w:rPr>
                <w:rFonts w:ascii="Times New Roman" w:hAnsi="Times New Roman"/>
                <w:sz w:val="20"/>
                <w:szCs w:val="28"/>
              </w:rPr>
              <w:t>Коханюк Ірина</w:t>
            </w:r>
          </w:p>
        </w:tc>
        <w:tc>
          <w:tcPr>
            <w:tcW w:w="567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  <w:szCs w:val="28"/>
              </w:rPr>
              <w:t>«Пори  року»</w:t>
            </w:r>
          </w:p>
        </w:tc>
        <w:tc>
          <w:tcPr>
            <w:tcW w:w="851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:rsidR="0023754C" w:rsidRPr="006529A1" w:rsidRDefault="00B74746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цова І.П.</w:t>
            </w:r>
          </w:p>
        </w:tc>
      </w:tr>
      <w:tr w:rsidR="0023754C" w:rsidRPr="000069EA" w:rsidTr="008F1070">
        <w:trPr>
          <w:trHeight w:val="20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2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D716F2">
              <w:rPr>
                <w:rFonts w:ascii="Times New Roman" w:hAnsi="Times New Roman"/>
                <w:sz w:val="20"/>
                <w:szCs w:val="26"/>
              </w:rPr>
              <w:t>Немірова Сніжана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  <w:lang w:val="en-US"/>
              </w:rPr>
              <w:t xml:space="preserve">15 </w:t>
            </w:r>
            <w:r w:rsidRPr="00D716F2">
              <w:rPr>
                <w:rFonts w:ascii="Times New Roman" w:hAnsi="Times New Roman"/>
                <w:sz w:val="16"/>
              </w:rPr>
              <w:t>р.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  <w:szCs w:val="26"/>
              </w:rPr>
              <w:t>«Мотанка»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3754C" w:rsidRPr="006529A1" w:rsidRDefault="00F44BD6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F44BD6">
              <w:rPr>
                <w:rFonts w:ascii="Times New Roman" w:hAnsi="Times New Roman"/>
                <w:sz w:val="16"/>
              </w:rPr>
              <w:t>Семенюк К.В.</w:t>
            </w:r>
          </w:p>
        </w:tc>
      </w:tr>
      <w:tr w:rsidR="0023754C" w:rsidRPr="000069EA" w:rsidTr="00E34E75">
        <w:trPr>
          <w:trHeight w:val="225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b/>
                <w:sz w:val="36"/>
              </w:rPr>
              <w:lastRenderedPageBreak/>
              <w:t>Писанкарство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23754C" w:rsidRPr="000069EA" w:rsidTr="008F1070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Пашняк  Катерина</w:t>
            </w:r>
          </w:p>
        </w:tc>
        <w:tc>
          <w:tcPr>
            <w:tcW w:w="567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Україночкою  я народилося»</w:t>
            </w:r>
          </w:p>
        </w:tc>
        <w:tc>
          <w:tcPr>
            <w:tcW w:w="851" w:type="dxa"/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</w:tcPr>
          <w:p w:rsidR="0023754C" w:rsidRPr="006529A1" w:rsidRDefault="00E35A8B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C21473" w:rsidRPr="000069EA" w:rsidTr="00C21473">
        <w:trPr>
          <w:trHeight w:val="20"/>
        </w:trPr>
        <w:tc>
          <w:tcPr>
            <w:tcW w:w="567" w:type="dxa"/>
            <w:vAlign w:val="center"/>
          </w:tcPr>
          <w:p w:rsidR="00C21473" w:rsidRPr="006529A1" w:rsidRDefault="00C21473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7 клас</w:t>
            </w:r>
          </w:p>
        </w:tc>
        <w:tc>
          <w:tcPr>
            <w:tcW w:w="567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Кошик з писанками</w:t>
            </w:r>
          </w:p>
        </w:tc>
        <w:tc>
          <w:tcPr>
            <w:tcW w:w="851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C21473" w:rsidRDefault="00C21473" w:rsidP="00C21473">
            <w:pPr>
              <w:spacing w:after="0"/>
              <w:jc w:val="center"/>
            </w:pPr>
            <w:r w:rsidRPr="003449B8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C21473" w:rsidRPr="000069EA" w:rsidTr="00C21473">
        <w:trPr>
          <w:trHeight w:val="20"/>
        </w:trPr>
        <w:tc>
          <w:tcPr>
            <w:tcW w:w="567" w:type="dxa"/>
            <w:vAlign w:val="center"/>
          </w:tcPr>
          <w:p w:rsidR="00C21473" w:rsidRPr="006529A1" w:rsidRDefault="00C21473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Кобилянський  Арсен</w:t>
            </w:r>
          </w:p>
        </w:tc>
        <w:tc>
          <w:tcPr>
            <w:tcW w:w="567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Писанка</w:t>
            </w:r>
          </w:p>
        </w:tc>
        <w:tc>
          <w:tcPr>
            <w:tcW w:w="851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C21473" w:rsidRDefault="00C21473" w:rsidP="00C21473">
            <w:pPr>
              <w:spacing w:after="0"/>
              <w:jc w:val="center"/>
            </w:pPr>
            <w:r w:rsidRPr="003449B8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973F24" w:rsidRPr="000069EA" w:rsidTr="00DF7ED0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Гаврилюк Альона</w:t>
            </w:r>
          </w:p>
        </w:tc>
        <w:tc>
          <w:tcPr>
            <w:tcW w:w="567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Яйце - райце»</w:t>
            </w:r>
          </w:p>
        </w:tc>
        <w:tc>
          <w:tcPr>
            <w:tcW w:w="851" w:type="dxa"/>
            <w:vAlign w:val="center"/>
          </w:tcPr>
          <w:p w:rsidR="00973F24" w:rsidRPr="00D716F2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C21473" w:rsidRPr="000069EA" w:rsidTr="00C21473">
        <w:trPr>
          <w:trHeight w:val="20"/>
        </w:trPr>
        <w:tc>
          <w:tcPr>
            <w:tcW w:w="567" w:type="dxa"/>
            <w:vAlign w:val="center"/>
          </w:tcPr>
          <w:p w:rsidR="00C21473" w:rsidRPr="006529A1" w:rsidRDefault="00C21473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Калинюк Діана</w:t>
            </w:r>
          </w:p>
        </w:tc>
        <w:tc>
          <w:tcPr>
            <w:tcW w:w="567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20"/>
              </w:rPr>
              <w:t>Писанка</w:t>
            </w:r>
          </w:p>
        </w:tc>
        <w:tc>
          <w:tcPr>
            <w:tcW w:w="851" w:type="dxa"/>
            <w:vAlign w:val="center"/>
          </w:tcPr>
          <w:p w:rsidR="00C21473" w:rsidRPr="00D716F2" w:rsidRDefault="00C21473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C21473" w:rsidRDefault="00C21473" w:rsidP="00C21473">
            <w:pPr>
              <w:spacing w:after="0"/>
              <w:jc w:val="center"/>
            </w:pPr>
            <w:r w:rsidRPr="003449B8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5-18</w:t>
            </w:r>
            <w:r w:rsidRPr="00110F44">
              <w:rPr>
                <w:rFonts w:ascii="Times New Roman" w:hAnsi="Times New Roman"/>
                <w:b/>
                <w:sz w:val="24"/>
              </w:rPr>
              <w:t xml:space="preserve"> років</w:t>
            </w:r>
          </w:p>
        </w:tc>
      </w:tr>
      <w:tr w:rsidR="0023754C" w:rsidRPr="000069EA" w:rsidTr="008F1070">
        <w:trPr>
          <w:trHeight w:val="20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6F2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16F2">
              <w:rPr>
                <w:rFonts w:ascii="Times New Roman" w:hAnsi="Times New Roman"/>
                <w:sz w:val="20"/>
              </w:rPr>
              <w:t>Тікан  Юлія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sz w:val="16"/>
              </w:rPr>
              <w:t>«Великодня хатинка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6F2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3754C" w:rsidRPr="006529A1" w:rsidRDefault="00E349EF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D716F2">
              <w:rPr>
                <w:rFonts w:ascii="Times New Roman" w:hAnsi="Times New Roman"/>
                <w:b/>
                <w:sz w:val="36"/>
              </w:rPr>
              <w:t>Художнє плетіння гачком та спицями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1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Чікал Юліанна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Серветки</w:t>
            </w:r>
          </w:p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(3 штуки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3754C" w:rsidRPr="006529A1" w:rsidRDefault="0023754C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еремчук О.Р</w:t>
            </w:r>
          </w:p>
        </w:tc>
      </w:tr>
      <w:tr w:rsidR="00973F24" w:rsidRPr="000069EA" w:rsidTr="00DE4131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bCs/>
                <w:sz w:val="20"/>
              </w:rPr>
              <w:t>Кондратюк Дар’я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pStyle w:val="aa"/>
              <w:widowControl/>
              <w:ind w:firstLine="0"/>
              <w:jc w:val="center"/>
              <w:rPr>
                <w:bCs/>
                <w:sz w:val="16"/>
                <w:szCs w:val="24"/>
              </w:rPr>
            </w:pPr>
            <w:r w:rsidRPr="00A67177">
              <w:rPr>
                <w:bCs/>
                <w:sz w:val="16"/>
                <w:szCs w:val="24"/>
              </w:rPr>
              <w:t>Серветка «Промінці»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973F24" w:rsidRPr="000069EA" w:rsidTr="00DE4131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8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Коногорова Анастасія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Іграшки «Зайчик», «Котик»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Ілащук С.М.</w:t>
            </w:r>
          </w:p>
        </w:tc>
      </w:tr>
      <w:tr w:rsidR="00973F24" w:rsidRPr="000069EA" w:rsidTr="00DE4131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8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Романюк Ульяна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Плаття дитяче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r w:rsidRPr="00A67177">
              <w:rPr>
                <w:rFonts w:ascii="Times New Roman" w:hAnsi="Times New Roman"/>
                <w:sz w:val="16"/>
              </w:rPr>
              <w:t>Кофта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Ілащук С.М.</w:t>
            </w:r>
          </w:p>
        </w:tc>
      </w:tr>
      <w:tr w:rsidR="00973F24" w:rsidRPr="000069EA" w:rsidTr="00DE4131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30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  <w:szCs w:val="28"/>
              </w:rPr>
              <w:t>Михайлюк Єлизавета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мпозиці</w:t>
            </w:r>
            <w:r w:rsidRPr="00A67177">
              <w:rPr>
                <w:rFonts w:ascii="Times New Roman" w:hAnsi="Times New Roman"/>
                <w:sz w:val="16"/>
              </w:rPr>
              <w:t>я до Пасхи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C31D86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31D86">
              <w:rPr>
                <w:rFonts w:ascii="Times New Roman" w:hAnsi="Times New Roman"/>
                <w:sz w:val="16"/>
              </w:rPr>
              <w:t>Михайлюк О.М</w:t>
            </w:r>
          </w:p>
        </w:tc>
      </w:tr>
      <w:tr w:rsidR="00973F24" w:rsidRPr="000069EA" w:rsidTr="00DE4131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5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Щепанська Софія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Янгол (в’язана лялька)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21473">
              <w:rPr>
                <w:rFonts w:ascii="Times New Roman" w:hAnsi="Times New Roman"/>
                <w:sz w:val="16"/>
              </w:rPr>
              <w:t>Романюк Л.М.</w:t>
            </w:r>
          </w:p>
        </w:tc>
      </w:tr>
      <w:tr w:rsidR="00973F24" w:rsidRPr="000069EA" w:rsidTr="00DE4131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Курилюк Ольга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арнавальна маска «Інтрига»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31D86">
              <w:rPr>
                <w:rFonts w:ascii="Times New Roman" w:hAnsi="Times New Roman"/>
                <w:sz w:val="16"/>
              </w:rPr>
              <w:t>Бікбаєва Л</w:t>
            </w:r>
            <w:r>
              <w:rPr>
                <w:rFonts w:ascii="Times New Roman" w:hAnsi="Times New Roman"/>
                <w:sz w:val="16"/>
              </w:rPr>
              <w:t>.</w:t>
            </w:r>
            <w:r w:rsidRPr="00C31D86">
              <w:rPr>
                <w:rFonts w:ascii="Times New Roman" w:hAnsi="Times New Roman"/>
                <w:sz w:val="16"/>
              </w:rPr>
              <w:t>Ф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973F24" w:rsidRPr="000069EA" w:rsidTr="00DE4131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7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Москалова Анастасія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«Рибки», Комірець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7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Гурток «Умілі руки»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1-12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«Ромашки»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23754C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</w:tcPr>
          <w:p w:rsidR="0023754C" w:rsidRPr="00A67177" w:rsidRDefault="009A43DA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дяк Анастасія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віти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23754C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23754C" w:rsidRPr="000069EA" w:rsidTr="007568D9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Кучуряну Маяй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Хомут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Default="0023754C" w:rsidP="007568D9">
            <w:pPr>
              <w:spacing w:after="0"/>
              <w:jc w:val="center"/>
            </w:pPr>
            <w:r w:rsidRPr="00465CCE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23754C" w:rsidRPr="000069EA" w:rsidTr="007568D9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Веренчук Алін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Хомут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Default="0023754C" w:rsidP="007568D9">
            <w:pPr>
              <w:spacing w:after="0"/>
              <w:jc w:val="center"/>
            </w:pPr>
            <w:r w:rsidRPr="00465CCE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23754C" w:rsidRPr="000069EA" w:rsidTr="007568D9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4</w:t>
            </w:r>
          </w:p>
        </w:tc>
        <w:tc>
          <w:tcPr>
            <w:tcW w:w="2410" w:type="dxa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Боднарюк Монік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омплект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Default="0023754C" w:rsidP="007568D9">
            <w:pPr>
              <w:spacing w:after="0"/>
              <w:jc w:val="center"/>
            </w:pPr>
            <w:r w:rsidRPr="00465CCE">
              <w:rPr>
                <w:rFonts w:ascii="Times New Roman" w:hAnsi="Times New Roman"/>
                <w:sz w:val="16"/>
              </w:rPr>
              <w:t>Доманська Ф.Ф.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20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pStyle w:val="ac"/>
              <w:rPr>
                <w:rFonts w:eastAsia="Courier New"/>
                <w:color w:val="000000"/>
                <w:lang w:val="uk-UA" w:eastAsia="uk-UA"/>
              </w:rPr>
            </w:pPr>
            <w:r w:rsidRPr="00A67177">
              <w:rPr>
                <w:rStyle w:val="8"/>
                <w:sz w:val="20"/>
              </w:rPr>
              <w:t>Савельева Тетян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</w:tcPr>
          <w:p w:rsidR="0023754C" w:rsidRPr="00A67177" w:rsidRDefault="0023754C" w:rsidP="00CA4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lang w:eastAsia="uk-UA"/>
              </w:rPr>
            </w:pPr>
            <w:r w:rsidRPr="00A67177">
              <w:rPr>
                <w:rStyle w:val="8"/>
                <w:rFonts w:ascii="Times New Roman" w:hAnsi="Times New Roman"/>
                <w:sz w:val="16"/>
              </w:rPr>
              <w:t>«В’язані серветки для інтер’єру»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C31D86" w:rsidP="00C31D8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емерис</w:t>
            </w:r>
            <w:r w:rsidRPr="00C31D86"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.Т.</w:t>
            </w:r>
          </w:p>
        </w:tc>
      </w:tr>
      <w:tr w:rsidR="00C31D86" w:rsidRPr="000069EA" w:rsidTr="00C31D86">
        <w:trPr>
          <w:trHeight w:val="20"/>
        </w:trPr>
        <w:tc>
          <w:tcPr>
            <w:tcW w:w="567" w:type="dxa"/>
            <w:vAlign w:val="center"/>
          </w:tcPr>
          <w:p w:rsidR="00C31D86" w:rsidRPr="006529A1" w:rsidRDefault="00C31D86" w:rsidP="00C31D86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31D86" w:rsidRPr="00A67177" w:rsidRDefault="00C31D86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30</w:t>
            </w:r>
          </w:p>
        </w:tc>
        <w:tc>
          <w:tcPr>
            <w:tcW w:w="2410" w:type="dxa"/>
            <w:vAlign w:val="center"/>
          </w:tcPr>
          <w:p w:rsidR="00C31D86" w:rsidRPr="00A67177" w:rsidRDefault="00C31D86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  <w:szCs w:val="28"/>
              </w:rPr>
              <w:t>Дутова Елійя</w:t>
            </w:r>
          </w:p>
        </w:tc>
        <w:tc>
          <w:tcPr>
            <w:tcW w:w="567" w:type="dxa"/>
            <w:vAlign w:val="center"/>
          </w:tcPr>
          <w:p w:rsidR="00C31D86" w:rsidRPr="00A67177" w:rsidRDefault="00C31D86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C31D86" w:rsidRPr="00A67177" w:rsidRDefault="00C31D86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Панно «Гніздо»</w:t>
            </w:r>
          </w:p>
        </w:tc>
        <w:tc>
          <w:tcPr>
            <w:tcW w:w="851" w:type="dxa"/>
            <w:vAlign w:val="center"/>
          </w:tcPr>
          <w:p w:rsidR="00C31D86" w:rsidRPr="00A67177" w:rsidRDefault="00C31D86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C31D86" w:rsidRPr="00C31D86" w:rsidRDefault="00C31D86" w:rsidP="00C31D8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31D86">
              <w:rPr>
                <w:rFonts w:ascii="Times New Roman" w:hAnsi="Times New Roman"/>
                <w:sz w:val="16"/>
              </w:rPr>
              <w:t>Михайлюк О.М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 xml:space="preserve">НВК «Лідер» 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Лунга Катерин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«Веселі іграшки»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E349EF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Булезюк Н. Л.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НВК «Лідер»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Зеленська  Діан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«Серветка»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E349EF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Сергійчук С.І.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Гаврилюк Альон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Сукні для фруктів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E35A8B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23754C" w:rsidRPr="000069EA" w:rsidTr="00DE4131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Оставчук Валерія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Серветки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23754C" w:rsidRPr="006529A1" w:rsidRDefault="00C21473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21473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b/>
                <w:sz w:val="24"/>
              </w:rPr>
              <w:t>Категорія 15-18 років</w:t>
            </w:r>
          </w:p>
        </w:tc>
      </w:tr>
      <w:tr w:rsidR="0023754C" w:rsidRPr="000069EA" w:rsidTr="0031666B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bCs/>
                <w:sz w:val="20"/>
              </w:rPr>
              <w:t>Приказка Альон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pStyle w:val="aa"/>
              <w:widowControl/>
              <w:ind w:firstLine="0"/>
              <w:jc w:val="center"/>
              <w:rPr>
                <w:bCs/>
                <w:sz w:val="16"/>
                <w:szCs w:val="24"/>
              </w:rPr>
            </w:pPr>
            <w:r w:rsidRPr="00A67177">
              <w:rPr>
                <w:bCs/>
                <w:sz w:val="16"/>
                <w:szCs w:val="24"/>
              </w:rPr>
              <w:t>Серветка «Троянди»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23754C" w:rsidRPr="006529A1" w:rsidRDefault="0023754C" w:rsidP="0031666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973F24" w:rsidRPr="000069EA" w:rsidTr="0031666B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pStyle w:val="aa"/>
              <w:widowControl/>
              <w:ind w:firstLine="0"/>
              <w:jc w:val="left"/>
              <w:rPr>
                <w:bCs/>
                <w:sz w:val="20"/>
                <w:szCs w:val="24"/>
              </w:rPr>
            </w:pPr>
            <w:r w:rsidRPr="00A67177">
              <w:rPr>
                <w:bCs/>
                <w:sz w:val="20"/>
                <w:szCs w:val="24"/>
              </w:rPr>
              <w:t>Райчук</w:t>
            </w:r>
            <w:r w:rsidRPr="00A67177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A67177">
              <w:rPr>
                <w:bCs/>
                <w:sz w:val="20"/>
                <w:szCs w:val="24"/>
              </w:rPr>
              <w:t>Надія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pStyle w:val="aa"/>
              <w:widowControl/>
              <w:ind w:firstLine="0"/>
              <w:jc w:val="center"/>
              <w:rPr>
                <w:bCs/>
                <w:sz w:val="16"/>
                <w:szCs w:val="24"/>
              </w:rPr>
            </w:pPr>
            <w:r w:rsidRPr="00A67177">
              <w:rPr>
                <w:bCs/>
                <w:sz w:val="16"/>
                <w:szCs w:val="24"/>
              </w:rPr>
              <w:t>Серветка «Хвіст павича»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973F24" w:rsidRPr="000069EA" w:rsidTr="00DF7ED0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Ончул Софія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офти в’язані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31D86">
              <w:rPr>
                <w:rFonts w:ascii="Times New Roman" w:hAnsi="Times New Roman"/>
                <w:sz w:val="16"/>
              </w:rPr>
              <w:t>Бікбаєва Л</w:t>
            </w:r>
            <w:r>
              <w:rPr>
                <w:rFonts w:ascii="Times New Roman" w:hAnsi="Times New Roman"/>
                <w:sz w:val="16"/>
              </w:rPr>
              <w:t>.</w:t>
            </w:r>
            <w:r w:rsidRPr="00C31D86">
              <w:rPr>
                <w:rFonts w:ascii="Times New Roman" w:hAnsi="Times New Roman"/>
                <w:sz w:val="16"/>
              </w:rPr>
              <w:t>Ф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973F24" w:rsidRPr="000069EA" w:rsidTr="00DF7ED0">
        <w:trPr>
          <w:trHeight w:val="20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Геращенко Марі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Сервет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рчук Л.У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b/>
                <w:sz w:val="36"/>
              </w:rPr>
              <w:t>Листівки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23754C" w:rsidRPr="000069EA" w:rsidTr="007568D9">
        <w:trPr>
          <w:trHeight w:val="20"/>
        </w:trPr>
        <w:tc>
          <w:tcPr>
            <w:tcW w:w="567" w:type="dxa"/>
            <w:vAlign w:val="center"/>
          </w:tcPr>
          <w:p w:rsidR="0023754C" w:rsidRPr="006529A1" w:rsidRDefault="0023754C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Гнатюк Катерина</w:t>
            </w:r>
          </w:p>
        </w:tc>
        <w:tc>
          <w:tcPr>
            <w:tcW w:w="567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Листівка до свята</w:t>
            </w:r>
          </w:p>
        </w:tc>
        <w:tc>
          <w:tcPr>
            <w:tcW w:w="851" w:type="dxa"/>
            <w:vAlign w:val="center"/>
          </w:tcPr>
          <w:p w:rsidR="0023754C" w:rsidRPr="00A67177" w:rsidRDefault="0023754C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23754C" w:rsidRPr="006529A1" w:rsidRDefault="0023754C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973F24" w:rsidRPr="000069EA" w:rsidTr="007568D9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9EF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Пентелюк Віталіна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Подарункові листівки -  2 шт.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Default="00973F24" w:rsidP="00DF7ED0">
            <w:pPr>
              <w:spacing w:after="0"/>
              <w:jc w:val="center"/>
            </w:pPr>
            <w:r w:rsidRPr="00A57B11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973F24" w:rsidRPr="000069EA" w:rsidTr="001F2EE8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н.№5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Громова Олександра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Вітальні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оловачук О.Й.</w:t>
            </w:r>
          </w:p>
        </w:tc>
      </w:tr>
      <w:tr w:rsidR="001F2EE8" w:rsidRPr="000069EA" w:rsidTr="001F2EE8">
        <w:trPr>
          <w:trHeight w:val="20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F2EE8" w:rsidRPr="006529A1" w:rsidRDefault="001F2EE8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F2EE8" w:rsidRPr="00A67177" w:rsidRDefault="00E349EF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9EF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1F2EE8" w:rsidRPr="00A67177" w:rsidRDefault="001F2EE8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Фаб’ян Інна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F2EE8" w:rsidRPr="00A67177" w:rsidRDefault="001F2EE8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1F2EE8" w:rsidRPr="00A67177" w:rsidRDefault="001F2EE8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Листівка подарункова – 2 шт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1F2EE8" w:rsidRPr="00A67177" w:rsidRDefault="001F2EE8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F2EE8" w:rsidRDefault="001F2EE8" w:rsidP="001F2EE8">
            <w:pPr>
              <w:spacing w:after="0"/>
              <w:jc w:val="center"/>
            </w:pPr>
            <w:r w:rsidRPr="00A57B11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23754C" w:rsidRPr="00D716F2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b/>
                <w:sz w:val="36"/>
              </w:rPr>
              <w:t>Бісероплетіння</w:t>
            </w:r>
          </w:p>
        </w:tc>
      </w:tr>
      <w:tr w:rsidR="0023754C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23754C" w:rsidRPr="006529A1" w:rsidRDefault="0023754C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Дудкевич Христина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Пасхальне дерев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973F24" w:rsidRPr="000069EA" w:rsidTr="0023754C">
        <w:trPr>
          <w:trHeight w:val="20"/>
        </w:trPr>
        <w:tc>
          <w:tcPr>
            <w:tcW w:w="567" w:type="dxa"/>
            <w:vAlign w:val="center"/>
          </w:tcPr>
          <w:p w:rsidR="00973F24" w:rsidRPr="006529A1" w:rsidRDefault="00973F24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1</w:t>
            </w:r>
          </w:p>
        </w:tc>
        <w:tc>
          <w:tcPr>
            <w:tcW w:w="2410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A67177">
              <w:rPr>
                <w:rFonts w:ascii="Times New Roman" w:hAnsi="Times New Roman"/>
                <w:sz w:val="20"/>
                <w:szCs w:val="26"/>
              </w:rPr>
              <w:t>Шаряк Катерина</w:t>
            </w:r>
          </w:p>
        </w:tc>
        <w:tc>
          <w:tcPr>
            <w:tcW w:w="567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Букет квітів</w:t>
            </w:r>
          </w:p>
        </w:tc>
        <w:tc>
          <w:tcPr>
            <w:tcW w:w="851" w:type="dxa"/>
            <w:vAlign w:val="center"/>
          </w:tcPr>
          <w:p w:rsidR="00973F24" w:rsidRPr="00A67177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973F24" w:rsidRPr="006529A1" w:rsidRDefault="00973F24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уфин Н.М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3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Зурак Христина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Силянка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рхілюк Л.І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4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Пілат Анастас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віточка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ько Є.В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4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Петрюк Солом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Браслет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</w:pPr>
            <w:r w:rsidRPr="005C78D8">
              <w:rPr>
                <w:rFonts w:ascii="Times New Roman" w:hAnsi="Times New Roman"/>
                <w:sz w:val="16"/>
              </w:rPr>
              <w:t>Федько Є.В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4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Семенюк Віктор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віточка, ангелок, зірочка, дзвіночок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</w:pPr>
            <w:r w:rsidRPr="005C78D8">
              <w:rPr>
                <w:rFonts w:ascii="Times New Roman" w:hAnsi="Times New Roman"/>
                <w:sz w:val="16"/>
              </w:rPr>
              <w:t>Федько Є.В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4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Антонюк Юл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Вишиньки, браслет,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</w:pPr>
            <w:r w:rsidRPr="005C78D8">
              <w:rPr>
                <w:rFonts w:ascii="Times New Roman" w:hAnsi="Times New Roman"/>
                <w:sz w:val="16"/>
              </w:rPr>
              <w:t>Федько Є.В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Дробко Альона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ольє «Дельфініум»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Козловська Катерина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Кольє «Ніжність», «Жіночність»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1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E34E75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A67177">
              <w:rPr>
                <w:rFonts w:ascii="Times New Roman" w:hAnsi="Times New Roman"/>
                <w:sz w:val="20"/>
                <w:szCs w:val="26"/>
              </w:rPr>
              <w:t>Джус Анастас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Дерево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3754C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уфин Н.М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9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Андрусяк Діана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«Пахучий бузок»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3754C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Піць І. М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НВК «Лідер»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Бодян Анастас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«Іриси»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3754C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Калінська М. М.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b/>
                <w:sz w:val="24"/>
              </w:rPr>
              <w:t>Категорія 15-18 років</w:t>
            </w:r>
          </w:p>
        </w:tc>
      </w:tr>
      <w:tr w:rsidR="008441C7" w:rsidRPr="000069EA" w:rsidTr="00AC5317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3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Зубчук Юл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Гердан</w:t>
            </w:r>
          </w:p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«Буковинський розмай»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AC5317">
            <w:pPr>
              <w:spacing w:after="0"/>
              <w:jc w:val="center"/>
            </w:pPr>
            <w:r w:rsidRPr="00B6797D">
              <w:rPr>
                <w:rFonts w:ascii="Times New Roman" w:hAnsi="Times New Roman"/>
                <w:sz w:val="16"/>
              </w:rPr>
              <w:t>Архілюк Л.І.</w:t>
            </w:r>
          </w:p>
        </w:tc>
      </w:tr>
      <w:tr w:rsidR="008441C7" w:rsidRPr="000069EA" w:rsidTr="00AC5317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Гім.№3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Вербицька Анастасі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Набір «Лілова рапсодія»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AC5317">
            <w:pPr>
              <w:spacing w:after="0"/>
              <w:jc w:val="center"/>
            </w:pPr>
            <w:r w:rsidRPr="00B6797D">
              <w:rPr>
                <w:rFonts w:ascii="Times New Roman" w:hAnsi="Times New Roman"/>
                <w:sz w:val="16"/>
              </w:rPr>
              <w:t>Архілюк Л.І.</w:t>
            </w:r>
          </w:p>
        </w:tc>
      </w:tr>
      <w:tr w:rsidR="008441C7" w:rsidRPr="000069EA" w:rsidTr="00AC5317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7177">
              <w:rPr>
                <w:rFonts w:ascii="Times New Roman" w:hAnsi="Times New Roman"/>
                <w:sz w:val="20"/>
              </w:rPr>
              <w:t>Колісник Анна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Намисто «Ніжність»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AC531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AC531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AC5317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1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A67177">
              <w:rPr>
                <w:rFonts w:ascii="Times New Roman" w:hAnsi="Times New Roman"/>
                <w:sz w:val="20"/>
                <w:szCs w:val="26"/>
              </w:rPr>
              <w:t>Труфин Олена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Трояндовий кущ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AC531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уфин Н.М.</w:t>
            </w:r>
          </w:p>
        </w:tc>
      </w:tr>
      <w:tr w:rsidR="008441C7" w:rsidRPr="000069EA" w:rsidTr="00AC5317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A67177">
              <w:rPr>
                <w:rFonts w:ascii="Times New Roman" w:hAnsi="Times New Roman"/>
                <w:sz w:val="20"/>
                <w:szCs w:val="26"/>
              </w:rPr>
              <w:t>Черній Леся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Прикраси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AC531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8441C7" w:rsidRPr="000069EA" w:rsidTr="00AC5317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СЗОШ№22</w:t>
            </w:r>
          </w:p>
        </w:tc>
        <w:tc>
          <w:tcPr>
            <w:tcW w:w="2410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A67177">
              <w:rPr>
                <w:rFonts w:ascii="Times New Roman" w:hAnsi="Times New Roman"/>
                <w:sz w:val="20"/>
                <w:szCs w:val="26"/>
              </w:rPr>
              <w:t>Білобрицька Єлізавета</w:t>
            </w:r>
          </w:p>
        </w:tc>
        <w:tc>
          <w:tcPr>
            <w:tcW w:w="567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A67177">
              <w:rPr>
                <w:rFonts w:ascii="Times New Roman" w:hAnsi="Times New Roman"/>
                <w:sz w:val="16"/>
                <w:szCs w:val="26"/>
              </w:rPr>
              <w:t>Гердан</w:t>
            </w:r>
          </w:p>
        </w:tc>
        <w:tc>
          <w:tcPr>
            <w:tcW w:w="851" w:type="dxa"/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AC531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C5317">
              <w:rPr>
                <w:rFonts w:ascii="Times New Roman" w:hAnsi="Times New Roman"/>
                <w:sz w:val="16"/>
              </w:rPr>
              <w:t>Стоян Т.С.</w:t>
            </w:r>
          </w:p>
        </w:tc>
      </w:tr>
      <w:tr w:rsidR="008441C7" w:rsidRPr="000069EA" w:rsidTr="00AC5317">
        <w:trPr>
          <w:trHeight w:val="20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177">
              <w:rPr>
                <w:rFonts w:ascii="Times New Roman" w:hAnsi="Times New Roman"/>
                <w:b/>
                <w:sz w:val="20"/>
              </w:rPr>
              <w:t>СЗОШ№2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8441C7" w:rsidRPr="00A67177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A67177">
              <w:rPr>
                <w:rFonts w:ascii="Times New Roman" w:hAnsi="Times New Roman"/>
                <w:sz w:val="20"/>
                <w:szCs w:val="26"/>
              </w:rPr>
              <w:t>Куцак Олександра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A67177">
              <w:rPr>
                <w:rFonts w:ascii="Times New Roman" w:hAnsi="Times New Roman"/>
                <w:sz w:val="16"/>
                <w:szCs w:val="26"/>
              </w:rPr>
              <w:t>Прикраси з бісеру (5 виробів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441C7" w:rsidRPr="00A67177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177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AC531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C5317">
              <w:rPr>
                <w:rFonts w:ascii="Times New Roman" w:hAnsi="Times New Roman"/>
                <w:sz w:val="16"/>
              </w:rPr>
              <w:t>Стоян Т.С.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8441C7" w:rsidRPr="00D716F2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b/>
                <w:sz w:val="36"/>
              </w:rPr>
              <w:t>Декор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1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Шмундир Анастасія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Пляшка</w:t>
            </w:r>
          </w:p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(Декупаж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41C7" w:rsidRDefault="008441C7" w:rsidP="00DE4131">
            <w:pPr>
              <w:spacing w:after="0"/>
              <w:jc w:val="center"/>
            </w:pPr>
            <w:r w:rsidRPr="00173F2D">
              <w:rPr>
                <w:rFonts w:ascii="Times New Roman" w:hAnsi="Times New Roman"/>
                <w:sz w:val="16"/>
              </w:rPr>
              <w:t>Веремчук О.Р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1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Чікал Юліан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Зимова казка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E4131">
            <w:pPr>
              <w:spacing w:after="0"/>
              <w:jc w:val="center"/>
            </w:pPr>
            <w:r w:rsidRPr="00173F2D">
              <w:rPr>
                <w:rFonts w:ascii="Times New Roman" w:hAnsi="Times New Roman"/>
                <w:sz w:val="16"/>
              </w:rPr>
              <w:t>Веремчук О.Р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1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Бординюк Анастас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Чарівний світ феї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E4131">
            <w:pPr>
              <w:spacing w:after="0"/>
              <w:jc w:val="center"/>
            </w:pPr>
            <w:r w:rsidRPr="00173F2D">
              <w:rPr>
                <w:rFonts w:ascii="Times New Roman" w:hAnsi="Times New Roman"/>
                <w:sz w:val="16"/>
              </w:rPr>
              <w:t>Веремчук О.Р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2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Лис Соф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Вінок «Великодній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рчук Л.У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5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Фрунзе Ангелі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Весна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оловачук О.Й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Кузик Натал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Доля зустрічається зі щастям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r w:rsidRPr="00710233">
              <w:rPr>
                <w:rFonts w:ascii="Times New Roman" w:hAnsi="Times New Roman"/>
                <w:sz w:val="16"/>
              </w:rPr>
              <w:t>Зустріч весни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Білецька Анастас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Кольє з фетру «Танок квітів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Салагор Олександр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Великодній кошик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8441C7" w:rsidRPr="000069EA" w:rsidTr="00DF7ED0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Сапожнік Олександр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Ваза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8441C7" w:rsidRPr="000069EA" w:rsidTr="00DF7ED0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Багрій Ігор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Ваза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5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Гаврилиця Карі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Топінарій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манюк Л.М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25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710233">
              <w:rPr>
                <w:rFonts w:ascii="Times New Roman" w:hAnsi="Times New Roman"/>
                <w:sz w:val="20"/>
                <w:szCs w:val="26"/>
              </w:rPr>
              <w:t>Семенюк Єлизавет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710233">
              <w:rPr>
                <w:rFonts w:ascii="Times New Roman" w:hAnsi="Times New Roman"/>
                <w:sz w:val="16"/>
                <w:szCs w:val="26"/>
              </w:rPr>
              <w:t>«Горобина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F44BD6">
              <w:rPr>
                <w:rFonts w:ascii="Times New Roman" w:hAnsi="Times New Roman"/>
                <w:sz w:val="16"/>
              </w:rPr>
              <w:t>Семенюк К.В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7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Скрипкар Іри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Квіти-первоцвіти», «Про що співає соловей?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</w:rPr>
              <w:t>Єленюк-Василіца Н.К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ВК «</w:t>
            </w:r>
            <w:r w:rsidRPr="00710233">
              <w:rPr>
                <w:rFonts w:ascii="Times New Roman" w:hAnsi="Times New Roman"/>
                <w:b/>
                <w:sz w:val="20"/>
              </w:rPr>
              <w:t>Берегиня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  <w:r w:rsidRPr="0071023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Пентелюк Віталі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Декоративне деревце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</w:pPr>
            <w:r w:rsidRPr="00CA1352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9EF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Драгомецька Антоні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Декоративне панно.</w:t>
            </w:r>
          </w:p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Декоративна ваза 1</w:t>
            </w:r>
          </w:p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Декоративна ваза 2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</w:pPr>
            <w:r w:rsidRPr="00CA1352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E3FF3">
              <w:rPr>
                <w:rFonts w:ascii="Times New Roman" w:hAnsi="Times New Roman"/>
                <w:b/>
                <w:sz w:val="20"/>
              </w:rPr>
              <w:t xml:space="preserve">НВК </w:t>
            </w:r>
            <w:r>
              <w:rPr>
                <w:rFonts w:ascii="Times New Roman" w:hAnsi="Times New Roman"/>
                <w:b/>
                <w:sz w:val="20"/>
              </w:rPr>
              <w:t>«</w:t>
            </w:r>
            <w:r w:rsidRPr="00710233">
              <w:rPr>
                <w:rFonts w:ascii="Times New Roman" w:hAnsi="Times New Roman"/>
                <w:b/>
                <w:sz w:val="20"/>
              </w:rPr>
              <w:t>Любисток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  <w:r w:rsidRPr="0071023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Почекаліло Т.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Декоративна ваза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31D86">
              <w:rPr>
                <w:rFonts w:ascii="Times New Roman" w:hAnsi="Times New Roman"/>
                <w:sz w:val="16"/>
              </w:rPr>
              <w:t>Бризицька Є. І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7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Торський Владислав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Народження життя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Дробко Альона.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Парасолька «Дощик з квітів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</w:t>
            </w:r>
          </w:p>
        </w:tc>
        <w:tc>
          <w:tcPr>
            <w:tcW w:w="2410" w:type="dxa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Гапляк Данило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Шкатулка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рош П.А.</w:t>
            </w:r>
          </w:p>
        </w:tc>
      </w:tr>
      <w:tr w:rsidR="008441C7" w:rsidRPr="000069EA" w:rsidTr="00DF7ED0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Есанова  Іродахон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Грошове  дерево Буратіно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8441C7" w:rsidRPr="000069EA" w:rsidTr="00DF7ED0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3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Захливняк Христи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Ніжні фіалочки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F44BD6">
              <w:rPr>
                <w:rFonts w:ascii="Times New Roman" w:hAnsi="Times New Roman"/>
                <w:sz w:val="16"/>
              </w:rPr>
              <w:t>Костіна А. М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3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Рихло Алі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Замріяна», «Мавка у</w:t>
            </w:r>
            <w:r w:rsidRPr="00710233">
              <w:rPr>
                <w:rFonts w:ascii="Times New Roman" w:hAnsi="Times New Roman"/>
              </w:rPr>
              <w:t xml:space="preserve"> </w:t>
            </w:r>
            <w:r w:rsidRPr="00710233">
              <w:rPr>
                <w:rFonts w:ascii="Times New Roman" w:hAnsi="Times New Roman"/>
                <w:sz w:val="16"/>
              </w:rPr>
              <w:t xml:space="preserve">казковому лісі», «Силуетне рішення» 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F44BD6">
              <w:rPr>
                <w:rFonts w:ascii="Times New Roman" w:hAnsi="Times New Roman"/>
                <w:sz w:val="16"/>
              </w:rPr>
              <w:t>Костіна А. М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3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Донко Соф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Квіти для мами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</w:rPr>
              <w:t>Костіна А.М.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b/>
                <w:sz w:val="24"/>
              </w:rPr>
              <w:t>Категорія 15-18 років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7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33">
              <w:rPr>
                <w:rFonts w:ascii="Times New Roman" w:hAnsi="Times New Roman"/>
                <w:sz w:val="20"/>
                <w:szCs w:val="20"/>
              </w:rPr>
              <w:t>Плотнікова Ольг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Народження Ісуса» «Початок весни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4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Семотюк Ернесті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Весна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B74746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цова  І.П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СЗОШ№22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  <w:szCs w:val="26"/>
              </w:rPr>
              <w:t>Рудей Олександр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  <w:szCs w:val="26"/>
              </w:rPr>
              <w:t>Декоративна пляшка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C5317">
              <w:rPr>
                <w:rFonts w:ascii="Times New Roman" w:hAnsi="Times New Roman"/>
                <w:sz w:val="16"/>
              </w:rPr>
              <w:t>Стоян Т.С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0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Перцова Ан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Заэць», «Вчений заэць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31D86">
              <w:rPr>
                <w:rFonts w:ascii="Times New Roman" w:hAnsi="Times New Roman"/>
                <w:sz w:val="16"/>
              </w:rPr>
              <w:t>Михайлюк О.М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СЗОШ№22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  <w:szCs w:val="26"/>
              </w:rPr>
              <w:t>Лозюк Тетя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710233">
              <w:rPr>
                <w:rFonts w:ascii="Times New Roman" w:hAnsi="Times New Roman"/>
                <w:sz w:val="16"/>
                <w:szCs w:val="26"/>
              </w:rPr>
              <w:t>Композиції «Весняний настрій» (2 вироби), Композиція «Соняшники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E413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C5317">
              <w:rPr>
                <w:rFonts w:ascii="Times New Roman" w:hAnsi="Times New Roman"/>
                <w:sz w:val="16"/>
              </w:rPr>
              <w:t>Стоян Т.С.</w:t>
            </w:r>
          </w:p>
        </w:tc>
      </w:tr>
      <w:tr w:rsidR="008441C7" w:rsidRPr="000069EA" w:rsidTr="00DE4131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Гімн.№3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Войнорович Валер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Ангел мрій, Смарагдовий дарунок, Буковинські</w:t>
            </w:r>
            <w:r w:rsidRPr="00710233">
              <w:rPr>
                <w:rFonts w:ascii="Times New Roman" w:hAnsi="Times New Roman"/>
              </w:rPr>
              <w:t xml:space="preserve"> </w:t>
            </w:r>
            <w:r w:rsidRPr="00710233">
              <w:rPr>
                <w:rFonts w:ascii="Times New Roman" w:hAnsi="Times New Roman"/>
                <w:sz w:val="16"/>
              </w:rPr>
              <w:t>міщани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рхілюк Л.І.</w:t>
            </w:r>
          </w:p>
        </w:tc>
      </w:tr>
      <w:tr w:rsidR="00D93669" w:rsidRPr="000069EA" w:rsidTr="00DE4131">
        <w:trPr>
          <w:trHeight w:val="20"/>
        </w:trPr>
        <w:tc>
          <w:tcPr>
            <w:tcW w:w="567" w:type="dxa"/>
            <w:vAlign w:val="center"/>
          </w:tcPr>
          <w:p w:rsidR="00D93669" w:rsidRPr="006529A1" w:rsidRDefault="00D9366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93669" w:rsidRPr="00710233" w:rsidRDefault="00D93669" w:rsidP="00D9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ОШ №39</w:t>
            </w:r>
          </w:p>
        </w:tc>
        <w:tc>
          <w:tcPr>
            <w:tcW w:w="2410" w:type="dxa"/>
            <w:vAlign w:val="center"/>
          </w:tcPr>
          <w:p w:rsidR="00D93669" w:rsidRPr="00710233" w:rsidRDefault="00D93669" w:rsidP="00D9366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Мирон Тетяна</w:t>
            </w:r>
          </w:p>
        </w:tc>
        <w:tc>
          <w:tcPr>
            <w:tcW w:w="567" w:type="dxa"/>
            <w:vAlign w:val="center"/>
          </w:tcPr>
          <w:p w:rsidR="00D93669" w:rsidRPr="00710233" w:rsidRDefault="00D93669" w:rsidP="00D93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D93669" w:rsidRPr="00710233" w:rsidRDefault="00D93669" w:rsidP="00D93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Садгірські барви»</w:t>
            </w:r>
          </w:p>
        </w:tc>
        <w:tc>
          <w:tcPr>
            <w:tcW w:w="851" w:type="dxa"/>
            <w:vAlign w:val="center"/>
          </w:tcPr>
          <w:p w:rsidR="00D93669" w:rsidRDefault="00D93669" w:rsidP="00D936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D93669" w:rsidRPr="003E3FF3" w:rsidRDefault="00D93669" w:rsidP="00D9366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емкович Н.І.</w:t>
            </w:r>
          </w:p>
        </w:tc>
      </w:tr>
      <w:tr w:rsidR="008441C7" w:rsidRPr="000069EA" w:rsidTr="001A3049">
        <w:trPr>
          <w:trHeight w:val="105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8441C7" w:rsidRPr="00D716F2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b/>
                <w:sz w:val="36"/>
              </w:rPr>
              <w:t>Аплікація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7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Фірсова Мар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А диво-лелеки - життя оберіг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3E3FF3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</w:rPr>
              <w:t>Єленюк-Василіца Н.К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1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Данковська Христи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28"/>
              </w:rPr>
            </w:pPr>
            <w:r w:rsidRPr="00710233">
              <w:rPr>
                <w:rFonts w:ascii="Times New Roman" w:hAnsi="Times New Roman"/>
                <w:noProof/>
                <w:sz w:val="16"/>
                <w:szCs w:val="28"/>
              </w:rPr>
              <w:t>Ведмедик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80A7C">
              <w:rPr>
                <w:rFonts w:ascii="Times New Roman" w:hAnsi="Times New Roman"/>
                <w:sz w:val="16"/>
              </w:rPr>
              <w:t>Дмитрюк Г.М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7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Фрунчак Тетя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Добрі звірі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3E3FF3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</w:rPr>
              <w:t>Єленюк-Василіца Н.К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 xml:space="preserve">НВК «Лідер» 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Любківська Христи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710233">
              <w:rPr>
                <w:rFonts w:ascii="Times New Roman" w:hAnsi="Times New Roman"/>
                <w:sz w:val="16"/>
                <w:szCs w:val="28"/>
              </w:rPr>
              <w:t>«Птах  щастя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Калінська М. М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Бурла Єлизавет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Чай подано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DF7ED0">
            <w:pPr>
              <w:pStyle w:val="aa"/>
              <w:widowControl/>
              <w:ind w:right="-52" w:firstLine="0"/>
              <w:jc w:val="left"/>
              <w:rPr>
                <w:bCs/>
                <w:sz w:val="20"/>
                <w:szCs w:val="24"/>
              </w:rPr>
            </w:pPr>
            <w:r w:rsidRPr="00710233">
              <w:rPr>
                <w:bCs/>
                <w:sz w:val="20"/>
                <w:szCs w:val="24"/>
              </w:rPr>
              <w:t>Голомашевич Діа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DF7ED0">
            <w:pPr>
              <w:pStyle w:val="aa"/>
              <w:widowControl/>
              <w:ind w:right="-108" w:firstLine="0"/>
              <w:jc w:val="center"/>
              <w:rPr>
                <w:bCs/>
                <w:sz w:val="16"/>
                <w:szCs w:val="24"/>
              </w:rPr>
            </w:pPr>
            <w:r w:rsidRPr="00710233">
              <w:rPr>
                <w:bCs/>
                <w:sz w:val="16"/>
                <w:szCs w:val="24"/>
              </w:rPr>
              <w:t>Підставка під горнятко «Котик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pStyle w:val="aa"/>
              <w:widowControl/>
              <w:ind w:right="-52" w:firstLine="0"/>
              <w:jc w:val="left"/>
              <w:rPr>
                <w:bCs/>
                <w:sz w:val="20"/>
                <w:szCs w:val="24"/>
              </w:rPr>
            </w:pPr>
            <w:r w:rsidRPr="00710233">
              <w:rPr>
                <w:bCs/>
                <w:sz w:val="20"/>
                <w:szCs w:val="24"/>
              </w:rPr>
              <w:t>Гідора Натал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pStyle w:val="aa"/>
              <w:widowControl/>
              <w:ind w:firstLine="0"/>
              <w:jc w:val="center"/>
              <w:rPr>
                <w:bCs/>
                <w:sz w:val="16"/>
                <w:szCs w:val="24"/>
              </w:rPr>
            </w:pPr>
            <w:r w:rsidRPr="00710233">
              <w:rPr>
                <w:bCs/>
                <w:sz w:val="16"/>
                <w:szCs w:val="24"/>
              </w:rPr>
              <w:t>Підставка під горнятко «Рожева квітка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3754C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0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Глусяк Луч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710233">
              <w:rPr>
                <w:rFonts w:ascii="Times New Roman" w:hAnsi="Times New Roman"/>
                <w:sz w:val="16"/>
                <w:szCs w:val="28"/>
              </w:rPr>
              <w:t>«Іжачок», «Пасхальні яйця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3754C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горяну Х.В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СЗОШ№22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 xml:space="preserve">Групова робота </w:t>
            </w:r>
          </w:p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 xml:space="preserve">Грубляк Дар’я, </w:t>
            </w:r>
          </w:p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Ілько Анастас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710233">
              <w:rPr>
                <w:rFonts w:ascii="Times New Roman" w:hAnsi="Times New Roman"/>
                <w:sz w:val="16"/>
                <w:szCs w:val="26"/>
              </w:rPr>
              <w:t>Композиція «Котики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3754C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C5317">
              <w:rPr>
                <w:rFonts w:ascii="Times New Roman" w:hAnsi="Times New Roman"/>
                <w:sz w:val="16"/>
              </w:rPr>
              <w:t>Стоян Т.С.</w:t>
            </w:r>
          </w:p>
        </w:tc>
      </w:tr>
      <w:tr w:rsidR="008441C7" w:rsidRPr="000069EA" w:rsidTr="003E3FF3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37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Фрунчак Тетяна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«Абстракції дитинства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3E3FF3" w:rsidRDefault="008441C7" w:rsidP="003E3FF3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</w:rPr>
              <w:t>Єленюк-Василіца Н.К.</w:t>
            </w:r>
          </w:p>
        </w:tc>
      </w:tr>
      <w:tr w:rsidR="008441C7" w:rsidRPr="000069EA" w:rsidTr="0023754C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НВК «Лідер»</w:t>
            </w:r>
          </w:p>
        </w:tc>
        <w:tc>
          <w:tcPr>
            <w:tcW w:w="2410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10233">
              <w:rPr>
                <w:rFonts w:ascii="Times New Roman" w:hAnsi="Times New Roman"/>
                <w:sz w:val="20"/>
                <w:szCs w:val="28"/>
              </w:rPr>
              <w:t>Бодян Анастасія</w:t>
            </w:r>
          </w:p>
        </w:tc>
        <w:tc>
          <w:tcPr>
            <w:tcW w:w="567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710233">
              <w:rPr>
                <w:rFonts w:ascii="Times New Roman" w:hAnsi="Times New Roman"/>
                <w:sz w:val="16"/>
                <w:szCs w:val="28"/>
              </w:rPr>
              <w:t>«Сова»</w:t>
            </w:r>
          </w:p>
        </w:tc>
        <w:tc>
          <w:tcPr>
            <w:tcW w:w="851" w:type="dxa"/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3754C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Калінська М. М.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A67177">
              <w:rPr>
                <w:rFonts w:ascii="Times New Roman" w:hAnsi="Times New Roman"/>
                <w:b/>
                <w:sz w:val="24"/>
              </w:rPr>
              <w:t>Категорія 15-18 років</w:t>
            </w:r>
          </w:p>
        </w:tc>
      </w:tr>
      <w:tr w:rsidR="008441C7" w:rsidRPr="000069EA" w:rsidTr="0031666B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710233">
              <w:rPr>
                <w:rFonts w:ascii="Times New Roman" w:hAnsi="Times New Roman"/>
                <w:sz w:val="20"/>
                <w:szCs w:val="26"/>
              </w:rPr>
              <w:t>Попеску Оле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6"/>
              </w:rPr>
            </w:pPr>
            <w:r w:rsidRPr="00710233">
              <w:rPr>
                <w:rFonts w:ascii="Times New Roman" w:hAnsi="Times New Roman"/>
                <w:sz w:val="16"/>
                <w:szCs w:val="26"/>
              </w:rPr>
              <w:t>Дерево, Підводний сві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31666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уфин Н.М.</w:t>
            </w:r>
          </w:p>
        </w:tc>
      </w:tr>
      <w:tr w:rsidR="008441C7" w:rsidRPr="000069EA" w:rsidTr="008F1070">
        <w:trPr>
          <w:trHeight w:val="20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0233">
              <w:rPr>
                <w:rFonts w:ascii="Times New Roman" w:hAnsi="Times New Roman"/>
                <w:b/>
                <w:sz w:val="20"/>
              </w:rPr>
              <w:t>ЗОШ№2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0233">
              <w:rPr>
                <w:rFonts w:ascii="Times New Roman" w:hAnsi="Times New Roman"/>
                <w:sz w:val="20"/>
              </w:rPr>
              <w:t>Константинова Ксені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710233">
              <w:rPr>
                <w:rFonts w:ascii="Times New Roman" w:hAnsi="Times New Roman"/>
                <w:sz w:val="16"/>
              </w:rPr>
              <w:t>17 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8441C7" w:rsidRPr="00710233" w:rsidRDefault="008441C7" w:rsidP="00CA4B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28"/>
              </w:rPr>
            </w:pPr>
            <w:r w:rsidRPr="00710233">
              <w:rPr>
                <w:rFonts w:ascii="Times New Roman" w:hAnsi="Times New Roman"/>
                <w:noProof/>
                <w:sz w:val="16"/>
                <w:szCs w:val="28"/>
              </w:rPr>
              <w:t>«Польові квіти»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441C7" w:rsidRPr="00710233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23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441C7" w:rsidRPr="006529A1" w:rsidRDefault="008441C7" w:rsidP="00E349EF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Семенюк К</w:t>
            </w:r>
            <w:r>
              <w:rPr>
                <w:rFonts w:ascii="Times New Roman" w:hAnsi="Times New Roman"/>
                <w:sz w:val="16"/>
              </w:rPr>
              <w:t>.</w:t>
            </w:r>
            <w:r w:rsidRPr="00E349EF"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top w:val="single" w:sz="18" w:space="0" w:color="auto"/>
            </w:tcBorders>
            <w:vAlign w:val="center"/>
          </w:tcPr>
          <w:p w:rsidR="008441C7" w:rsidRPr="00D716F2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b/>
                <w:sz w:val="36"/>
              </w:rPr>
              <w:t>М’яка іграшка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8441C7" w:rsidRPr="000069EA" w:rsidTr="007568D9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Майкан Тетя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Романтичні такси</w:t>
            </w:r>
          </w:p>
        </w:tc>
        <w:tc>
          <w:tcPr>
            <w:tcW w:w="851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A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7568D9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Салагор Олександр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Великодній кошик</w:t>
            </w:r>
          </w:p>
        </w:tc>
        <w:tc>
          <w:tcPr>
            <w:tcW w:w="851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A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8441C7" w:rsidRPr="000069EA" w:rsidTr="007568D9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10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Смеречинська Ангелі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«Великодній сюрприз»</w:t>
            </w:r>
          </w:p>
        </w:tc>
        <w:tc>
          <w:tcPr>
            <w:tcW w:w="851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A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31666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агоряну Х.В.</w:t>
            </w:r>
          </w:p>
        </w:tc>
      </w:tr>
      <w:tr w:rsidR="008441C7" w:rsidRPr="000069EA" w:rsidTr="007568D9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Шведюк Вікторія.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A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Їжачок «Валентин»</w:t>
            </w:r>
          </w:p>
        </w:tc>
        <w:tc>
          <w:tcPr>
            <w:tcW w:w="851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A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C31D8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ікбаєва Л.</w:t>
            </w:r>
            <w:r w:rsidRPr="00C31D86">
              <w:rPr>
                <w:rFonts w:ascii="Times New Roman" w:hAnsi="Times New Roman"/>
                <w:sz w:val="16"/>
              </w:rPr>
              <w:t>Ф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vAlign w:val="center"/>
          </w:tcPr>
          <w:p w:rsidR="008441C7" w:rsidRPr="00D716F2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b/>
                <w:sz w:val="36"/>
              </w:rPr>
              <w:t>Шиті вироби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41C7" w:rsidRPr="006529A1" w:rsidRDefault="008441C7" w:rsidP="00A44A9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Гімн.№7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Баранова Ан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Спідничка і жилет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A44A9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вцун К.І.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Гімн.№2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Колективна робот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Кімоно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рчук Л.У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1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Іваненко Анастасія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Сумка з фетру « Літо – це маленьке життя»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евчук Л.В.</w:t>
            </w:r>
          </w:p>
          <w:p w:rsidR="008441C7" w:rsidRPr="006529A1" w:rsidRDefault="008441C7" w:rsidP="007568D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осько О.А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DF7ED0">
            <w:pPr>
              <w:pStyle w:val="aa"/>
              <w:widowControl/>
              <w:ind w:firstLine="0"/>
              <w:jc w:val="left"/>
              <w:rPr>
                <w:bCs/>
                <w:sz w:val="20"/>
                <w:szCs w:val="24"/>
              </w:rPr>
            </w:pPr>
            <w:r w:rsidRPr="005B358A">
              <w:rPr>
                <w:bCs/>
                <w:sz w:val="20"/>
                <w:szCs w:val="24"/>
              </w:rPr>
              <w:t>Гольденберг Діа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DF7ED0">
            <w:pPr>
              <w:pStyle w:val="aa"/>
              <w:widowControl/>
              <w:ind w:firstLine="0"/>
              <w:jc w:val="center"/>
              <w:rPr>
                <w:bCs/>
                <w:sz w:val="16"/>
                <w:szCs w:val="24"/>
              </w:rPr>
            </w:pPr>
            <w:r w:rsidRPr="005B358A">
              <w:rPr>
                <w:bCs/>
                <w:sz w:val="16"/>
                <w:szCs w:val="24"/>
              </w:rPr>
              <w:t>Прихватка «Курочка»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DF7ED0">
            <w:pPr>
              <w:pStyle w:val="aa"/>
              <w:widowControl/>
              <w:ind w:firstLine="0"/>
              <w:jc w:val="left"/>
              <w:rPr>
                <w:bCs/>
                <w:sz w:val="20"/>
                <w:szCs w:val="24"/>
              </w:rPr>
            </w:pPr>
            <w:r w:rsidRPr="005B358A">
              <w:rPr>
                <w:bCs/>
                <w:sz w:val="20"/>
                <w:szCs w:val="24"/>
              </w:rPr>
              <w:t>Гольденберг Діа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DF7ED0">
            <w:pPr>
              <w:pStyle w:val="aa"/>
              <w:widowControl/>
              <w:ind w:firstLine="0"/>
              <w:jc w:val="center"/>
              <w:rPr>
                <w:bCs/>
                <w:sz w:val="16"/>
                <w:szCs w:val="24"/>
              </w:rPr>
            </w:pPr>
            <w:r w:rsidRPr="005B358A">
              <w:rPr>
                <w:bCs/>
                <w:sz w:val="16"/>
                <w:szCs w:val="24"/>
              </w:rPr>
              <w:t>Прихватка «Кугутик»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СЗОШ№6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pStyle w:val="aa"/>
              <w:widowControl/>
              <w:ind w:firstLine="0"/>
              <w:jc w:val="left"/>
              <w:rPr>
                <w:bCs/>
                <w:sz w:val="20"/>
                <w:szCs w:val="24"/>
              </w:rPr>
            </w:pPr>
            <w:r w:rsidRPr="005B358A">
              <w:rPr>
                <w:bCs/>
                <w:sz w:val="20"/>
                <w:szCs w:val="24"/>
              </w:rPr>
              <w:t>Юрійчук Анастасія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pStyle w:val="aa"/>
              <w:widowControl/>
              <w:ind w:firstLine="0"/>
              <w:jc w:val="center"/>
              <w:rPr>
                <w:bCs/>
                <w:sz w:val="16"/>
                <w:szCs w:val="24"/>
              </w:rPr>
            </w:pPr>
            <w:r w:rsidRPr="005B358A">
              <w:rPr>
                <w:bCs/>
                <w:sz w:val="16"/>
                <w:szCs w:val="24"/>
              </w:rPr>
              <w:t>Косметичка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31666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грич Н.І.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8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Урсакій Катери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Гольниця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31666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Ілащук С.М.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24</w:t>
            </w:r>
          </w:p>
        </w:tc>
        <w:tc>
          <w:tcPr>
            <w:tcW w:w="2410" w:type="dxa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Санжаревська Полі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Фартушок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A44A9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5A8B">
              <w:rPr>
                <w:rFonts w:ascii="Times New Roman" w:hAnsi="Times New Roman"/>
                <w:sz w:val="16"/>
              </w:rPr>
              <w:t>Гормах Л.Є.</w:t>
            </w:r>
          </w:p>
        </w:tc>
      </w:tr>
      <w:tr w:rsidR="008441C7" w:rsidRPr="000069EA" w:rsidTr="001E510D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28</w:t>
            </w:r>
          </w:p>
        </w:tc>
        <w:tc>
          <w:tcPr>
            <w:tcW w:w="2410" w:type="dxa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Гаврилюк Веронік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Фартух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1E510D" w:rsidRDefault="008441C7" w:rsidP="001E510D">
            <w:pPr>
              <w:spacing w:after="0"/>
              <w:jc w:val="center"/>
              <w:rPr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Ключка Г.В.</w:t>
            </w:r>
          </w:p>
        </w:tc>
      </w:tr>
      <w:tr w:rsidR="008441C7" w:rsidRPr="000069EA" w:rsidTr="001E510D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28</w:t>
            </w:r>
          </w:p>
        </w:tc>
        <w:tc>
          <w:tcPr>
            <w:tcW w:w="2410" w:type="dxa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Бортник Ксенія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Фартух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1E510D" w:rsidRDefault="008441C7" w:rsidP="001E510D">
            <w:pPr>
              <w:spacing w:after="0"/>
              <w:jc w:val="center"/>
              <w:rPr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Ключка Г.В.</w:t>
            </w:r>
          </w:p>
        </w:tc>
      </w:tr>
      <w:tr w:rsidR="008441C7" w:rsidRPr="000069EA" w:rsidTr="001E510D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28</w:t>
            </w:r>
          </w:p>
        </w:tc>
        <w:tc>
          <w:tcPr>
            <w:tcW w:w="2410" w:type="dxa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Нягу Катерина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Фартух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1E510D" w:rsidRDefault="008441C7" w:rsidP="001E510D">
            <w:pPr>
              <w:spacing w:after="0"/>
              <w:jc w:val="center"/>
              <w:rPr>
                <w:sz w:val="16"/>
              </w:rPr>
            </w:pPr>
            <w:r w:rsidRPr="001E510D">
              <w:rPr>
                <w:rFonts w:ascii="Times New Roman" w:hAnsi="Times New Roman"/>
                <w:sz w:val="16"/>
              </w:rPr>
              <w:t>Ключка Г.В.</w:t>
            </w:r>
          </w:p>
        </w:tc>
      </w:tr>
      <w:tr w:rsidR="008441C7" w:rsidRPr="000069EA" w:rsidTr="00A44A96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358A">
              <w:rPr>
                <w:rFonts w:ascii="Times New Roman" w:hAnsi="Times New Roman"/>
                <w:b/>
                <w:sz w:val="20"/>
              </w:rPr>
              <w:t>ЗОШ№27</w:t>
            </w:r>
          </w:p>
        </w:tc>
        <w:tc>
          <w:tcPr>
            <w:tcW w:w="2410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358A">
              <w:rPr>
                <w:rFonts w:ascii="Times New Roman" w:hAnsi="Times New Roman"/>
                <w:sz w:val="20"/>
              </w:rPr>
              <w:t>Савінова Ксенія</w:t>
            </w:r>
          </w:p>
        </w:tc>
        <w:tc>
          <w:tcPr>
            <w:tcW w:w="567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358A">
              <w:rPr>
                <w:rFonts w:ascii="Times New Roman" w:hAnsi="Times New Roman"/>
                <w:sz w:val="16"/>
              </w:rPr>
              <w:t>Прихватки «Рукавички»</w:t>
            </w: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C31D8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имак О.</w:t>
            </w:r>
            <w:r w:rsidRPr="00C31D86">
              <w:rPr>
                <w:rFonts w:ascii="Times New Roman" w:hAnsi="Times New Roman"/>
                <w:sz w:val="16"/>
              </w:rPr>
              <w:t>І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vAlign w:val="center"/>
          </w:tcPr>
          <w:p w:rsidR="008441C7" w:rsidRPr="00D716F2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b/>
                <w:sz w:val="36"/>
              </w:rPr>
              <w:t>Персональна виставка</w:t>
            </w:r>
          </w:p>
        </w:tc>
      </w:tr>
      <w:tr w:rsidR="008441C7" w:rsidRPr="000069EA" w:rsidTr="00E34E75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CA4B9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1</w:t>
            </w:r>
            <w:r w:rsidRPr="00110F44">
              <w:rPr>
                <w:rFonts w:ascii="Times New Roman" w:hAnsi="Times New Roman"/>
                <w:b/>
                <w:sz w:val="24"/>
              </w:rPr>
              <w:t>-14 років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19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Марчук Дмитро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Піць І.М.</w:t>
            </w:r>
          </w:p>
        </w:tc>
      </w:tr>
      <w:tr w:rsidR="008441C7" w:rsidRPr="000069EA" w:rsidTr="00DF7ED0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Вінтонник Ольг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Default="008441C7" w:rsidP="00DF7ED0">
            <w:pPr>
              <w:spacing w:after="0"/>
              <w:jc w:val="center"/>
            </w:pPr>
            <w:r w:rsidRPr="00C10944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1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Гринюк Мар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икитюк Н.М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1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Крихівський Макси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Кучма Л. С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1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Гандзюк Анастас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Гулей К. В.</w:t>
            </w:r>
          </w:p>
        </w:tc>
      </w:tr>
      <w:tr w:rsidR="008441C7" w:rsidRPr="000069EA" w:rsidTr="00DF7ED0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4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Рязанцева Алі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Default="008441C7" w:rsidP="00DF7ED0">
            <w:pPr>
              <w:spacing w:after="0"/>
              <w:jc w:val="center"/>
            </w:pPr>
            <w:r w:rsidRPr="00C10944">
              <w:rPr>
                <w:rFonts w:ascii="Times New Roman" w:hAnsi="Times New Roman"/>
                <w:sz w:val="16"/>
              </w:rPr>
              <w:t>Верега О.Д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Тивонюк Діа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Харитон М.В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1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Марчук Ксен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7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E349EF">
              <w:rPr>
                <w:rFonts w:ascii="Times New Roman" w:hAnsi="Times New Roman"/>
                <w:sz w:val="16"/>
              </w:rPr>
              <w:t>Шарлай О. В.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Гімн.№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Стьопіна Людмил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DE4131">
              <w:rPr>
                <w:rFonts w:ascii="Times New Roman" w:hAnsi="Times New Roman"/>
                <w:sz w:val="16"/>
              </w:rPr>
              <w:t>Веремчук О.Р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імн.№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тізник Окса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DE413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оловачук О.Й.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Гімн.№6</w:t>
            </w:r>
          </w:p>
        </w:tc>
        <w:tc>
          <w:tcPr>
            <w:tcW w:w="2410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Прісакару  Денис</w:t>
            </w:r>
          </w:p>
        </w:tc>
        <w:tc>
          <w:tcPr>
            <w:tcW w:w="567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авел С.П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Гімн.№6</w:t>
            </w:r>
          </w:p>
        </w:tc>
        <w:tc>
          <w:tcPr>
            <w:tcW w:w="2410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Гринчак Лаура</w:t>
            </w:r>
          </w:p>
        </w:tc>
        <w:tc>
          <w:tcPr>
            <w:tcW w:w="567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авел С.П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Салагор Олександра</w:t>
            </w:r>
          </w:p>
        </w:tc>
        <w:tc>
          <w:tcPr>
            <w:tcW w:w="567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8441C7" w:rsidRPr="000069EA" w:rsidTr="002B449A">
        <w:trPr>
          <w:trHeight w:val="20"/>
        </w:trPr>
        <w:tc>
          <w:tcPr>
            <w:tcW w:w="9923" w:type="dxa"/>
            <w:gridSpan w:val="7"/>
            <w:tcBorders>
              <w:bottom w:val="single" w:sz="18" w:space="0" w:color="auto"/>
            </w:tcBorders>
            <w:vAlign w:val="center"/>
          </w:tcPr>
          <w:p w:rsidR="008441C7" w:rsidRPr="006529A1" w:rsidRDefault="008441C7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15-18</w:t>
            </w:r>
            <w:r w:rsidRPr="00110F44">
              <w:rPr>
                <w:rFonts w:ascii="Times New Roman" w:hAnsi="Times New Roman"/>
                <w:b/>
                <w:sz w:val="24"/>
              </w:rPr>
              <w:t xml:space="preserve"> років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11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Продан Юлія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уфин Н.М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Плав’юк Валер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руфин Н.М.</w:t>
            </w:r>
          </w:p>
        </w:tc>
      </w:tr>
      <w:tr w:rsidR="00913E3D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13E3D" w:rsidRPr="006529A1" w:rsidRDefault="00913E3D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13E3D" w:rsidRPr="00052793" w:rsidRDefault="00913E3D" w:rsidP="004861E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793">
              <w:rPr>
                <w:rFonts w:ascii="Times New Roman" w:hAnsi="Times New Roman"/>
                <w:b/>
                <w:sz w:val="20"/>
              </w:rPr>
              <w:t>НВК «Любисток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E3D" w:rsidRPr="00052793" w:rsidRDefault="00913E3D" w:rsidP="004861E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52793">
              <w:rPr>
                <w:rFonts w:ascii="Times New Roman" w:hAnsi="Times New Roman"/>
                <w:sz w:val="20"/>
              </w:rPr>
              <w:t>Палагнюк Ю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13E3D" w:rsidRPr="00052793" w:rsidRDefault="00913E3D" w:rsidP="004861E2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05279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13E3D" w:rsidRPr="005B358A" w:rsidRDefault="00913E3D" w:rsidP="00486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3E3D" w:rsidRPr="00054351" w:rsidRDefault="00913E3D" w:rsidP="00486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13E3D" w:rsidRPr="00C10944" w:rsidRDefault="00913E3D" w:rsidP="004861E2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улей О.В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3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Любчинська Анастас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3E3FF3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  <w:lang w:eastAsia="uk-UA"/>
              </w:rPr>
              <w:t>Єленюк-Василіца Н.К.</w:t>
            </w:r>
          </w:p>
        </w:tc>
      </w:tr>
      <w:tr w:rsidR="008441C7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Гакман Амі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Харитон М.</w:t>
            </w:r>
            <w:r w:rsidRPr="00E349EF"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1A3049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A3049" w:rsidRPr="006529A1" w:rsidRDefault="001A304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3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Любчинська Анастас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A3049" w:rsidRPr="005B358A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3049" w:rsidRPr="003E3FF3" w:rsidRDefault="001A3049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  <w:lang w:eastAsia="uk-UA"/>
              </w:rPr>
              <w:t>Єленюк-Василіца Н.К.</w:t>
            </w:r>
          </w:p>
        </w:tc>
      </w:tr>
      <w:tr w:rsidR="001A3049" w:rsidRPr="000069EA" w:rsidTr="008441C7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A3049" w:rsidRPr="006529A1" w:rsidRDefault="001A3049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НВК «Берегин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Гакман Амі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A3049" w:rsidRPr="005B358A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A3049" w:rsidRPr="00054351" w:rsidRDefault="001A3049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3049" w:rsidRPr="006529A1" w:rsidRDefault="001A3049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Харитон М.</w:t>
            </w:r>
            <w:r w:rsidRPr="00E349EF"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Ліцей№4</w:t>
            </w:r>
          </w:p>
        </w:tc>
        <w:tc>
          <w:tcPr>
            <w:tcW w:w="2410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Голомисова Катерина</w:t>
            </w:r>
          </w:p>
        </w:tc>
        <w:tc>
          <w:tcPr>
            <w:tcW w:w="567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цур Т.О.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Желізна Іванна</w:t>
            </w:r>
          </w:p>
        </w:tc>
        <w:tc>
          <w:tcPr>
            <w:tcW w:w="567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8441C7" w:rsidRPr="00054351" w:rsidRDefault="008441C7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DF7ED0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8441C7" w:rsidRPr="000069EA" w:rsidTr="002B449A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2</w:t>
            </w:r>
          </w:p>
        </w:tc>
        <w:tc>
          <w:tcPr>
            <w:tcW w:w="2410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Гродецька Каріна</w:t>
            </w:r>
          </w:p>
        </w:tc>
        <w:tc>
          <w:tcPr>
            <w:tcW w:w="567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6529A1" w:rsidRDefault="008441C7" w:rsidP="002B44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йко С.М.</w:t>
            </w:r>
          </w:p>
        </w:tc>
      </w:tr>
      <w:tr w:rsidR="008441C7" w:rsidRPr="000069EA" w:rsidTr="003E3FF3">
        <w:trPr>
          <w:trHeight w:val="20"/>
        </w:trPr>
        <w:tc>
          <w:tcPr>
            <w:tcW w:w="567" w:type="dxa"/>
            <w:vAlign w:val="center"/>
          </w:tcPr>
          <w:p w:rsidR="008441C7" w:rsidRPr="006529A1" w:rsidRDefault="008441C7" w:rsidP="00CA4B9D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54351">
              <w:rPr>
                <w:rFonts w:ascii="Times New Roman" w:hAnsi="Times New Roman"/>
                <w:b/>
                <w:sz w:val="20"/>
              </w:rPr>
              <w:t>ЗОШ№37</w:t>
            </w:r>
          </w:p>
        </w:tc>
        <w:tc>
          <w:tcPr>
            <w:tcW w:w="2410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54351">
              <w:rPr>
                <w:rFonts w:ascii="Times New Roman" w:hAnsi="Times New Roman"/>
                <w:sz w:val="20"/>
              </w:rPr>
              <w:t>Шандор Андріана</w:t>
            </w:r>
          </w:p>
        </w:tc>
        <w:tc>
          <w:tcPr>
            <w:tcW w:w="567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54351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09" w:type="dxa"/>
            <w:vAlign w:val="center"/>
          </w:tcPr>
          <w:p w:rsidR="008441C7" w:rsidRPr="005B358A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8441C7" w:rsidRPr="00054351" w:rsidRDefault="008441C7" w:rsidP="00CA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351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8441C7" w:rsidRPr="003E3FF3" w:rsidRDefault="008441C7" w:rsidP="003E3FF3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E3FF3">
              <w:rPr>
                <w:rFonts w:ascii="Times New Roman" w:hAnsi="Times New Roman"/>
                <w:sz w:val="16"/>
                <w:lang w:eastAsia="uk-UA"/>
              </w:rPr>
              <w:t>Єленюк-Василіца Н.К.</w:t>
            </w:r>
          </w:p>
        </w:tc>
      </w:tr>
    </w:tbl>
    <w:p w:rsidR="00311378" w:rsidRDefault="00311378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34E75" w:rsidRPr="002B449A" w:rsidRDefault="00E34E75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5424" w:rsidRDefault="00795424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5424" w:rsidRDefault="00795424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5424" w:rsidRDefault="00795424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5424" w:rsidRDefault="00795424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5424" w:rsidRDefault="00795424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34E75" w:rsidRDefault="00E34E75" w:rsidP="00B072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F3" w:rsidRDefault="003E3FF3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4E75" w:rsidRDefault="00E34E75" w:rsidP="00E34E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4E75">
        <w:rPr>
          <w:rFonts w:ascii="Times New Roman" w:hAnsi="Times New Roman"/>
          <w:sz w:val="24"/>
          <w:szCs w:val="24"/>
        </w:rPr>
        <w:t>Додаток 2 до наказу  №175 від 17.04.2018 р.</w:t>
      </w:r>
    </w:p>
    <w:p w:rsidR="00E34E75" w:rsidRPr="00E34E75" w:rsidRDefault="00E34E75" w:rsidP="00E34E75">
      <w:pPr>
        <w:spacing w:after="0" w:line="240" w:lineRule="auto"/>
        <w:jc w:val="center"/>
        <w:rPr>
          <w:rFonts w:ascii="Times New Roman" w:hAnsi="Times New Roman"/>
          <w:b/>
        </w:rPr>
      </w:pPr>
      <w:r w:rsidRPr="00E34E75">
        <w:rPr>
          <w:rFonts w:ascii="Times New Roman" w:hAnsi="Times New Roman"/>
          <w:b/>
        </w:rPr>
        <w:t>Переможці</w:t>
      </w:r>
    </w:p>
    <w:p w:rsidR="00E34E75" w:rsidRPr="00E34E75" w:rsidRDefault="00E34E75" w:rsidP="00E34E75">
      <w:pPr>
        <w:spacing w:after="0" w:line="240" w:lineRule="auto"/>
        <w:ind w:left="34" w:right="245"/>
        <w:jc w:val="center"/>
        <w:rPr>
          <w:rFonts w:ascii="Times New Roman" w:hAnsi="Times New Roman"/>
          <w:b/>
          <w:szCs w:val="28"/>
        </w:rPr>
      </w:pPr>
      <w:r w:rsidRPr="00E34E75">
        <w:rPr>
          <w:rFonts w:ascii="Times New Roman" w:hAnsi="Times New Roman"/>
          <w:b/>
          <w:szCs w:val="28"/>
        </w:rPr>
        <w:t>міської виставки-конкурсу декоративно-ужиткового мистецтва  учнівської  молоді позашкільних  навчальних закладів</w:t>
      </w:r>
    </w:p>
    <w:p w:rsidR="00E34E75" w:rsidRPr="00E34E75" w:rsidRDefault="00E34E75" w:rsidP="00E34E75">
      <w:pPr>
        <w:spacing w:after="0" w:line="240" w:lineRule="auto"/>
        <w:jc w:val="center"/>
        <w:rPr>
          <w:rFonts w:ascii="Times New Roman" w:hAnsi="Times New Roman"/>
          <w:b/>
        </w:rPr>
      </w:pPr>
      <w:r w:rsidRPr="00E34E75">
        <w:rPr>
          <w:rFonts w:ascii="Times New Roman" w:hAnsi="Times New Roman"/>
          <w:b/>
        </w:rPr>
        <w:t>м.Чернівці</w:t>
      </w:r>
    </w:p>
    <w:p w:rsidR="00E34E75" w:rsidRPr="00E34E75" w:rsidRDefault="00E34E75" w:rsidP="00E34E75">
      <w:pPr>
        <w:spacing w:after="0" w:line="240" w:lineRule="auto"/>
        <w:jc w:val="center"/>
        <w:rPr>
          <w:rFonts w:ascii="Times New Roman" w:hAnsi="Times New Roman"/>
          <w:b/>
        </w:rPr>
      </w:pPr>
      <w:r w:rsidRPr="00E34E75">
        <w:rPr>
          <w:rFonts w:ascii="Times New Roman" w:hAnsi="Times New Roman"/>
          <w:b/>
        </w:rPr>
        <w:t>27.03.-30.03. 2018 року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77"/>
        <w:gridCol w:w="41"/>
        <w:gridCol w:w="2268"/>
        <w:gridCol w:w="567"/>
        <w:gridCol w:w="90"/>
        <w:gridCol w:w="2320"/>
        <w:gridCol w:w="90"/>
        <w:gridCol w:w="760"/>
        <w:gridCol w:w="90"/>
        <w:gridCol w:w="1753"/>
      </w:tblGrid>
      <w:tr w:rsidR="00E34E75" w:rsidRPr="00E34E75" w:rsidTr="000028C3">
        <w:trPr>
          <w:trHeight w:val="481"/>
        </w:trPr>
        <w:tc>
          <w:tcPr>
            <w:tcW w:w="709" w:type="dxa"/>
            <w:vMerge w:val="restart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Заклад позашкілля</w:t>
            </w:r>
          </w:p>
        </w:tc>
        <w:tc>
          <w:tcPr>
            <w:tcW w:w="2268" w:type="dxa"/>
            <w:vMerge w:val="restart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Прізвище, ім’я по батькові учасника</w:t>
            </w:r>
          </w:p>
        </w:tc>
        <w:tc>
          <w:tcPr>
            <w:tcW w:w="567" w:type="dxa"/>
            <w:vMerge w:val="restart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 xml:space="preserve">Вік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Назва виробу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34E75" w:rsidRPr="00E34E75" w:rsidRDefault="00E34E75" w:rsidP="00E3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1843" w:type="dxa"/>
            <w:gridSpan w:val="2"/>
            <w:vMerge w:val="restart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вчителя</w:t>
            </w:r>
          </w:p>
        </w:tc>
      </w:tr>
      <w:tr w:rsidR="00E34E75" w:rsidRPr="00E34E75" w:rsidTr="000028C3">
        <w:trPr>
          <w:trHeight w:val="481"/>
        </w:trPr>
        <w:tc>
          <w:tcPr>
            <w:tcW w:w="709" w:type="dxa"/>
            <w:vMerge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4E75" w:rsidRPr="00E34E75" w:rsidTr="000028C3">
        <w:trPr>
          <w:trHeight w:val="226"/>
        </w:trPr>
        <w:tc>
          <w:tcPr>
            <w:tcW w:w="10065" w:type="dxa"/>
            <w:gridSpan w:val="11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ПАПЕРОВА ПЛАСТИКА</w:t>
            </w:r>
          </w:p>
        </w:tc>
      </w:tr>
      <w:tr w:rsidR="00E34E75" w:rsidRPr="00E34E75" w:rsidTr="000028C3">
        <w:trPr>
          <w:trHeight w:val="119"/>
        </w:trPr>
        <w:tc>
          <w:tcPr>
            <w:tcW w:w="709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1/1</w:t>
            </w:r>
          </w:p>
        </w:tc>
        <w:tc>
          <w:tcPr>
            <w:tcW w:w="1418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удемо-Іванова Анастасія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Персональна виставка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  <w:tr w:rsidR="00E34E75" w:rsidRPr="00E34E75" w:rsidTr="000028C3">
        <w:trPr>
          <w:trHeight w:val="70"/>
        </w:trPr>
        <w:tc>
          <w:tcPr>
            <w:tcW w:w="709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2/2</w:t>
            </w:r>
          </w:p>
        </w:tc>
        <w:tc>
          <w:tcPr>
            <w:tcW w:w="1418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Фраюк Олег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Тенисист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  <w:tr w:rsidR="00E34E75" w:rsidRPr="00E34E75" w:rsidTr="000028C3">
        <w:trPr>
          <w:trHeight w:val="70"/>
        </w:trPr>
        <w:tc>
          <w:tcPr>
            <w:tcW w:w="709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3/3</w:t>
            </w:r>
          </w:p>
        </w:tc>
        <w:tc>
          <w:tcPr>
            <w:tcW w:w="1418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Ткачук Богдана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7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Троянди для мами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Ткачук К.В.</w:t>
            </w:r>
          </w:p>
        </w:tc>
      </w:tr>
      <w:tr w:rsidR="00973F24" w:rsidRPr="00E34E75" w:rsidTr="000028C3">
        <w:trPr>
          <w:trHeight w:val="70"/>
        </w:trPr>
        <w:tc>
          <w:tcPr>
            <w:tcW w:w="709" w:type="dxa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1/4</w:t>
            </w:r>
          </w:p>
        </w:tc>
        <w:tc>
          <w:tcPr>
            <w:tcW w:w="1418" w:type="dxa"/>
            <w:gridSpan w:val="2"/>
            <w:vAlign w:val="center"/>
          </w:tcPr>
          <w:p w:rsidR="00973F24" w:rsidRPr="00E34E75" w:rsidRDefault="00973F24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973F24" w:rsidRPr="00E34E75" w:rsidRDefault="00973F24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осило Олексій</w:t>
            </w:r>
          </w:p>
        </w:tc>
        <w:tc>
          <w:tcPr>
            <w:tcW w:w="567" w:type="dxa"/>
            <w:vAlign w:val="center"/>
          </w:tcPr>
          <w:p w:rsidR="00973F24" w:rsidRPr="00E34E75" w:rsidRDefault="00973F24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vAlign w:val="center"/>
          </w:tcPr>
          <w:p w:rsidR="00973F24" w:rsidRPr="00E34E75" w:rsidRDefault="00973F24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Хлопчик з планером»</w:t>
            </w:r>
          </w:p>
        </w:tc>
        <w:tc>
          <w:tcPr>
            <w:tcW w:w="850" w:type="dxa"/>
            <w:gridSpan w:val="2"/>
            <w:vAlign w:val="center"/>
          </w:tcPr>
          <w:p w:rsidR="00973F24" w:rsidRPr="00E34E75" w:rsidRDefault="00973F24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973F24" w:rsidRPr="00E34E75" w:rsidRDefault="00973F24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  <w:tr w:rsidR="00973F24" w:rsidRPr="00E34E75" w:rsidTr="000028C3">
        <w:trPr>
          <w:trHeight w:val="70"/>
        </w:trPr>
        <w:tc>
          <w:tcPr>
            <w:tcW w:w="709" w:type="dxa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2/5</w:t>
            </w:r>
          </w:p>
        </w:tc>
        <w:tc>
          <w:tcPr>
            <w:tcW w:w="1418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973F24" w:rsidRPr="00E34E75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Пухальська Ганна</w:t>
            </w:r>
          </w:p>
        </w:tc>
        <w:tc>
          <w:tcPr>
            <w:tcW w:w="567" w:type="dxa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Дівчинка з собачкою»</w:t>
            </w:r>
          </w:p>
        </w:tc>
        <w:tc>
          <w:tcPr>
            <w:tcW w:w="850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  <w:tr w:rsidR="00E34E75" w:rsidRPr="00E34E75" w:rsidTr="000028C3">
        <w:trPr>
          <w:trHeight w:val="70"/>
        </w:trPr>
        <w:tc>
          <w:tcPr>
            <w:tcW w:w="709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3/6</w:t>
            </w:r>
          </w:p>
        </w:tc>
        <w:tc>
          <w:tcPr>
            <w:tcW w:w="1418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апустяк Вікторія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Тарілочки розписні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Воронюк Г.Ш.</w:t>
            </w:r>
          </w:p>
        </w:tc>
      </w:tr>
      <w:tr w:rsidR="00E34E75" w:rsidRPr="00E34E75" w:rsidTr="000028C3">
        <w:trPr>
          <w:trHeight w:val="19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ТКАЦТВО</w:t>
            </w:r>
          </w:p>
        </w:tc>
      </w:tr>
      <w:tr w:rsidR="00E34E75" w:rsidRPr="00E34E75" w:rsidTr="000028C3">
        <w:trPr>
          <w:trHeight w:val="211"/>
        </w:trPr>
        <w:tc>
          <w:tcPr>
            <w:tcW w:w="709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1/7</w:t>
            </w:r>
          </w:p>
        </w:tc>
        <w:tc>
          <w:tcPr>
            <w:tcW w:w="1418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Довгань Анастасія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Весна у лісі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  <w:tr w:rsidR="00E34E75" w:rsidRPr="00E34E75" w:rsidTr="000028C3">
        <w:trPr>
          <w:trHeight w:val="211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2/8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апустяк Вікторі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Рюкзачок «Зайчик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Воронюк Г.Ш.</w:t>
            </w:r>
          </w:p>
        </w:tc>
      </w:tr>
      <w:tr w:rsidR="00E34E75" w:rsidRPr="00E34E75" w:rsidTr="000028C3">
        <w:trPr>
          <w:trHeight w:val="22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художнє плетіння гачком та спицями, макраме</w:t>
            </w:r>
          </w:p>
        </w:tc>
      </w:tr>
      <w:tr w:rsidR="00E34E75" w:rsidRPr="00E34E75" w:rsidTr="00973F24">
        <w:trPr>
          <w:trHeight w:val="21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1/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алмикова Олександ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Великодній вінок»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ахнюк А.В.</w:t>
            </w:r>
          </w:p>
        </w:tc>
      </w:tr>
      <w:tr w:rsidR="00973F24" w:rsidRPr="00E34E75" w:rsidTr="00973F24">
        <w:trPr>
          <w:trHeight w:val="21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Шкіль Анастас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Колоб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Євстратьєва Т.Б.</w:t>
            </w:r>
          </w:p>
        </w:tc>
      </w:tr>
      <w:tr w:rsidR="00973F24" w:rsidRPr="00E34E75" w:rsidTr="00973F24">
        <w:trPr>
          <w:trHeight w:val="21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/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Вашенко Карина,</w:t>
            </w:r>
          </w:p>
          <w:p w:rsidR="00973F24" w:rsidRPr="00E34E75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Шкіль Анастас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Зимова каз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Євстратьєва Т.Б.</w:t>
            </w:r>
          </w:p>
        </w:tc>
      </w:tr>
      <w:tr w:rsidR="00973F24" w:rsidRPr="00E34E75" w:rsidTr="00973F24">
        <w:trPr>
          <w:trHeight w:val="21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/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Вашенко Кари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Осіння симфоні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Євстратьєва Т.Б.</w:t>
            </w:r>
          </w:p>
        </w:tc>
      </w:tr>
      <w:tr w:rsidR="00973F24" w:rsidRPr="00E34E75" w:rsidTr="00973F24">
        <w:trPr>
          <w:trHeight w:val="211"/>
        </w:trPr>
        <w:tc>
          <w:tcPr>
            <w:tcW w:w="709" w:type="dxa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/13</w:t>
            </w:r>
          </w:p>
        </w:tc>
        <w:tc>
          <w:tcPr>
            <w:tcW w:w="1418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973F24" w:rsidRPr="00E34E75" w:rsidRDefault="00973F24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Шалімова Настя</w:t>
            </w:r>
          </w:p>
        </w:tc>
        <w:tc>
          <w:tcPr>
            <w:tcW w:w="567" w:type="dxa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Пасхальний кролик"</w:t>
            </w:r>
          </w:p>
        </w:tc>
        <w:tc>
          <w:tcPr>
            <w:tcW w:w="850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973F24" w:rsidRPr="00E34E75" w:rsidRDefault="00973F24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ошникова Л.Р.</w:t>
            </w:r>
          </w:p>
        </w:tc>
      </w:tr>
      <w:tr w:rsidR="00FE1B8B" w:rsidRPr="00E34E75" w:rsidTr="00973F24">
        <w:trPr>
          <w:trHeight w:val="211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1/1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урильов Євген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20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Весняний букет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абачій Г.М.</w:t>
            </w:r>
          </w:p>
        </w:tc>
      </w:tr>
      <w:tr w:rsidR="00FE1B8B" w:rsidRPr="00E34E75" w:rsidTr="00973F24">
        <w:trPr>
          <w:trHeight w:val="21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2/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урильов Євг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20 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Пора цвітіння  сакур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абачій Г.М.</w:t>
            </w:r>
          </w:p>
        </w:tc>
      </w:tr>
      <w:tr w:rsidR="00E34E75" w:rsidRPr="00E34E75" w:rsidTr="000028C3">
        <w:trPr>
          <w:trHeight w:val="211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аплікація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1/16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Володькіна Анастасія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Катерина"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юльчак Н.П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2/17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роматович Софія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Осінній ліс"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уксанова Т.В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3/18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Веденеєва Софія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Фея осені"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уксанова Т.В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5/20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ладюк Яна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Метелики»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Бойчук Н.Р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6/21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Пентелейчук Анастасія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Засніжений будиночок»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орар Т.В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7/22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Борденюк Аліна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Овечка»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Воронюк Г.Ш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8/23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Васильєва Анастасія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Сова»</w:t>
            </w:r>
          </w:p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Буковинський пейзаж»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9/24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инько Анастасія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Квіти у вазі"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утафель-Мартиненко С.В.</w:t>
            </w:r>
          </w:p>
        </w:tc>
      </w:tr>
      <w:tr w:rsidR="00FE1B8B" w:rsidRPr="00E34E75" w:rsidTr="00FE1B8B">
        <w:trPr>
          <w:trHeight w:val="22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25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Ротар Наталі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7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Нічний пейзаж"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уксанова Т.В.</w:t>
            </w:r>
          </w:p>
        </w:tc>
      </w:tr>
      <w:tr w:rsidR="00FE1B8B" w:rsidRPr="00E34E75" w:rsidTr="00FE1B8B">
        <w:trPr>
          <w:trHeight w:val="226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26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Василова Вікторі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Село…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Бойчук Н.Р.</w:t>
            </w:r>
          </w:p>
        </w:tc>
      </w:tr>
      <w:tr w:rsidR="00E34E75" w:rsidRPr="00E34E75" w:rsidTr="000028C3">
        <w:trPr>
          <w:trHeight w:val="22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27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Беженар Дарина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Весняний букет для мами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Бойчук Н.Р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28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трутиська Кіра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Різдвяний віночок»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орар Т.В.</w:t>
            </w:r>
          </w:p>
        </w:tc>
      </w:tr>
      <w:tr w:rsidR="00FE1B8B" w:rsidRPr="00E34E75" w:rsidTr="000028C3">
        <w:trPr>
          <w:trHeight w:val="226"/>
        </w:trPr>
        <w:tc>
          <w:tcPr>
            <w:tcW w:w="709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29</w:t>
            </w:r>
          </w:p>
        </w:tc>
        <w:tc>
          <w:tcPr>
            <w:tcW w:w="137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Іванська Наталія</w:t>
            </w:r>
          </w:p>
        </w:tc>
        <w:tc>
          <w:tcPr>
            <w:tcW w:w="567" w:type="dxa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Зимова казка", "Лілії"</w:t>
            </w:r>
          </w:p>
        </w:tc>
        <w:tc>
          <w:tcPr>
            <w:tcW w:w="850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FE1B8B" w:rsidRPr="00E34E75" w:rsidRDefault="00FE1B8B" w:rsidP="00DF7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уксанова Т.В.</w:t>
            </w:r>
          </w:p>
        </w:tc>
      </w:tr>
      <w:tr w:rsidR="00E34E75" w:rsidRPr="00E34E75" w:rsidTr="00FE1B8B">
        <w:trPr>
          <w:trHeight w:val="308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0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кворцова Віталі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Ріг достатку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еротюк С.В.</w:t>
            </w:r>
          </w:p>
        </w:tc>
      </w:tr>
      <w:tr w:rsidR="00E34E75" w:rsidRPr="00E34E75" w:rsidTr="00FE1B8B">
        <w:trPr>
          <w:trHeight w:val="22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М’яка іграшка</w:t>
            </w:r>
          </w:p>
        </w:tc>
      </w:tr>
      <w:tr w:rsidR="00E34E75" w:rsidRPr="00E34E75" w:rsidTr="000028C3">
        <w:trPr>
          <w:trHeight w:val="211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1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ушнір Софі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Кіт Леопольд", "Песик", "Зайчик"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ошникова Л.Р.</w:t>
            </w:r>
          </w:p>
        </w:tc>
      </w:tr>
      <w:tr w:rsidR="00E34E75" w:rsidRPr="00E34E75" w:rsidTr="000028C3">
        <w:trPr>
          <w:trHeight w:val="22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Шиті вироби</w:t>
            </w:r>
          </w:p>
        </w:tc>
      </w:tr>
      <w:tr w:rsidR="00E34E75" w:rsidRPr="00E34E75" w:rsidTr="000028C3">
        <w:trPr>
          <w:trHeight w:val="22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2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Палагнюк Анастасі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Поварята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ахнюк А.В.</w:t>
            </w:r>
          </w:p>
        </w:tc>
      </w:tr>
      <w:tr w:rsidR="00F46C2D" w:rsidRPr="00E34E75" w:rsidTr="000028C3">
        <w:trPr>
          <w:trHeight w:val="226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46C2D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3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моржанюк Анастасі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Швейна машин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еменюк Л.Т.</w:t>
            </w:r>
          </w:p>
        </w:tc>
      </w:tr>
      <w:tr w:rsidR="00F46C2D" w:rsidRPr="00E34E75" w:rsidTr="00F46C2D">
        <w:trPr>
          <w:trHeight w:val="22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2/3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Толкач Аль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Побутовий органайзе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еротюк С.В.</w:t>
            </w:r>
          </w:p>
        </w:tc>
      </w:tr>
      <w:tr w:rsidR="00E34E75" w:rsidRPr="00E34E75" w:rsidTr="000028C3">
        <w:trPr>
          <w:trHeight w:val="211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4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Болфачук Алі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8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Вечірня сукня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еменюк Л.Т.</w:t>
            </w:r>
          </w:p>
        </w:tc>
      </w:tr>
      <w:tr w:rsidR="00E34E75" w:rsidRPr="00E34E75" w:rsidTr="000028C3">
        <w:trPr>
          <w:trHeight w:val="226"/>
        </w:trPr>
        <w:tc>
          <w:tcPr>
            <w:tcW w:w="10065" w:type="dxa"/>
            <w:gridSpan w:val="11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18"/>
                <w:szCs w:val="20"/>
              </w:rPr>
              <w:t>Гончарство та художня кераміка</w:t>
            </w:r>
          </w:p>
        </w:tc>
      </w:tr>
      <w:tr w:rsidR="00E34E75" w:rsidRPr="00E34E75" w:rsidTr="000028C3">
        <w:trPr>
          <w:trHeight w:val="211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6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 xml:space="preserve">Гарасимчук Діана, </w:t>
            </w:r>
          </w:p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Мотуз Кари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noProof/>
                <w:sz w:val="16"/>
              </w:rPr>
              <w:t>10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Хатинка-веретинка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акман О.В.</w:t>
            </w:r>
          </w:p>
        </w:tc>
      </w:tr>
      <w:tr w:rsidR="00E34E75" w:rsidRPr="00E34E75" w:rsidTr="000028C3">
        <w:trPr>
          <w:trHeight w:val="211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7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амаль Марія ,</w:t>
            </w:r>
          </w:p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Лашкіба Маргарит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Дівчина-весн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акман О.В.</w:t>
            </w:r>
          </w:p>
        </w:tc>
      </w:tr>
      <w:tr w:rsidR="00F46C2D" w:rsidRPr="00E34E75" w:rsidTr="00F46C2D">
        <w:trPr>
          <w:trHeight w:val="21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/38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орокан Марі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Пісні царя Дави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Бойчук Н.Р.</w:t>
            </w:r>
          </w:p>
        </w:tc>
      </w:tr>
      <w:tr w:rsidR="00F46C2D" w:rsidRPr="00E34E75" w:rsidTr="000028C3">
        <w:trPr>
          <w:trHeight w:val="226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39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Шаурова Олена</w:t>
            </w:r>
          </w:p>
        </w:tc>
        <w:tc>
          <w:tcPr>
            <w:tcW w:w="567" w:type="dxa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Писанковий дивосвіт»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акман О.В.</w:t>
            </w:r>
          </w:p>
        </w:tc>
      </w:tr>
      <w:tr w:rsidR="00F46C2D" w:rsidRPr="00E34E75" w:rsidTr="000028C3">
        <w:trPr>
          <w:trHeight w:val="271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40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Боднар Ілля</w:t>
            </w:r>
          </w:p>
        </w:tc>
        <w:tc>
          <w:tcPr>
            <w:tcW w:w="567" w:type="dxa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Родинне гніздечко»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акман О.В.</w:t>
            </w:r>
          </w:p>
        </w:tc>
      </w:tr>
      <w:tr w:rsidR="00F46C2D" w:rsidRPr="00E34E75" w:rsidTr="000028C3">
        <w:trPr>
          <w:trHeight w:val="271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41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Бунько Уляна</w:t>
            </w:r>
          </w:p>
        </w:tc>
        <w:tc>
          <w:tcPr>
            <w:tcW w:w="567" w:type="dxa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Оберіг»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46C2D" w:rsidRPr="00E34E75" w:rsidRDefault="00F46C2D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акман О.В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Художня вишивка бісером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42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Тимофій Юлі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Картина «Привіт, літо!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Рускова Н. Т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Художня вишивка хрестиком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43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Джелеп Антоніна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Дерево життя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ахнюк А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44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Дроздюк Анастасі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Пасхальний дзвін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ахнюк А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45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отяш Сніжан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Великодні рушнич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Рускова Н. Т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46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Назарчук Олен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Трамвай"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ошникова Л.Р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ХУДОЖНЯ ВИШИВКА ШТАПІВКА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47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Дерев’янко Тетя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Комплект «Футляр для мобільного телефону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Рускова Н. Т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ХУДОЖНЯ ВИШИВКА ІЗОНИТКА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48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Мєшкова Полі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Бабка на галявині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ахнюк А.В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декоративний розпис та народний живопис</w:t>
            </w:r>
          </w:p>
        </w:tc>
      </w:tr>
      <w:tr w:rsidR="00F46C2D" w:rsidRPr="00E34E75" w:rsidTr="000028C3">
        <w:trPr>
          <w:trHeight w:val="286"/>
        </w:trPr>
        <w:tc>
          <w:tcPr>
            <w:tcW w:w="709" w:type="dxa"/>
            <w:vAlign w:val="center"/>
          </w:tcPr>
          <w:p w:rsidR="00F46C2D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49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Боднарюк Вероніка</w:t>
            </w:r>
          </w:p>
        </w:tc>
        <w:tc>
          <w:tcPr>
            <w:tcW w:w="56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Осінь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анчуленко М.Г.</w:t>
            </w:r>
          </w:p>
        </w:tc>
      </w:tr>
      <w:tr w:rsidR="00F46C2D" w:rsidRPr="00E34E75" w:rsidTr="000028C3">
        <w:trPr>
          <w:trHeight w:val="286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50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Якимчук Вікторія</w:t>
            </w:r>
          </w:p>
        </w:tc>
        <w:tc>
          <w:tcPr>
            <w:tcW w:w="56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Веселе скло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анчуленко М.Г.</w:t>
            </w:r>
          </w:p>
        </w:tc>
      </w:tr>
      <w:tr w:rsidR="00F46C2D" w:rsidRPr="00E34E75" w:rsidTr="000028C3">
        <w:trPr>
          <w:trHeight w:val="286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51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молінська Поліна</w:t>
            </w:r>
          </w:p>
        </w:tc>
        <w:tc>
          <w:tcPr>
            <w:tcW w:w="56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Квіти на жовтому", "Квіти у вазі "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утафель-Мартиненко С.В.</w:t>
            </w:r>
          </w:p>
        </w:tc>
      </w:tr>
      <w:tr w:rsidR="00F46C2D" w:rsidRPr="00E34E75" w:rsidTr="000028C3">
        <w:trPr>
          <w:trHeight w:val="286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52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Фратавчан Вікторія</w:t>
            </w:r>
          </w:p>
        </w:tc>
        <w:tc>
          <w:tcPr>
            <w:tcW w:w="56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Мотиви на дереві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843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анчуленко М.Г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53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ладка Вікторія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Квітка життя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орар Т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54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Шах Гульсум Гафар</w:t>
            </w:r>
          </w:p>
        </w:tc>
        <w:tc>
          <w:tcPr>
            <w:tcW w:w="56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Барви України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орар Т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55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Дудчак Тетя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Весняний олень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орар Т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56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Дребот Ольг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Сім'я вечеряє на подвір'ї", "Високі гори, скелі й кручі, потік бурхливої води"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Якимова В.П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ляльки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57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Борденюк Аліна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Сорока-ворона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Воронюк Г.Ш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Бісероплетіння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58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олективна робота</w:t>
            </w:r>
          </w:p>
        </w:tc>
        <w:tc>
          <w:tcPr>
            <w:tcW w:w="657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----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Кольє «Трояндове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Ніжегородова Д.І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59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Макаровська Анна</w:t>
            </w:r>
          </w:p>
        </w:tc>
        <w:tc>
          <w:tcPr>
            <w:tcW w:w="657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Буковинські прикраси»</w:t>
            </w:r>
          </w:p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Рідній матусі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Даниляк Ж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60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Шкіль Анастасія</w:t>
            </w:r>
          </w:p>
        </w:tc>
        <w:tc>
          <w:tcPr>
            <w:tcW w:w="657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Новорічна красуня»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Даниляк Ж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61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Телекі Таїсія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Українські прикраси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Даниляк Ж.В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Вироби в етнічному стилі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62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орнецька Марія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Де кози рогом,там жито стогом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Негрич А.М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декор</w:t>
            </w:r>
          </w:p>
        </w:tc>
      </w:tr>
      <w:tr w:rsidR="00F46C2D" w:rsidRPr="00E34E75" w:rsidTr="000028C3">
        <w:trPr>
          <w:trHeight w:val="286"/>
        </w:trPr>
        <w:tc>
          <w:tcPr>
            <w:tcW w:w="709" w:type="dxa"/>
            <w:vAlign w:val="center"/>
          </w:tcPr>
          <w:p w:rsidR="00F46C2D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63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Мідяк-Захарова Поліна</w:t>
            </w:r>
          </w:p>
        </w:tc>
        <w:tc>
          <w:tcPr>
            <w:tcW w:w="657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Пасхальний кошик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орар Т.В.</w:t>
            </w:r>
          </w:p>
        </w:tc>
      </w:tr>
      <w:tr w:rsidR="00F46C2D" w:rsidRPr="00E34E75" w:rsidTr="000028C3">
        <w:trPr>
          <w:trHeight w:val="286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64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Юлик Юлінна</w:t>
            </w:r>
          </w:p>
        </w:tc>
        <w:tc>
          <w:tcPr>
            <w:tcW w:w="657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Бабине літо"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53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Сошникова Л.Р.</w:t>
            </w:r>
          </w:p>
        </w:tc>
      </w:tr>
      <w:tr w:rsidR="00F46C2D" w:rsidRPr="00E34E75" w:rsidTr="000028C3">
        <w:trPr>
          <w:trHeight w:val="286"/>
        </w:trPr>
        <w:tc>
          <w:tcPr>
            <w:tcW w:w="709" w:type="dxa"/>
            <w:vAlign w:val="center"/>
          </w:tcPr>
          <w:p w:rsidR="00F46C2D" w:rsidRPr="00E34E75" w:rsidRDefault="00FE1B8B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65</w:t>
            </w:r>
          </w:p>
        </w:tc>
        <w:tc>
          <w:tcPr>
            <w:tcW w:w="1377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Кушнір Ірина</w:t>
            </w:r>
          </w:p>
        </w:tc>
        <w:tc>
          <w:tcPr>
            <w:tcW w:w="657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1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Топіарій "Серце зими", "Серце осені"</w:t>
            </w:r>
          </w:p>
        </w:tc>
        <w:tc>
          <w:tcPr>
            <w:tcW w:w="850" w:type="dxa"/>
            <w:gridSpan w:val="2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53" w:type="dxa"/>
            <w:vAlign w:val="center"/>
          </w:tcPr>
          <w:p w:rsidR="00F46C2D" w:rsidRPr="00E34E75" w:rsidRDefault="00F46C2D" w:rsidP="00F4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аврук А.О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66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ЦДЮТ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Шах Гульсум Гафар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Дім літ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Морар Т.В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67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Іванчук Олександр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9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Фантазії"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Люльчак Н.П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Персональні виставки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68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тавчанський Олександр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Різдвяна ніч», «Розквітай, весно…», «Моя вулиця», «Осінній урожай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Гакман О.В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0"/>
              </w:rPr>
              <w:t>розпис тканини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69</w:t>
            </w:r>
          </w:p>
        </w:tc>
        <w:tc>
          <w:tcPr>
            <w:tcW w:w="1377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Гаврилюк Катерина</w:t>
            </w:r>
          </w:p>
        </w:tc>
        <w:tc>
          <w:tcPr>
            <w:tcW w:w="657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9 р.</w:t>
            </w:r>
          </w:p>
        </w:tc>
        <w:tc>
          <w:tcPr>
            <w:tcW w:w="241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Мальви"</w:t>
            </w:r>
          </w:p>
        </w:tc>
        <w:tc>
          <w:tcPr>
            <w:tcW w:w="850" w:type="dxa"/>
            <w:gridSpan w:val="2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Якимова В.П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70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Савчук Світлана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Жовті квіти"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уксанова Т.В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8"/>
              </w:rPr>
              <w:t>вироби з тіста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71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Іванська Наталія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"Біля хати"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Куксанова Т.В.</w:t>
            </w:r>
          </w:p>
        </w:tc>
      </w:tr>
      <w:tr w:rsidR="00E34E75" w:rsidRPr="00E34E75" w:rsidTr="000028C3">
        <w:trPr>
          <w:trHeight w:val="286"/>
        </w:trPr>
        <w:tc>
          <w:tcPr>
            <w:tcW w:w="10065" w:type="dxa"/>
            <w:gridSpan w:val="11"/>
            <w:tcBorders>
              <w:top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0"/>
              </w:rPr>
            </w:pPr>
            <w:r w:rsidRPr="00E34E75">
              <w:rPr>
                <w:rFonts w:ascii="Times New Roman" w:hAnsi="Times New Roman"/>
                <w:b/>
                <w:caps/>
                <w:sz w:val="20"/>
                <w:szCs w:val="28"/>
              </w:rPr>
              <w:t>флористика та вироби з природного матеріалу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72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Василова Вікторія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Триптих «Дерево життя»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Бойчук Н.Р.</w:t>
            </w:r>
          </w:p>
        </w:tc>
      </w:tr>
      <w:tr w:rsidR="00E34E75" w:rsidRPr="00E34E75" w:rsidTr="000028C3">
        <w:trPr>
          <w:trHeight w:val="286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FE1B8B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73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34E75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E75">
              <w:rPr>
                <w:rFonts w:ascii="Times New Roman" w:hAnsi="Times New Roman"/>
                <w:sz w:val="20"/>
              </w:rPr>
              <w:t>Филипчук Анна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34E75">
              <w:rPr>
                <w:rFonts w:ascii="Times New Roman" w:hAnsi="Times New Roman"/>
                <w:sz w:val="16"/>
              </w:rPr>
              <w:t>«Тополя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75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E75" w:rsidRPr="00E34E75" w:rsidRDefault="00E34E75" w:rsidP="00E34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4E75">
              <w:rPr>
                <w:rFonts w:ascii="Times New Roman" w:hAnsi="Times New Roman"/>
                <w:sz w:val="18"/>
                <w:szCs w:val="20"/>
              </w:rPr>
              <w:t>Бойчук Н.Р.</w:t>
            </w:r>
          </w:p>
        </w:tc>
      </w:tr>
    </w:tbl>
    <w:p w:rsidR="00913E3D" w:rsidRDefault="00913E3D" w:rsidP="000028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0028C3" w:rsidRDefault="000028C3" w:rsidP="00002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3</w:t>
      </w:r>
      <w:r w:rsidRPr="00E34E75">
        <w:rPr>
          <w:rFonts w:ascii="Times New Roman" w:hAnsi="Times New Roman"/>
          <w:sz w:val="24"/>
          <w:szCs w:val="24"/>
        </w:rPr>
        <w:t xml:space="preserve"> до наказу  №175 від 17.04.2018 р.</w:t>
      </w:r>
    </w:p>
    <w:p w:rsidR="000028C3" w:rsidRPr="000028C3" w:rsidRDefault="000028C3" w:rsidP="000028C3">
      <w:pPr>
        <w:spacing w:after="0" w:line="240" w:lineRule="auto"/>
        <w:jc w:val="center"/>
        <w:rPr>
          <w:rFonts w:ascii="Times New Roman" w:hAnsi="Times New Roman"/>
          <w:b/>
        </w:rPr>
      </w:pPr>
      <w:r w:rsidRPr="000028C3">
        <w:rPr>
          <w:rFonts w:ascii="Times New Roman" w:hAnsi="Times New Roman"/>
          <w:b/>
        </w:rPr>
        <w:t>Переможці</w:t>
      </w:r>
    </w:p>
    <w:p w:rsidR="000028C3" w:rsidRPr="000028C3" w:rsidRDefault="000028C3" w:rsidP="000028C3">
      <w:pPr>
        <w:spacing w:after="0" w:line="240" w:lineRule="auto"/>
        <w:ind w:left="34" w:right="245"/>
        <w:jc w:val="center"/>
        <w:rPr>
          <w:rFonts w:ascii="Times New Roman" w:hAnsi="Times New Roman"/>
          <w:b/>
          <w:szCs w:val="28"/>
        </w:rPr>
      </w:pPr>
      <w:r w:rsidRPr="000028C3">
        <w:rPr>
          <w:rFonts w:ascii="Times New Roman" w:hAnsi="Times New Roman"/>
          <w:b/>
          <w:szCs w:val="28"/>
        </w:rPr>
        <w:t xml:space="preserve">міської виставки-конкурсу науково-технічної творчості  учнівської  молоді закладів загальної середньої освіти </w:t>
      </w:r>
    </w:p>
    <w:p w:rsidR="000028C3" w:rsidRPr="000028C3" w:rsidRDefault="000028C3" w:rsidP="000028C3">
      <w:pPr>
        <w:spacing w:after="0" w:line="240" w:lineRule="auto"/>
        <w:jc w:val="center"/>
        <w:rPr>
          <w:rFonts w:ascii="Times New Roman" w:hAnsi="Times New Roman"/>
          <w:b/>
        </w:rPr>
      </w:pPr>
      <w:r w:rsidRPr="000028C3">
        <w:rPr>
          <w:rFonts w:ascii="Times New Roman" w:hAnsi="Times New Roman"/>
          <w:b/>
        </w:rPr>
        <w:t>м.Чернівці</w:t>
      </w:r>
    </w:p>
    <w:p w:rsidR="000028C3" w:rsidRPr="000028C3" w:rsidRDefault="000028C3" w:rsidP="000028C3">
      <w:pPr>
        <w:spacing w:after="0" w:line="240" w:lineRule="auto"/>
        <w:jc w:val="center"/>
        <w:rPr>
          <w:rFonts w:ascii="Times New Roman" w:hAnsi="Times New Roman"/>
          <w:b/>
        </w:rPr>
      </w:pPr>
      <w:r w:rsidRPr="000028C3">
        <w:rPr>
          <w:rFonts w:ascii="Times New Roman" w:hAnsi="Times New Roman"/>
          <w:b/>
        </w:rPr>
        <w:t>27.03.-30.03. 2018 року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268"/>
        <w:gridCol w:w="709"/>
        <w:gridCol w:w="2268"/>
        <w:gridCol w:w="992"/>
        <w:gridCol w:w="1701"/>
      </w:tblGrid>
      <w:tr w:rsidR="000028C3" w:rsidRPr="000028C3" w:rsidTr="00DC7E7D">
        <w:trPr>
          <w:trHeight w:val="481"/>
        </w:trPr>
        <w:tc>
          <w:tcPr>
            <w:tcW w:w="709" w:type="dxa"/>
            <w:vMerge w:val="restart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1418" w:type="dxa"/>
            <w:vMerge w:val="restart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 xml:space="preserve">Навчальний заклад </w:t>
            </w:r>
          </w:p>
        </w:tc>
        <w:tc>
          <w:tcPr>
            <w:tcW w:w="2268" w:type="dxa"/>
            <w:vMerge w:val="restart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Прізвище, ім’я по батькові учасника</w:t>
            </w:r>
          </w:p>
        </w:tc>
        <w:tc>
          <w:tcPr>
            <w:tcW w:w="709" w:type="dxa"/>
            <w:vMerge w:val="restart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 xml:space="preserve">Вік </w:t>
            </w:r>
          </w:p>
        </w:tc>
        <w:tc>
          <w:tcPr>
            <w:tcW w:w="2268" w:type="dxa"/>
            <w:vMerge w:val="restart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Назва виробу</w:t>
            </w:r>
          </w:p>
        </w:tc>
        <w:tc>
          <w:tcPr>
            <w:tcW w:w="992" w:type="dxa"/>
            <w:vMerge w:val="restart"/>
            <w:vAlign w:val="center"/>
          </w:tcPr>
          <w:p w:rsidR="000028C3" w:rsidRPr="000028C3" w:rsidRDefault="000028C3" w:rsidP="00002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vMerge w:val="restart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вчителя</w:t>
            </w:r>
          </w:p>
        </w:tc>
      </w:tr>
      <w:tr w:rsidR="000028C3" w:rsidRPr="000028C3" w:rsidTr="00DC7E7D">
        <w:trPr>
          <w:trHeight w:val="481"/>
        </w:trPr>
        <w:tc>
          <w:tcPr>
            <w:tcW w:w="709" w:type="dxa"/>
            <w:vMerge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28C3" w:rsidRPr="000028C3" w:rsidTr="00DC7E7D">
        <w:trPr>
          <w:trHeight w:val="226"/>
        </w:trPr>
        <w:tc>
          <w:tcPr>
            <w:tcW w:w="10065" w:type="dxa"/>
            <w:gridSpan w:val="7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Декоративно-прикладна творчість та дизайн -</w:t>
            </w:r>
            <w:r w:rsidRPr="000028C3">
              <w:rPr>
                <w:rFonts w:ascii="Times New Roman" w:hAnsi="Times New Roman"/>
              </w:rPr>
              <w:t xml:space="preserve"> </w:t>
            </w: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>художнє випилювання</w:t>
            </w: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</w:tc>
      </w:tr>
      <w:tr w:rsidR="000028C3" w:rsidRPr="000028C3" w:rsidTr="00DC7E7D">
        <w:trPr>
          <w:trHeight w:val="119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6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Філатов Макс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Декоративна ваза «Вірність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Білоус С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6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Філатов Максим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рибович Владислав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Декоративна ваза «Ракушка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Білоус С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8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озьменко Денис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Цукерниця, корзинка - цукерниця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 Ю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8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арораш Артем,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Паранюк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0 р.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1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Весняна колісниці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Антонов С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Волинець Андрій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Ваза для квітів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Унгурян Ю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5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 xml:space="preserve">Колективна робота 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учнів 5-А класу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-----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«Зимова композиція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Антонов С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8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ельмич Макс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Кухонний набір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 Ю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Ребенчук Володими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Підставка для писанок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чук М.Д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Бродовський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ерветниця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Добряков І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8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аврилов Марк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кринь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Антонов С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6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олективна робота вихованців гуртка «Майструємо разом»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-----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 xml:space="preserve"> «Ніч перед різдвом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Білоус С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ригорець Антон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 xml:space="preserve">Цукерниця 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орожнюк Л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8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Пригар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Шкатулка розсувн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 Ю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9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Андроник Масімо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«Півник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Ланівський М.Д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НВК «Любисток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Сав’юк Юрі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Шкатул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Гулей О.В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Декоративно-прикладна творчість та дизайн -</w:t>
            </w:r>
            <w:r w:rsidRPr="000028C3">
              <w:rPr>
                <w:rFonts w:ascii="Times New Roman" w:hAnsi="Times New Roman"/>
              </w:rPr>
              <w:t xml:space="preserve"> </w:t>
            </w: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>художнє випалювання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Ватаманюк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Університет, ратуш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Унгурян Ю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ельничук Тиму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 xml:space="preserve">Театр 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Унгурян Ю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8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Войцехович Макс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 xml:space="preserve">Картини 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 Ю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Ліцей №4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ихайлюк Віталій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Коники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Кузнєцов С.Ю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7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ащин Костянтин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Чернівецький університет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орожнюк Л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Тюренкова Варва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 xml:space="preserve">Троянда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цісь Л.А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Декоративно-прикладна творчість та дизайн -</w:t>
            </w:r>
            <w:r w:rsidRPr="000028C3">
              <w:rPr>
                <w:rFonts w:ascii="Times New Roman" w:hAnsi="Times New Roman"/>
              </w:rPr>
              <w:t xml:space="preserve"> </w:t>
            </w: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>сувеніри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іба Макс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«Люблю тебе Україно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Лукій В.Б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7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Скрипник Вад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Бог Сварох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ішта Ю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7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Рогожа Дмитро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Шкатул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цісь Л.А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акман Сергій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кринь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Добряков І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Фраюк Макс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кринь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Добряков І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Яцько Дмитр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Гуцульський топірец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чук М.Ю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Декоративно-прикладна творчість та дизайн -</w:t>
            </w:r>
            <w:r w:rsidRPr="000028C3">
              <w:rPr>
                <w:rFonts w:ascii="Times New Roman" w:hAnsi="Times New Roman"/>
              </w:rPr>
              <w:t xml:space="preserve"> </w:t>
            </w: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>дитяча іграшка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7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єшков Даниїл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Буковинський експрес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цісь Л.А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 xml:space="preserve">Вихованці 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уртка «Умілі руки»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-----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Іграшка «Літак»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Іграшка «Танк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Дєдов В.С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2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осило Олексій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«Заєць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Філенко І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Ліцей №4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Цемко Лев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Коник-качал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Кузнєцов С.Ю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урилов Даниїл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Машин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чук М.Д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Ференц Олександ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портивний автомобіл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Ляшенко Р.М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Декоративно-прикладна творчість та дизайн -</w:t>
            </w:r>
            <w:r w:rsidRPr="000028C3">
              <w:rPr>
                <w:rFonts w:ascii="Times New Roman" w:hAnsi="Times New Roman"/>
              </w:rPr>
              <w:t xml:space="preserve"> </w:t>
            </w: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>меблі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 xml:space="preserve">Вихованці 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уртка «Умілі руки»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-----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Шахмати зі складним столиком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Дєдов В.С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 xml:space="preserve">Вихованці 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уртка «Умілі руки»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-----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Ліжко-качал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Дєдов В.С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5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остюк Дмитро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Підставка під трубу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чук М.Ю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Ярецький Михайло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Ключниця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чук М.Д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артинюк Нікіта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Підставка для вазонів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Лукій В.Б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Завадський Максим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вітильний різан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чук М.Ю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Декоративно-прикладна творчість та дизайн –</w:t>
            </w:r>
            <w:r w:rsidRPr="000028C3">
              <w:rPr>
                <w:rFonts w:ascii="Times New Roman" w:hAnsi="Times New Roman"/>
              </w:rPr>
              <w:t xml:space="preserve"> 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>вироби з деревини виготовлені токарною обробкою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Бойчук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 xml:space="preserve">Кухонний набір 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орожнюк Л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5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Сливка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вічник точений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чук М.Ю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Фесюк Кирил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Ваз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Добряков І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Чинчик Богдан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 xml:space="preserve">Колаж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орожнюк Л.П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Декоративно-прикладна творчість та дизайн –</w:t>
            </w:r>
            <w:r w:rsidRPr="000028C3">
              <w:rPr>
                <w:rFonts w:ascii="Times New Roman" w:hAnsi="Times New Roman"/>
              </w:rPr>
              <w:t xml:space="preserve"> 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>різьба по дереву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ельничук Тиму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Люстерце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Унгурян Ю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Білак Макс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Декоративна таріл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чук М.Д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Бойчук Олександ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Шкатулк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орожнюк Л.П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Науково-технічна творчість –</w:t>
            </w:r>
            <w:r w:rsidRPr="000028C3">
              <w:rPr>
                <w:rFonts w:ascii="Times New Roman" w:hAnsi="Times New Roman"/>
              </w:rPr>
              <w:t xml:space="preserve"> </w:t>
            </w: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технічні науки </w:t>
            </w:r>
            <w:r w:rsidRPr="000028C3">
              <w:rPr>
                <w:rFonts w:ascii="Times New Roman" w:hAnsi="Times New Roman"/>
                <w:sz w:val="28"/>
                <w:szCs w:val="20"/>
              </w:rPr>
              <w:t>(електротехніка)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4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Лукович Олег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Музична колонк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ельник С.М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ВСЛІ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алінін Максим,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Чорней Роман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Настільна лампа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чук М.Д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2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Шнайдер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«Квітка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Філенко І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артинюк Юрій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вітильник настінний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Лукій В.Б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Гнатюк Роберт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Світильни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цісь Л.А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Науково-технічна творчість –</w:t>
            </w:r>
            <w:r w:rsidRPr="000028C3">
              <w:rPr>
                <w:rFonts w:ascii="Times New Roman" w:hAnsi="Times New Roman"/>
              </w:rPr>
              <w:t xml:space="preserve"> </w:t>
            </w:r>
            <w:r w:rsidRPr="000028C3"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технічні моделі </w:t>
            </w:r>
            <w:r w:rsidRPr="000028C3">
              <w:rPr>
                <w:rFonts w:ascii="Times New Roman" w:hAnsi="Times New Roman"/>
                <w:sz w:val="28"/>
                <w:szCs w:val="20"/>
              </w:rPr>
              <w:t>(історичні моделі)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8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Величко Степан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Гелікоптер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McDonnell Douglas AH-64 Apache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Гелікоптер Boeing CH-47 Chinook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Палій Ю.В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7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Бойчук Анатолій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Мотоцикл з коляскою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цісь Л.А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20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Радощук Роман,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Ковалік Денис,</w:t>
            </w:r>
          </w:p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Урсакій Денис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Вантажний автомобіль «Полуторка»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Журавльов Ю.Б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НВК «Любисток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Сав’юк Юрі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Парусни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Гулей О.В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sz w:val="28"/>
                <w:szCs w:val="20"/>
              </w:rPr>
              <w:t>Початково-технічне моделювання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11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Лисенко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Матриця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Унгурян Ю.І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Бойчук Анатолі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Космічна станці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рцісь Л.А.</w:t>
            </w:r>
          </w:p>
        </w:tc>
      </w:tr>
      <w:tr w:rsidR="000028C3" w:rsidRPr="000028C3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А</w:t>
            </w:r>
            <w:r w:rsidRPr="000028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хітектура та будівництво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3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Майкан Олександр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6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Макет будинку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ельничук В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3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Жубя Максим</w:t>
            </w:r>
          </w:p>
        </w:tc>
        <w:tc>
          <w:tcPr>
            <w:tcW w:w="709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268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Макет будинку</w:t>
            </w:r>
          </w:p>
        </w:tc>
        <w:tc>
          <w:tcPr>
            <w:tcW w:w="992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ельничук В.П.</w:t>
            </w:r>
          </w:p>
        </w:tc>
      </w:tr>
      <w:tr w:rsidR="000028C3" w:rsidRPr="000028C3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028C3">
              <w:rPr>
                <w:rFonts w:ascii="Times New Roman" w:hAnsi="Times New Roman"/>
                <w:b/>
                <w:sz w:val="20"/>
              </w:rPr>
              <w:t>ЗОШ №3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28C3">
              <w:rPr>
                <w:rFonts w:ascii="Times New Roman" w:hAnsi="Times New Roman"/>
                <w:sz w:val="20"/>
              </w:rPr>
              <w:t>Воронка Михайл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17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028C3">
              <w:rPr>
                <w:rFonts w:ascii="Times New Roman" w:hAnsi="Times New Roman"/>
                <w:sz w:val="16"/>
              </w:rPr>
              <w:t>«Гуцульська фіра»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C3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028C3" w:rsidRPr="000028C3" w:rsidRDefault="000028C3" w:rsidP="00002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028C3">
              <w:rPr>
                <w:rFonts w:ascii="Times New Roman" w:hAnsi="Times New Roman"/>
                <w:sz w:val="18"/>
                <w:szCs w:val="20"/>
              </w:rPr>
              <w:t>Мамчак М.Б.</w:t>
            </w:r>
          </w:p>
        </w:tc>
      </w:tr>
    </w:tbl>
    <w:p w:rsidR="000028C3" w:rsidRDefault="000028C3" w:rsidP="00002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4</w:t>
      </w:r>
      <w:r w:rsidRPr="00E34E75">
        <w:rPr>
          <w:rFonts w:ascii="Times New Roman" w:hAnsi="Times New Roman"/>
          <w:sz w:val="24"/>
          <w:szCs w:val="24"/>
        </w:rPr>
        <w:t xml:space="preserve"> до наказу  №175 від 17.04.2018 р.</w:t>
      </w:r>
    </w:p>
    <w:p w:rsidR="00DC7E7D" w:rsidRPr="00DC7E7D" w:rsidRDefault="00DC7E7D" w:rsidP="00DC7E7D">
      <w:pPr>
        <w:spacing w:after="0" w:line="240" w:lineRule="auto"/>
        <w:jc w:val="center"/>
        <w:rPr>
          <w:rFonts w:ascii="Times New Roman" w:hAnsi="Times New Roman"/>
          <w:b/>
        </w:rPr>
      </w:pPr>
      <w:r w:rsidRPr="00DC7E7D">
        <w:rPr>
          <w:rFonts w:ascii="Times New Roman" w:hAnsi="Times New Roman"/>
          <w:b/>
        </w:rPr>
        <w:t>Переможці</w:t>
      </w:r>
    </w:p>
    <w:p w:rsidR="00DC7E7D" w:rsidRDefault="00DC7E7D" w:rsidP="00DC7E7D">
      <w:pPr>
        <w:spacing w:after="0" w:line="240" w:lineRule="auto"/>
        <w:ind w:left="34" w:right="245"/>
        <w:jc w:val="center"/>
        <w:rPr>
          <w:rFonts w:ascii="Times New Roman" w:hAnsi="Times New Roman"/>
          <w:b/>
          <w:szCs w:val="28"/>
        </w:rPr>
      </w:pPr>
      <w:r w:rsidRPr="00DC7E7D">
        <w:rPr>
          <w:rFonts w:ascii="Times New Roman" w:hAnsi="Times New Roman"/>
          <w:b/>
          <w:szCs w:val="28"/>
        </w:rPr>
        <w:t xml:space="preserve">міської виставки-конкурсу науково-технічної творчості  учнівської  молоді </w:t>
      </w:r>
    </w:p>
    <w:p w:rsidR="00DC7E7D" w:rsidRPr="00DC7E7D" w:rsidRDefault="00DC7E7D" w:rsidP="00DC7E7D">
      <w:pPr>
        <w:spacing w:after="0" w:line="240" w:lineRule="auto"/>
        <w:ind w:left="34" w:right="245"/>
        <w:jc w:val="center"/>
        <w:rPr>
          <w:rFonts w:ascii="Times New Roman" w:hAnsi="Times New Roman"/>
          <w:b/>
          <w:szCs w:val="28"/>
        </w:rPr>
      </w:pPr>
      <w:r w:rsidRPr="00DC7E7D">
        <w:rPr>
          <w:rFonts w:ascii="Times New Roman" w:hAnsi="Times New Roman"/>
          <w:b/>
          <w:szCs w:val="28"/>
        </w:rPr>
        <w:t>позашкільних  навчальних закладів</w:t>
      </w:r>
    </w:p>
    <w:p w:rsidR="00DC7E7D" w:rsidRPr="00DC7E7D" w:rsidRDefault="00DC7E7D" w:rsidP="00DC7E7D">
      <w:pPr>
        <w:spacing w:after="0" w:line="240" w:lineRule="auto"/>
        <w:jc w:val="center"/>
        <w:rPr>
          <w:rFonts w:ascii="Times New Roman" w:hAnsi="Times New Roman"/>
          <w:b/>
        </w:rPr>
      </w:pPr>
      <w:r w:rsidRPr="00DC7E7D">
        <w:rPr>
          <w:rFonts w:ascii="Times New Roman" w:hAnsi="Times New Roman"/>
          <w:b/>
        </w:rPr>
        <w:t>м.Чернівці</w:t>
      </w:r>
    </w:p>
    <w:p w:rsidR="00DC7E7D" w:rsidRPr="00DC7E7D" w:rsidRDefault="00DC7E7D" w:rsidP="00DC7E7D">
      <w:pPr>
        <w:spacing w:after="0" w:line="240" w:lineRule="auto"/>
        <w:jc w:val="center"/>
        <w:rPr>
          <w:rFonts w:ascii="Times New Roman" w:hAnsi="Times New Roman"/>
          <w:b/>
        </w:rPr>
      </w:pPr>
      <w:r w:rsidRPr="00DC7E7D">
        <w:rPr>
          <w:rFonts w:ascii="Times New Roman" w:hAnsi="Times New Roman"/>
          <w:b/>
        </w:rPr>
        <w:t>27.03.-30.03. 2018 року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268"/>
        <w:gridCol w:w="709"/>
        <w:gridCol w:w="2268"/>
        <w:gridCol w:w="992"/>
        <w:gridCol w:w="1701"/>
      </w:tblGrid>
      <w:tr w:rsidR="00DC7E7D" w:rsidRPr="00DC7E7D" w:rsidTr="00DC7E7D">
        <w:trPr>
          <w:trHeight w:val="481"/>
        </w:trPr>
        <w:tc>
          <w:tcPr>
            <w:tcW w:w="709" w:type="dxa"/>
            <w:vMerge w:val="restart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1418" w:type="dxa"/>
            <w:vMerge w:val="restart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Заклад позашкілля</w:t>
            </w:r>
          </w:p>
        </w:tc>
        <w:tc>
          <w:tcPr>
            <w:tcW w:w="2268" w:type="dxa"/>
            <w:vMerge w:val="restart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Прізвище, ім’я по батькові учасника</w:t>
            </w:r>
          </w:p>
        </w:tc>
        <w:tc>
          <w:tcPr>
            <w:tcW w:w="709" w:type="dxa"/>
            <w:vMerge w:val="restart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 xml:space="preserve">Вік </w:t>
            </w:r>
          </w:p>
        </w:tc>
        <w:tc>
          <w:tcPr>
            <w:tcW w:w="2268" w:type="dxa"/>
            <w:vMerge w:val="restart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Назва виробу</w:t>
            </w:r>
          </w:p>
        </w:tc>
        <w:tc>
          <w:tcPr>
            <w:tcW w:w="992" w:type="dxa"/>
            <w:vMerge w:val="restart"/>
            <w:vAlign w:val="center"/>
          </w:tcPr>
          <w:p w:rsidR="00DC7E7D" w:rsidRPr="00DC7E7D" w:rsidRDefault="00DC7E7D" w:rsidP="00DC7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vMerge w:val="restart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вчителя</w:t>
            </w:r>
          </w:p>
        </w:tc>
      </w:tr>
      <w:tr w:rsidR="00DC7E7D" w:rsidRPr="00DC7E7D" w:rsidTr="00DC7E7D">
        <w:trPr>
          <w:trHeight w:val="481"/>
        </w:trPr>
        <w:tc>
          <w:tcPr>
            <w:tcW w:w="709" w:type="dxa"/>
            <w:vMerge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7E7D" w:rsidRPr="00DC7E7D" w:rsidTr="00DC7E7D">
        <w:trPr>
          <w:trHeight w:val="230"/>
        </w:trPr>
        <w:tc>
          <w:tcPr>
            <w:tcW w:w="10065" w:type="dxa"/>
            <w:gridSpan w:val="7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>Вироби народних ремесел</w:t>
            </w:r>
          </w:p>
        </w:tc>
      </w:tr>
      <w:tr w:rsidR="00DC7E7D" w:rsidRPr="00DC7E7D" w:rsidTr="00DC7E7D">
        <w:trPr>
          <w:trHeight w:val="230"/>
        </w:trPr>
        <w:tc>
          <w:tcPr>
            <w:tcW w:w="709" w:type="dxa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Боднарюк Ігор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12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«Годівничка»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Серотюк І.І.</w:t>
            </w:r>
          </w:p>
        </w:tc>
      </w:tr>
      <w:tr w:rsidR="00DC7E7D" w:rsidRPr="00DC7E7D" w:rsidTr="00DC7E7D">
        <w:trPr>
          <w:trHeight w:val="230"/>
        </w:trPr>
        <w:tc>
          <w:tcPr>
            <w:tcW w:w="709" w:type="dxa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Чунтолов Олег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12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«Шпаківня»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Серотюк І.І.</w:t>
            </w:r>
          </w:p>
        </w:tc>
      </w:tr>
      <w:tr w:rsidR="00DC7E7D" w:rsidRPr="00DC7E7D" w:rsidTr="00DC7E7D">
        <w:trPr>
          <w:trHeight w:val="230"/>
        </w:trPr>
        <w:tc>
          <w:tcPr>
            <w:tcW w:w="709" w:type="dxa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Федченко Максим</w:t>
            </w:r>
          </w:p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Журнавський Євген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11 р.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11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«Ваза для фруктів»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Серотюк І.І.</w:t>
            </w:r>
          </w:p>
        </w:tc>
      </w:tr>
      <w:tr w:rsidR="00DC7E7D" w:rsidRPr="00DC7E7D" w:rsidTr="00DC7E7D">
        <w:trPr>
          <w:trHeight w:val="230"/>
        </w:trPr>
        <w:tc>
          <w:tcPr>
            <w:tcW w:w="709" w:type="dxa"/>
            <w:tcBorders>
              <w:bottom w:val="single" w:sz="12" w:space="0" w:color="auto"/>
            </w:tcBorders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БТД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Козак Анатолі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13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C7E7D">
              <w:rPr>
                <w:rFonts w:ascii="Times New Roman" w:hAnsi="Times New Roman"/>
                <w:sz w:val="16"/>
                <w:szCs w:val="20"/>
              </w:rPr>
              <w:t>«Скринька»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E7D">
              <w:rPr>
                <w:rFonts w:ascii="Times New Roman" w:hAnsi="Times New Roman"/>
                <w:sz w:val="20"/>
                <w:szCs w:val="20"/>
              </w:rPr>
              <w:t>Серотюк І.І.</w:t>
            </w:r>
          </w:p>
        </w:tc>
      </w:tr>
      <w:tr w:rsidR="00DC7E7D" w:rsidRPr="00DC7E7D" w:rsidTr="00DC7E7D">
        <w:trPr>
          <w:trHeight w:val="226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Декоративно-прикладна творчість та дизайн </w:t>
            </w:r>
          </w:p>
        </w:tc>
      </w:tr>
      <w:tr w:rsidR="00DC7E7D" w:rsidRPr="00DC7E7D" w:rsidTr="00DC7E7D">
        <w:trPr>
          <w:trHeight w:val="119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Онуфрійчук Богдан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«Підставка для олівців»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Серотюк І.І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Андрійчук Максим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Тарілка декоративна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Лукій В.Б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Рябко Максим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Підставка з фанер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Береснєв П.О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- </w:t>
            </w:r>
            <w:r w:rsidRPr="00DC7E7D">
              <w:rPr>
                <w:rFonts w:ascii="Times New Roman" w:hAnsi="Times New Roman"/>
                <w:b/>
                <w:i/>
                <w:sz w:val="28"/>
                <w:szCs w:val="20"/>
              </w:rPr>
              <w:t>технічні науки</w:t>
            </w: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Pr="00DC7E7D">
              <w:rPr>
                <w:rFonts w:ascii="Times New Roman" w:hAnsi="Times New Roman"/>
                <w:sz w:val="28"/>
                <w:szCs w:val="20"/>
              </w:rPr>
              <w:t>(радіоелектроніка)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Микитюк Аліса</w:t>
            </w:r>
          </w:p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Камянченко Андрій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1 р.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Робот - гід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сило О.І.,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зак М В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Засимович Богдан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Портативна bluetooth колонка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Руснак М.С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Пішак Владислав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Кольоровий світломузикальний пристрій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Цибуляк Б.І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Журіков Дмитро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Макет блискавки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Цибуляк Б.І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Томнюк Нікіта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Підсилювач звуку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Цибуляк Б.І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Урсуляк Олександ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Активна акустична система зі світломузикою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зак М.В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- </w:t>
            </w:r>
            <w:r w:rsidRPr="00DC7E7D">
              <w:rPr>
                <w:rFonts w:ascii="Times New Roman" w:hAnsi="Times New Roman"/>
                <w:b/>
                <w:i/>
                <w:sz w:val="28"/>
                <w:szCs w:val="20"/>
              </w:rPr>
              <w:t>технічні науки</w:t>
            </w: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Pr="00DC7E7D">
              <w:rPr>
                <w:rFonts w:ascii="Times New Roman" w:hAnsi="Times New Roman"/>
                <w:sz w:val="28"/>
                <w:szCs w:val="20"/>
              </w:rPr>
              <w:t>(промислова техніка)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Кінаш Стас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Гравірувальний засіб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Цибуляк Б.І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Вернічас Максим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Макет пожежного датчика полум'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Цибуляк Б.І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- </w:t>
            </w: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хнічні навчальні посібники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Топоровська Валерія</w:t>
            </w:r>
          </w:p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Мороз Назар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7 р.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7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Обертання землі навколо своєї осі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сило О.І.,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зак М В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Меленко Микол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 xml:space="preserve">Навчальний посібник з 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фізики – диск Ніпков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вальчук Л. А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- </w:t>
            </w: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ігри та іграшки з елементами техніки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Ципіщук Яна</w:t>
            </w:r>
          </w:p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Романович Олександ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0 р.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8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Машина поліці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сило О.І.,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зак М В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- </w:t>
            </w: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технічні моделі </w:t>
            </w:r>
            <w:r w:rsidRPr="00DC7E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космічна техніка)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Косило Олексій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Модель японської ракети-носія Н-ІІА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Щочкіна Катерин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Модель експериментального літака «Martin Marietta» Х-2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Ільків Б.М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– </w:t>
            </w: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технічні моделі </w:t>
            </w:r>
            <w:r w:rsidRPr="00DC7E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техніка майбутнього)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Шнайдер Михайло – Олександ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Розумний будино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Руснак М.С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– </w:t>
            </w: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технічні моделі </w:t>
            </w:r>
            <w:r w:rsidRPr="00DC7E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історичні моделі)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Давид Денис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 xml:space="preserve">Модель літака 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«Douglas А-26 Invader»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Ільків М.Б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Присакарь Владислав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 xml:space="preserve">Кордова літаюча масштабна 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 xml:space="preserve">модель, 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копія літака «Дуглас PS-3» (Дакота)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вальчук Л.А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Мокану Максим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Модель літака «Mitsubishi G4M1»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Ільків М.Б.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БТДЮ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Звєрєв Євген</w:t>
            </w:r>
          </w:p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Фенюк Юрій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3 р.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3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 xml:space="preserve">Масштабна стендова модель танка «БЕДЕ-7» 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(масштаб 1:18)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вальчук Л.А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vAlign w:val="center"/>
          </w:tcPr>
          <w:p w:rsid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lastRenderedPageBreak/>
              <w:t xml:space="preserve">Науково-технічна творчість – </w:t>
            </w: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ортивно-технічне моделювання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DC7E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моделі суден)</w:t>
            </w:r>
          </w:p>
        </w:tc>
      </w:tr>
      <w:tr w:rsidR="00DC7E7D" w:rsidRPr="00DC7E7D" w:rsidTr="00DC7E7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Корчак Влад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4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Броньований малий мисливец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Павлюк О.І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 xml:space="preserve">Науково-технічна творчість – </w:t>
            </w:r>
            <w:r w:rsidRPr="00DC7E7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спортивно-технічне моделювання 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авіаційні моделі)</w:t>
            </w:r>
          </w:p>
        </w:tc>
      </w:tr>
      <w:tr w:rsidR="00DC7E7D" w:rsidRPr="00DC7E7D" w:rsidTr="005E4D4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Антепа Андрій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2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Радіокероване літаюче крило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Солонецький О.В.</w:t>
            </w:r>
          </w:p>
        </w:tc>
      </w:tr>
      <w:tr w:rsidR="00DC7E7D" w:rsidRPr="00DC7E7D" w:rsidTr="005E4D4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ЦНТТУМ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Шупарський Ілля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5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Гумомоторна модель літака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класу F–1–В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Бабін В.О.</w:t>
            </w:r>
          </w:p>
        </w:tc>
      </w:tr>
      <w:tr w:rsidR="00DC7E7D" w:rsidRPr="00DC7E7D" w:rsidTr="005E4D4D">
        <w:trPr>
          <w:trHeight w:val="70"/>
        </w:trPr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Фомін Кіріл</w:t>
            </w:r>
          </w:p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Фоміна Галина</w:t>
            </w:r>
          </w:p>
        </w:tc>
        <w:tc>
          <w:tcPr>
            <w:tcW w:w="709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9 р.</w:t>
            </w:r>
          </w:p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7 р.</w:t>
            </w:r>
          </w:p>
        </w:tc>
        <w:tc>
          <w:tcPr>
            <w:tcW w:w="2268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Тренувальна модель планера F-1 -H</w:t>
            </w:r>
          </w:p>
        </w:tc>
        <w:tc>
          <w:tcPr>
            <w:tcW w:w="992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Олійник І.В.</w:t>
            </w:r>
          </w:p>
        </w:tc>
      </w:tr>
      <w:tr w:rsidR="00DC7E7D" w:rsidRPr="00DC7E7D" w:rsidTr="005E4D4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МПД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Волошин Василь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1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Схематична модель плане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вальчук Л.А.</w:t>
            </w:r>
          </w:p>
        </w:tc>
      </w:tr>
      <w:tr w:rsidR="00DC7E7D" w:rsidRPr="00DC7E7D" w:rsidTr="00DC7E7D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b/>
                <w:sz w:val="28"/>
                <w:szCs w:val="20"/>
              </w:rPr>
              <w:t>Науково-технічна творчість – а</w:t>
            </w:r>
            <w:r w:rsidRPr="00DC7E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хітектура та будівництво</w:t>
            </w:r>
          </w:p>
        </w:tc>
      </w:tr>
      <w:tr w:rsidR="00DC7E7D" w:rsidRPr="00DC7E7D" w:rsidTr="005E4D4D">
        <w:trPr>
          <w:trHeight w:val="7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C7E7D">
              <w:rPr>
                <w:rFonts w:ascii="Times New Roman" w:hAnsi="Times New Roman"/>
                <w:b/>
                <w:sz w:val="20"/>
              </w:rPr>
              <w:t>КЮТ «Кварц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7E7D">
              <w:rPr>
                <w:rFonts w:ascii="Times New Roman" w:hAnsi="Times New Roman"/>
                <w:sz w:val="20"/>
              </w:rPr>
              <w:t>Фраюк Оле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10 р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C7E7D">
              <w:rPr>
                <w:rFonts w:ascii="Times New Roman" w:hAnsi="Times New Roman"/>
                <w:sz w:val="16"/>
              </w:rPr>
              <w:t>Замок «Нойшванштайн»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7D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7E7D" w:rsidRPr="00DC7E7D" w:rsidRDefault="00DC7E7D" w:rsidP="00DC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C7E7D">
              <w:rPr>
                <w:rFonts w:ascii="Times New Roman" w:hAnsi="Times New Roman"/>
                <w:sz w:val="18"/>
                <w:szCs w:val="20"/>
              </w:rPr>
              <w:t>Косило О.І.</w:t>
            </w:r>
          </w:p>
        </w:tc>
      </w:tr>
    </w:tbl>
    <w:p w:rsidR="00DC7E7D" w:rsidRDefault="00DC7E7D" w:rsidP="00DC7E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E7D" w:rsidRDefault="00DC7E7D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E34E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726" w:rsidRDefault="002A5726" w:rsidP="003E3FF3">
      <w:pPr>
        <w:spacing w:after="0" w:line="240" w:lineRule="auto"/>
        <w:rPr>
          <w:rFonts w:ascii="Times New Roman" w:hAnsi="Times New Roman"/>
          <w:sz w:val="24"/>
          <w:szCs w:val="24"/>
        </w:rPr>
        <w:sectPr w:rsidR="002A5726" w:rsidSect="002D14D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2A5726" w:rsidRPr="00E34E75" w:rsidRDefault="002A5726" w:rsidP="003E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5726" w:rsidRPr="00E34E75" w:rsidSect="002A5726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7A" w:rsidRDefault="00B9207A" w:rsidP="00321AB2">
      <w:pPr>
        <w:spacing w:after="0" w:line="240" w:lineRule="auto"/>
      </w:pPr>
      <w:r>
        <w:separator/>
      </w:r>
    </w:p>
  </w:endnote>
  <w:endnote w:type="continuationSeparator" w:id="0">
    <w:p w:rsidR="00B9207A" w:rsidRDefault="00B9207A" w:rsidP="0032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7A" w:rsidRDefault="00B9207A" w:rsidP="00321AB2">
      <w:pPr>
        <w:spacing w:after="0" w:line="240" w:lineRule="auto"/>
      </w:pPr>
      <w:r>
        <w:separator/>
      </w:r>
    </w:p>
  </w:footnote>
  <w:footnote w:type="continuationSeparator" w:id="0">
    <w:p w:rsidR="00B9207A" w:rsidRDefault="00B9207A" w:rsidP="0032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582D"/>
    <w:multiLevelType w:val="hybridMultilevel"/>
    <w:tmpl w:val="F822CCC2"/>
    <w:lvl w:ilvl="0" w:tplc="738E93F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2770A0D"/>
    <w:multiLevelType w:val="hybridMultilevel"/>
    <w:tmpl w:val="4992B6EA"/>
    <w:lvl w:ilvl="0" w:tplc="442A6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E4F2E"/>
    <w:multiLevelType w:val="hybridMultilevel"/>
    <w:tmpl w:val="A0C4F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3A"/>
    <w:rsid w:val="00001377"/>
    <w:rsid w:val="000028C3"/>
    <w:rsid w:val="00002B2D"/>
    <w:rsid w:val="00004531"/>
    <w:rsid w:val="00010B0C"/>
    <w:rsid w:val="000113E5"/>
    <w:rsid w:val="000150B2"/>
    <w:rsid w:val="0002261C"/>
    <w:rsid w:val="000275E6"/>
    <w:rsid w:val="000332C3"/>
    <w:rsid w:val="00033BDB"/>
    <w:rsid w:val="0003446E"/>
    <w:rsid w:val="00045706"/>
    <w:rsid w:val="00046FBC"/>
    <w:rsid w:val="00047EB8"/>
    <w:rsid w:val="000521AB"/>
    <w:rsid w:val="00052793"/>
    <w:rsid w:val="00055966"/>
    <w:rsid w:val="000621FE"/>
    <w:rsid w:val="0007427B"/>
    <w:rsid w:val="0007694F"/>
    <w:rsid w:val="00077846"/>
    <w:rsid w:val="000845B2"/>
    <w:rsid w:val="00085DBE"/>
    <w:rsid w:val="000944DF"/>
    <w:rsid w:val="00096B26"/>
    <w:rsid w:val="00097FAA"/>
    <w:rsid w:val="000B2B58"/>
    <w:rsid w:val="000B4B2E"/>
    <w:rsid w:val="000C3864"/>
    <w:rsid w:val="000C41E8"/>
    <w:rsid w:val="000C7C5F"/>
    <w:rsid w:val="000D2192"/>
    <w:rsid w:val="000E52DF"/>
    <w:rsid w:val="000F0375"/>
    <w:rsid w:val="000F133E"/>
    <w:rsid w:val="000F2A1B"/>
    <w:rsid w:val="000F44FE"/>
    <w:rsid w:val="000F4D52"/>
    <w:rsid w:val="000F4D87"/>
    <w:rsid w:val="000F7074"/>
    <w:rsid w:val="00102AF0"/>
    <w:rsid w:val="0010300A"/>
    <w:rsid w:val="00103CDE"/>
    <w:rsid w:val="00104CEC"/>
    <w:rsid w:val="00116A22"/>
    <w:rsid w:val="00120002"/>
    <w:rsid w:val="0012504D"/>
    <w:rsid w:val="0012638E"/>
    <w:rsid w:val="00126C32"/>
    <w:rsid w:val="00134EC2"/>
    <w:rsid w:val="0013619B"/>
    <w:rsid w:val="001416CA"/>
    <w:rsid w:val="00141D9F"/>
    <w:rsid w:val="0014483A"/>
    <w:rsid w:val="001457D1"/>
    <w:rsid w:val="00147CCA"/>
    <w:rsid w:val="001510EE"/>
    <w:rsid w:val="0015123D"/>
    <w:rsid w:val="00152F8B"/>
    <w:rsid w:val="00153C54"/>
    <w:rsid w:val="00160DF6"/>
    <w:rsid w:val="00163016"/>
    <w:rsid w:val="00165249"/>
    <w:rsid w:val="00166DD4"/>
    <w:rsid w:val="0017180A"/>
    <w:rsid w:val="001725A9"/>
    <w:rsid w:val="0017606E"/>
    <w:rsid w:val="00177140"/>
    <w:rsid w:val="00180A7C"/>
    <w:rsid w:val="001824FA"/>
    <w:rsid w:val="00184BE5"/>
    <w:rsid w:val="00185CDE"/>
    <w:rsid w:val="00193728"/>
    <w:rsid w:val="001950CD"/>
    <w:rsid w:val="00195DDC"/>
    <w:rsid w:val="001A3049"/>
    <w:rsid w:val="001A4963"/>
    <w:rsid w:val="001A64C5"/>
    <w:rsid w:val="001A763A"/>
    <w:rsid w:val="001B137B"/>
    <w:rsid w:val="001B647D"/>
    <w:rsid w:val="001C0965"/>
    <w:rsid w:val="001D0F81"/>
    <w:rsid w:val="001D416C"/>
    <w:rsid w:val="001D5CB8"/>
    <w:rsid w:val="001D65E0"/>
    <w:rsid w:val="001E1342"/>
    <w:rsid w:val="001E510D"/>
    <w:rsid w:val="001F07C6"/>
    <w:rsid w:val="001F2206"/>
    <w:rsid w:val="001F2771"/>
    <w:rsid w:val="001F2EE8"/>
    <w:rsid w:val="001F43BE"/>
    <w:rsid w:val="001F7067"/>
    <w:rsid w:val="001F71F3"/>
    <w:rsid w:val="00203F8D"/>
    <w:rsid w:val="00207148"/>
    <w:rsid w:val="0021265E"/>
    <w:rsid w:val="00214605"/>
    <w:rsid w:val="00221720"/>
    <w:rsid w:val="002259DA"/>
    <w:rsid w:val="002314C3"/>
    <w:rsid w:val="00232DAB"/>
    <w:rsid w:val="0023386D"/>
    <w:rsid w:val="0023495A"/>
    <w:rsid w:val="0023754C"/>
    <w:rsid w:val="00247C84"/>
    <w:rsid w:val="00247FAD"/>
    <w:rsid w:val="00251DD4"/>
    <w:rsid w:val="00261B74"/>
    <w:rsid w:val="002632E0"/>
    <w:rsid w:val="00267152"/>
    <w:rsid w:val="00267CCA"/>
    <w:rsid w:val="00270102"/>
    <w:rsid w:val="00272C77"/>
    <w:rsid w:val="00277DE0"/>
    <w:rsid w:val="0028279E"/>
    <w:rsid w:val="00284183"/>
    <w:rsid w:val="002841FA"/>
    <w:rsid w:val="002853B3"/>
    <w:rsid w:val="00285B4B"/>
    <w:rsid w:val="0028693D"/>
    <w:rsid w:val="0029327B"/>
    <w:rsid w:val="00293F34"/>
    <w:rsid w:val="002A0271"/>
    <w:rsid w:val="002A4939"/>
    <w:rsid w:val="002A5726"/>
    <w:rsid w:val="002A7DFD"/>
    <w:rsid w:val="002B449A"/>
    <w:rsid w:val="002C7637"/>
    <w:rsid w:val="002C76DC"/>
    <w:rsid w:val="002D0184"/>
    <w:rsid w:val="002D14D2"/>
    <w:rsid w:val="002D32C2"/>
    <w:rsid w:val="002D4680"/>
    <w:rsid w:val="002E2806"/>
    <w:rsid w:val="002F5FBA"/>
    <w:rsid w:val="00301E3E"/>
    <w:rsid w:val="00304479"/>
    <w:rsid w:val="0030570E"/>
    <w:rsid w:val="00311378"/>
    <w:rsid w:val="003126AA"/>
    <w:rsid w:val="003128B8"/>
    <w:rsid w:val="0031666B"/>
    <w:rsid w:val="00320045"/>
    <w:rsid w:val="003204E2"/>
    <w:rsid w:val="003219DF"/>
    <w:rsid w:val="00321AB2"/>
    <w:rsid w:val="0032390A"/>
    <w:rsid w:val="00325126"/>
    <w:rsid w:val="0033449E"/>
    <w:rsid w:val="00335DDD"/>
    <w:rsid w:val="00337DD4"/>
    <w:rsid w:val="003409C6"/>
    <w:rsid w:val="003450D3"/>
    <w:rsid w:val="00353814"/>
    <w:rsid w:val="00360B8D"/>
    <w:rsid w:val="00362A32"/>
    <w:rsid w:val="003654E3"/>
    <w:rsid w:val="00366EF6"/>
    <w:rsid w:val="0036755D"/>
    <w:rsid w:val="00375FAD"/>
    <w:rsid w:val="003763A9"/>
    <w:rsid w:val="0038320C"/>
    <w:rsid w:val="00387488"/>
    <w:rsid w:val="003918BD"/>
    <w:rsid w:val="003935ED"/>
    <w:rsid w:val="003A5DA8"/>
    <w:rsid w:val="003B6FF3"/>
    <w:rsid w:val="003B7CDF"/>
    <w:rsid w:val="003C2AF9"/>
    <w:rsid w:val="003C4128"/>
    <w:rsid w:val="003C5DE2"/>
    <w:rsid w:val="003C745E"/>
    <w:rsid w:val="003D0995"/>
    <w:rsid w:val="003D3075"/>
    <w:rsid w:val="003D3DE3"/>
    <w:rsid w:val="003D4786"/>
    <w:rsid w:val="003E0514"/>
    <w:rsid w:val="003E0D80"/>
    <w:rsid w:val="003E2062"/>
    <w:rsid w:val="003E3378"/>
    <w:rsid w:val="003E3FF3"/>
    <w:rsid w:val="003E4ECF"/>
    <w:rsid w:val="003E534D"/>
    <w:rsid w:val="003E6497"/>
    <w:rsid w:val="003E7645"/>
    <w:rsid w:val="003F1202"/>
    <w:rsid w:val="003F1B8D"/>
    <w:rsid w:val="00402965"/>
    <w:rsid w:val="00404B10"/>
    <w:rsid w:val="00404F41"/>
    <w:rsid w:val="004061E6"/>
    <w:rsid w:val="00412C32"/>
    <w:rsid w:val="00414950"/>
    <w:rsid w:val="0041548D"/>
    <w:rsid w:val="00416666"/>
    <w:rsid w:val="00417309"/>
    <w:rsid w:val="00421278"/>
    <w:rsid w:val="004223BB"/>
    <w:rsid w:val="00445890"/>
    <w:rsid w:val="00450C57"/>
    <w:rsid w:val="004519BA"/>
    <w:rsid w:val="00454F91"/>
    <w:rsid w:val="004560AF"/>
    <w:rsid w:val="0046011A"/>
    <w:rsid w:val="00463147"/>
    <w:rsid w:val="00466779"/>
    <w:rsid w:val="00471D2C"/>
    <w:rsid w:val="00476D16"/>
    <w:rsid w:val="004770FE"/>
    <w:rsid w:val="004809C5"/>
    <w:rsid w:val="00481623"/>
    <w:rsid w:val="0048178B"/>
    <w:rsid w:val="00484A5B"/>
    <w:rsid w:val="004861E2"/>
    <w:rsid w:val="00487D15"/>
    <w:rsid w:val="004901B4"/>
    <w:rsid w:val="0049286E"/>
    <w:rsid w:val="004929AB"/>
    <w:rsid w:val="00493FB7"/>
    <w:rsid w:val="00495385"/>
    <w:rsid w:val="004958A3"/>
    <w:rsid w:val="00495DFF"/>
    <w:rsid w:val="004964DB"/>
    <w:rsid w:val="004A4F25"/>
    <w:rsid w:val="004B036C"/>
    <w:rsid w:val="004B2877"/>
    <w:rsid w:val="004B4029"/>
    <w:rsid w:val="004B4221"/>
    <w:rsid w:val="004B4227"/>
    <w:rsid w:val="004B61C8"/>
    <w:rsid w:val="004B642B"/>
    <w:rsid w:val="004C0852"/>
    <w:rsid w:val="004C362B"/>
    <w:rsid w:val="004D20E0"/>
    <w:rsid w:val="004E46A6"/>
    <w:rsid w:val="004E5488"/>
    <w:rsid w:val="004E60E6"/>
    <w:rsid w:val="004F1B64"/>
    <w:rsid w:val="005033CE"/>
    <w:rsid w:val="005114DC"/>
    <w:rsid w:val="00512994"/>
    <w:rsid w:val="00512B39"/>
    <w:rsid w:val="00515B7A"/>
    <w:rsid w:val="00522F5A"/>
    <w:rsid w:val="005244CE"/>
    <w:rsid w:val="00527641"/>
    <w:rsid w:val="00527694"/>
    <w:rsid w:val="005334EB"/>
    <w:rsid w:val="005354C2"/>
    <w:rsid w:val="00535B1B"/>
    <w:rsid w:val="00536705"/>
    <w:rsid w:val="0054050F"/>
    <w:rsid w:val="00541868"/>
    <w:rsid w:val="00541E8E"/>
    <w:rsid w:val="00545FC5"/>
    <w:rsid w:val="005476EC"/>
    <w:rsid w:val="00557FFA"/>
    <w:rsid w:val="0056094C"/>
    <w:rsid w:val="0056736E"/>
    <w:rsid w:val="005713BD"/>
    <w:rsid w:val="005714A0"/>
    <w:rsid w:val="00584EE3"/>
    <w:rsid w:val="0058502B"/>
    <w:rsid w:val="0059151F"/>
    <w:rsid w:val="005917D7"/>
    <w:rsid w:val="005A2949"/>
    <w:rsid w:val="005A3775"/>
    <w:rsid w:val="005A787C"/>
    <w:rsid w:val="005B1C45"/>
    <w:rsid w:val="005B655F"/>
    <w:rsid w:val="005C09FE"/>
    <w:rsid w:val="005C6581"/>
    <w:rsid w:val="005D23E4"/>
    <w:rsid w:val="005D29DB"/>
    <w:rsid w:val="005D477D"/>
    <w:rsid w:val="005D6878"/>
    <w:rsid w:val="005D75ED"/>
    <w:rsid w:val="005E4D4D"/>
    <w:rsid w:val="005F40D4"/>
    <w:rsid w:val="006039FE"/>
    <w:rsid w:val="00605C36"/>
    <w:rsid w:val="0062086A"/>
    <w:rsid w:val="0062207C"/>
    <w:rsid w:val="00622348"/>
    <w:rsid w:val="006238F4"/>
    <w:rsid w:val="006245B8"/>
    <w:rsid w:val="006245FD"/>
    <w:rsid w:val="0064152C"/>
    <w:rsid w:val="006419FC"/>
    <w:rsid w:val="00653C32"/>
    <w:rsid w:val="00654035"/>
    <w:rsid w:val="00654C89"/>
    <w:rsid w:val="0066148C"/>
    <w:rsid w:val="00663CCE"/>
    <w:rsid w:val="00664E61"/>
    <w:rsid w:val="00665C09"/>
    <w:rsid w:val="00667CE1"/>
    <w:rsid w:val="00670F75"/>
    <w:rsid w:val="0067193D"/>
    <w:rsid w:val="00681966"/>
    <w:rsid w:val="00685DCA"/>
    <w:rsid w:val="00694480"/>
    <w:rsid w:val="006977AC"/>
    <w:rsid w:val="006A2E2A"/>
    <w:rsid w:val="006A3155"/>
    <w:rsid w:val="006A40D2"/>
    <w:rsid w:val="006A4FB1"/>
    <w:rsid w:val="006A51AB"/>
    <w:rsid w:val="006A55CB"/>
    <w:rsid w:val="006A6F35"/>
    <w:rsid w:val="006A785C"/>
    <w:rsid w:val="006A7DB4"/>
    <w:rsid w:val="006B2006"/>
    <w:rsid w:val="006B3531"/>
    <w:rsid w:val="006B3F23"/>
    <w:rsid w:val="006B7895"/>
    <w:rsid w:val="006C2A32"/>
    <w:rsid w:val="006C2F46"/>
    <w:rsid w:val="006C7B4B"/>
    <w:rsid w:val="006D5B57"/>
    <w:rsid w:val="006E194E"/>
    <w:rsid w:val="006E1DA0"/>
    <w:rsid w:val="006E781C"/>
    <w:rsid w:val="006E7FEE"/>
    <w:rsid w:val="006F5FB0"/>
    <w:rsid w:val="006F69B3"/>
    <w:rsid w:val="006F7A67"/>
    <w:rsid w:val="0070053E"/>
    <w:rsid w:val="00707443"/>
    <w:rsid w:val="00712913"/>
    <w:rsid w:val="007142A5"/>
    <w:rsid w:val="007157D9"/>
    <w:rsid w:val="00721593"/>
    <w:rsid w:val="007220C2"/>
    <w:rsid w:val="00725ADA"/>
    <w:rsid w:val="0073125C"/>
    <w:rsid w:val="007315D1"/>
    <w:rsid w:val="00733DBB"/>
    <w:rsid w:val="007412D5"/>
    <w:rsid w:val="0074573E"/>
    <w:rsid w:val="00745F8D"/>
    <w:rsid w:val="00750CAF"/>
    <w:rsid w:val="0075189B"/>
    <w:rsid w:val="00752BE0"/>
    <w:rsid w:val="007568D9"/>
    <w:rsid w:val="007624A2"/>
    <w:rsid w:val="007661D5"/>
    <w:rsid w:val="007668FF"/>
    <w:rsid w:val="00767070"/>
    <w:rsid w:val="00777C49"/>
    <w:rsid w:val="007810B6"/>
    <w:rsid w:val="0078366E"/>
    <w:rsid w:val="0078610D"/>
    <w:rsid w:val="007879A5"/>
    <w:rsid w:val="00787AC2"/>
    <w:rsid w:val="007902B9"/>
    <w:rsid w:val="00791211"/>
    <w:rsid w:val="00794B2F"/>
    <w:rsid w:val="00795424"/>
    <w:rsid w:val="00796D66"/>
    <w:rsid w:val="007A4363"/>
    <w:rsid w:val="007B220B"/>
    <w:rsid w:val="007B2833"/>
    <w:rsid w:val="007C2EDA"/>
    <w:rsid w:val="007C6D8A"/>
    <w:rsid w:val="007D0755"/>
    <w:rsid w:val="007D3B7E"/>
    <w:rsid w:val="007D497E"/>
    <w:rsid w:val="007D5F83"/>
    <w:rsid w:val="007E4349"/>
    <w:rsid w:val="007E5360"/>
    <w:rsid w:val="007E5C65"/>
    <w:rsid w:val="007F677B"/>
    <w:rsid w:val="008113F6"/>
    <w:rsid w:val="00812760"/>
    <w:rsid w:val="00812EAD"/>
    <w:rsid w:val="008161E4"/>
    <w:rsid w:val="00825138"/>
    <w:rsid w:val="008269DD"/>
    <w:rsid w:val="008309A6"/>
    <w:rsid w:val="00835EC9"/>
    <w:rsid w:val="00836082"/>
    <w:rsid w:val="0084193B"/>
    <w:rsid w:val="008430EA"/>
    <w:rsid w:val="008441C7"/>
    <w:rsid w:val="008540A7"/>
    <w:rsid w:val="008549E7"/>
    <w:rsid w:val="00856B52"/>
    <w:rsid w:val="00856DF6"/>
    <w:rsid w:val="00861C8E"/>
    <w:rsid w:val="0086300E"/>
    <w:rsid w:val="008640C4"/>
    <w:rsid w:val="00865087"/>
    <w:rsid w:val="00872D38"/>
    <w:rsid w:val="00874FAF"/>
    <w:rsid w:val="0087614D"/>
    <w:rsid w:val="00882488"/>
    <w:rsid w:val="008830A7"/>
    <w:rsid w:val="008831E7"/>
    <w:rsid w:val="008846BB"/>
    <w:rsid w:val="0088726E"/>
    <w:rsid w:val="00887932"/>
    <w:rsid w:val="008906B8"/>
    <w:rsid w:val="0089115C"/>
    <w:rsid w:val="00891A17"/>
    <w:rsid w:val="00893969"/>
    <w:rsid w:val="00894FCE"/>
    <w:rsid w:val="00896A5A"/>
    <w:rsid w:val="008B0334"/>
    <w:rsid w:val="008B18BD"/>
    <w:rsid w:val="008B3349"/>
    <w:rsid w:val="008C5290"/>
    <w:rsid w:val="008C65C9"/>
    <w:rsid w:val="008D487C"/>
    <w:rsid w:val="008D4931"/>
    <w:rsid w:val="008E0238"/>
    <w:rsid w:val="008F1070"/>
    <w:rsid w:val="008F5817"/>
    <w:rsid w:val="008F7D98"/>
    <w:rsid w:val="009010AA"/>
    <w:rsid w:val="00901764"/>
    <w:rsid w:val="0090358C"/>
    <w:rsid w:val="00904C9B"/>
    <w:rsid w:val="009117A6"/>
    <w:rsid w:val="00912CD0"/>
    <w:rsid w:val="00913E3D"/>
    <w:rsid w:val="009301BE"/>
    <w:rsid w:val="00930AC4"/>
    <w:rsid w:val="00932742"/>
    <w:rsid w:val="009411F9"/>
    <w:rsid w:val="009434B9"/>
    <w:rsid w:val="00943C5E"/>
    <w:rsid w:val="00953A72"/>
    <w:rsid w:val="0095576B"/>
    <w:rsid w:val="00955E10"/>
    <w:rsid w:val="00956710"/>
    <w:rsid w:val="00956746"/>
    <w:rsid w:val="00960ACB"/>
    <w:rsid w:val="00967F87"/>
    <w:rsid w:val="00970438"/>
    <w:rsid w:val="00972DAB"/>
    <w:rsid w:val="00973F24"/>
    <w:rsid w:val="0097593C"/>
    <w:rsid w:val="00976474"/>
    <w:rsid w:val="00977D81"/>
    <w:rsid w:val="009802BD"/>
    <w:rsid w:val="00981313"/>
    <w:rsid w:val="00983F9F"/>
    <w:rsid w:val="0098406F"/>
    <w:rsid w:val="009921AD"/>
    <w:rsid w:val="00993BD8"/>
    <w:rsid w:val="009957BB"/>
    <w:rsid w:val="00995D37"/>
    <w:rsid w:val="009A26EB"/>
    <w:rsid w:val="009A43DA"/>
    <w:rsid w:val="009A5567"/>
    <w:rsid w:val="009B659A"/>
    <w:rsid w:val="009C15AF"/>
    <w:rsid w:val="009D00AC"/>
    <w:rsid w:val="009D080C"/>
    <w:rsid w:val="009D14E5"/>
    <w:rsid w:val="009D2833"/>
    <w:rsid w:val="009D6A24"/>
    <w:rsid w:val="009E1E3A"/>
    <w:rsid w:val="009E26B4"/>
    <w:rsid w:val="009E57C7"/>
    <w:rsid w:val="009E7EBC"/>
    <w:rsid w:val="009F274A"/>
    <w:rsid w:val="009F461E"/>
    <w:rsid w:val="009F5CA9"/>
    <w:rsid w:val="009F64D5"/>
    <w:rsid w:val="00A04578"/>
    <w:rsid w:val="00A05343"/>
    <w:rsid w:val="00A10FF0"/>
    <w:rsid w:val="00A1463E"/>
    <w:rsid w:val="00A15EE4"/>
    <w:rsid w:val="00A21654"/>
    <w:rsid w:val="00A23D77"/>
    <w:rsid w:val="00A2795B"/>
    <w:rsid w:val="00A27AE4"/>
    <w:rsid w:val="00A3569D"/>
    <w:rsid w:val="00A41EB1"/>
    <w:rsid w:val="00A4254C"/>
    <w:rsid w:val="00A44A96"/>
    <w:rsid w:val="00A55454"/>
    <w:rsid w:val="00A56547"/>
    <w:rsid w:val="00A603F3"/>
    <w:rsid w:val="00A65965"/>
    <w:rsid w:val="00A65A58"/>
    <w:rsid w:val="00A65EFE"/>
    <w:rsid w:val="00A66C6C"/>
    <w:rsid w:val="00A727CB"/>
    <w:rsid w:val="00A77315"/>
    <w:rsid w:val="00A80097"/>
    <w:rsid w:val="00A86481"/>
    <w:rsid w:val="00A87FE0"/>
    <w:rsid w:val="00A91096"/>
    <w:rsid w:val="00A93BA5"/>
    <w:rsid w:val="00A96E48"/>
    <w:rsid w:val="00A9757F"/>
    <w:rsid w:val="00AA100A"/>
    <w:rsid w:val="00AA1016"/>
    <w:rsid w:val="00AA2315"/>
    <w:rsid w:val="00AA6C8D"/>
    <w:rsid w:val="00AA7DE4"/>
    <w:rsid w:val="00AB34BE"/>
    <w:rsid w:val="00AB6E26"/>
    <w:rsid w:val="00AB7095"/>
    <w:rsid w:val="00AC425F"/>
    <w:rsid w:val="00AC4505"/>
    <w:rsid w:val="00AC5317"/>
    <w:rsid w:val="00AC5AE8"/>
    <w:rsid w:val="00AD03D5"/>
    <w:rsid w:val="00AE2190"/>
    <w:rsid w:val="00AE58A8"/>
    <w:rsid w:val="00AF5F27"/>
    <w:rsid w:val="00AF6860"/>
    <w:rsid w:val="00AF6C39"/>
    <w:rsid w:val="00B01C14"/>
    <w:rsid w:val="00B034EE"/>
    <w:rsid w:val="00B072D1"/>
    <w:rsid w:val="00B109CA"/>
    <w:rsid w:val="00B114A2"/>
    <w:rsid w:val="00B14E34"/>
    <w:rsid w:val="00B14ED0"/>
    <w:rsid w:val="00B16DC7"/>
    <w:rsid w:val="00B17B3E"/>
    <w:rsid w:val="00B209D4"/>
    <w:rsid w:val="00B23B95"/>
    <w:rsid w:val="00B24B0F"/>
    <w:rsid w:val="00B27746"/>
    <w:rsid w:val="00B340DD"/>
    <w:rsid w:val="00B3425F"/>
    <w:rsid w:val="00B46103"/>
    <w:rsid w:val="00B46C43"/>
    <w:rsid w:val="00B54E86"/>
    <w:rsid w:val="00B55525"/>
    <w:rsid w:val="00B57C23"/>
    <w:rsid w:val="00B6150E"/>
    <w:rsid w:val="00B637AC"/>
    <w:rsid w:val="00B65594"/>
    <w:rsid w:val="00B73340"/>
    <w:rsid w:val="00B7375F"/>
    <w:rsid w:val="00B74746"/>
    <w:rsid w:val="00B75953"/>
    <w:rsid w:val="00B7689E"/>
    <w:rsid w:val="00B77543"/>
    <w:rsid w:val="00B80C17"/>
    <w:rsid w:val="00B826A2"/>
    <w:rsid w:val="00B842E3"/>
    <w:rsid w:val="00B84453"/>
    <w:rsid w:val="00B868C3"/>
    <w:rsid w:val="00B9207A"/>
    <w:rsid w:val="00B93C57"/>
    <w:rsid w:val="00BA0937"/>
    <w:rsid w:val="00BA141B"/>
    <w:rsid w:val="00BA2759"/>
    <w:rsid w:val="00BA389C"/>
    <w:rsid w:val="00BB1391"/>
    <w:rsid w:val="00BB4C0A"/>
    <w:rsid w:val="00BB5682"/>
    <w:rsid w:val="00BB5775"/>
    <w:rsid w:val="00BB6DED"/>
    <w:rsid w:val="00BC0B5F"/>
    <w:rsid w:val="00BC43C2"/>
    <w:rsid w:val="00BC51D9"/>
    <w:rsid w:val="00BC5A69"/>
    <w:rsid w:val="00BC7CA3"/>
    <w:rsid w:val="00BE2073"/>
    <w:rsid w:val="00BE2880"/>
    <w:rsid w:val="00BF3339"/>
    <w:rsid w:val="00BF481F"/>
    <w:rsid w:val="00BF7035"/>
    <w:rsid w:val="00C00BFA"/>
    <w:rsid w:val="00C03396"/>
    <w:rsid w:val="00C03734"/>
    <w:rsid w:val="00C14288"/>
    <w:rsid w:val="00C21473"/>
    <w:rsid w:val="00C21DF2"/>
    <w:rsid w:val="00C23310"/>
    <w:rsid w:val="00C27109"/>
    <w:rsid w:val="00C2758F"/>
    <w:rsid w:val="00C31D86"/>
    <w:rsid w:val="00C3561C"/>
    <w:rsid w:val="00C36071"/>
    <w:rsid w:val="00C37CDD"/>
    <w:rsid w:val="00C5340C"/>
    <w:rsid w:val="00C548F7"/>
    <w:rsid w:val="00C5491C"/>
    <w:rsid w:val="00C566E5"/>
    <w:rsid w:val="00C61DE6"/>
    <w:rsid w:val="00C657B4"/>
    <w:rsid w:val="00C67531"/>
    <w:rsid w:val="00C75658"/>
    <w:rsid w:val="00C771BA"/>
    <w:rsid w:val="00C82F55"/>
    <w:rsid w:val="00C87655"/>
    <w:rsid w:val="00C91333"/>
    <w:rsid w:val="00C93CBC"/>
    <w:rsid w:val="00C95C0B"/>
    <w:rsid w:val="00CA0FEB"/>
    <w:rsid w:val="00CA1126"/>
    <w:rsid w:val="00CA23C1"/>
    <w:rsid w:val="00CA2B6E"/>
    <w:rsid w:val="00CA33F9"/>
    <w:rsid w:val="00CA3A7C"/>
    <w:rsid w:val="00CA4B9D"/>
    <w:rsid w:val="00CA62C3"/>
    <w:rsid w:val="00CA66D4"/>
    <w:rsid w:val="00CB300C"/>
    <w:rsid w:val="00CB5C56"/>
    <w:rsid w:val="00CC0C2A"/>
    <w:rsid w:val="00CC19C4"/>
    <w:rsid w:val="00CD02BB"/>
    <w:rsid w:val="00CD11CF"/>
    <w:rsid w:val="00CD4C94"/>
    <w:rsid w:val="00CE0775"/>
    <w:rsid w:val="00CE20E6"/>
    <w:rsid w:val="00CF3E5F"/>
    <w:rsid w:val="00CF774A"/>
    <w:rsid w:val="00D00482"/>
    <w:rsid w:val="00D145AE"/>
    <w:rsid w:val="00D1643B"/>
    <w:rsid w:val="00D207D7"/>
    <w:rsid w:val="00D20900"/>
    <w:rsid w:val="00D232AA"/>
    <w:rsid w:val="00D309EC"/>
    <w:rsid w:val="00D32A49"/>
    <w:rsid w:val="00D3379D"/>
    <w:rsid w:val="00D371EF"/>
    <w:rsid w:val="00D372F8"/>
    <w:rsid w:val="00D440A2"/>
    <w:rsid w:val="00D46075"/>
    <w:rsid w:val="00D50B1D"/>
    <w:rsid w:val="00D536F4"/>
    <w:rsid w:val="00D554F0"/>
    <w:rsid w:val="00D570C5"/>
    <w:rsid w:val="00D603DD"/>
    <w:rsid w:val="00D61E48"/>
    <w:rsid w:val="00D636CA"/>
    <w:rsid w:val="00D67B99"/>
    <w:rsid w:val="00D75F18"/>
    <w:rsid w:val="00D76066"/>
    <w:rsid w:val="00D773AD"/>
    <w:rsid w:val="00D81AA1"/>
    <w:rsid w:val="00D8402A"/>
    <w:rsid w:val="00D85F3F"/>
    <w:rsid w:val="00D86670"/>
    <w:rsid w:val="00D906B6"/>
    <w:rsid w:val="00D93669"/>
    <w:rsid w:val="00D9418E"/>
    <w:rsid w:val="00D973BF"/>
    <w:rsid w:val="00D97DED"/>
    <w:rsid w:val="00DA053C"/>
    <w:rsid w:val="00DA31BB"/>
    <w:rsid w:val="00DA5185"/>
    <w:rsid w:val="00DB1A8E"/>
    <w:rsid w:val="00DB65C9"/>
    <w:rsid w:val="00DB7A33"/>
    <w:rsid w:val="00DC2A7B"/>
    <w:rsid w:val="00DC7AAC"/>
    <w:rsid w:val="00DC7E7D"/>
    <w:rsid w:val="00DD3612"/>
    <w:rsid w:val="00DD387B"/>
    <w:rsid w:val="00DD46EE"/>
    <w:rsid w:val="00DD5E0E"/>
    <w:rsid w:val="00DD6F61"/>
    <w:rsid w:val="00DD7180"/>
    <w:rsid w:val="00DD78AB"/>
    <w:rsid w:val="00DE03DE"/>
    <w:rsid w:val="00DE1AAF"/>
    <w:rsid w:val="00DE1CA4"/>
    <w:rsid w:val="00DE3A2F"/>
    <w:rsid w:val="00DE4131"/>
    <w:rsid w:val="00DE6BFE"/>
    <w:rsid w:val="00DE75E9"/>
    <w:rsid w:val="00DF0DA4"/>
    <w:rsid w:val="00DF1104"/>
    <w:rsid w:val="00DF409F"/>
    <w:rsid w:val="00DF4EDA"/>
    <w:rsid w:val="00DF7758"/>
    <w:rsid w:val="00DF7D00"/>
    <w:rsid w:val="00DF7ED0"/>
    <w:rsid w:val="00E001F1"/>
    <w:rsid w:val="00E00489"/>
    <w:rsid w:val="00E01B58"/>
    <w:rsid w:val="00E040CE"/>
    <w:rsid w:val="00E1441E"/>
    <w:rsid w:val="00E14F34"/>
    <w:rsid w:val="00E33226"/>
    <w:rsid w:val="00E33816"/>
    <w:rsid w:val="00E349EF"/>
    <w:rsid w:val="00E34BE6"/>
    <w:rsid w:val="00E34E75"/>
    <w:rsid w:val="00E35A8B"/>
    <w:rsid w:val="00E4637E"/>
    <w:rsid w:val="00E57CA6"/>
    <w:rsid w:val="00E6035B"/>
    <w:rsid w:val="00E60468"/>
    <w:rsid w:val="00E70F9A"/>
    <w:rsid w:val="00E71DE4"/>
    <w:rsid w:val="00E72F76"/>
    <w:rsid w:val="00E85EF1"/>
    <w:rsid w:val="00E87A0F"/>
    <w:rsid w:val="00E87D33"/>
    <w:rsid w:val="00E96EF0"/>
    <w:rsid w:val="00EA060F"/>
    <w:rsid w:val="00EA5294"/>
    <w:rsid w:val="00EB1274"/>
    <w:rsid w:val="00EB1EA4"/>
    <w:rsid w:val="00EB2F28"/>
    <w:rsid w:val="00EB3597"/>
    <w:rsid w:val="00EB7C42"/>
    <w:rsid w:val="00EC0D0A"/>
    <w:rsid w:val="00EC13AF"/>
    <w:rsid w:val="00EC3241"/>
    <w:rsid w:val="00ED2EBA"/>
    <w:rsid w:val="00ED6165"/>
    <w:rsid w:val="00EE2FE5"/>
    <w:rsid w:val="00EF163C"/>
    <w:rsid w:val="00EF16EE"/>
    <w:rsid w:val="00EF51CE"/>
    <w:rsid w:val="00EF5C94"/>
    <w:rsid w:val="00F02DF9"/>
    <w:rsid w:val="00F043BE"/>
    <w:rsid w:val="00F07612"/>
    <w:rsid w:val="00F12BBB"/>
    <w:rsid w:val="00F17894"/>
    <w:rsid w:val="00F22D4B"/>
    <w:rsid w:val="00F30EE1"/>
    <w:rsid w:val="00F315CF"/>
    <w:rsid w:val="00F43C63"/>
    <w:rsid w:val="00F44BD6"/>
    <w:rsid w:val="00F46AAD"/>
    <w:rsid w:val="00F46C2D"/>
    <w:rsid w:val="00F47B7E"/>
    <w:rsid w:val="00F50D8E"/>
    <w:rsid w:val="00F55624"/>
    <w:rsid w:val="00F55736"/>
    <w:rsid w:val="00F56FB1"/>
    <w:rsid w:val="00F64A9B"/>
    <w:rsid w:val="00F64B93"/>
    <w:rsid w:val="00F655AC"/>
    <w:rsid w:val="00F6626C"/>
    <w:rsid w:val="00F70245"/>
    <w:rsid w:val="00F74C6E"/>
    <w:rsid w:val="00F8391B"/>
    <w:rsid w:val="00F85177"/>
    <w:rsid w:val="00F8785E"/>
    <w:rsid w:val="00F97C8D"/>
    <w:rsid w:val="00FA0BE3"/>
    <w:rsid w:val="00FA3A5D"/>
    <w:rsid w:val="00FA5D2B"/>
    <w:rsid w:val="00FB1FE2"/>
    <w:rsid w:val="00FB47B7"/>
    <w:rsid w:val="00FB75F1"/>
    <w:rsid w:val="00FC0659"/>
    <w:rsid w:val="00FC1982"/>
    <w:rsid w:val="00FC4988"/>
    <w:rsid w:val="00FC6041"/>
    <w:rsid w:val="00FD0FA3"/>
    <w:rsid w:val="00FD6DA2"/>
    <w:rsid w:val="00FD7BCB"/>
    <w:rsid w:val="00FD7D39"/>
    <w:rsid w:val="00FE1B8B"/>
    <w:rsid w:val="00FE5CA6"/>
    <w:rsid w:val="00FF1C8B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B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8785E"/>
    <w:pPr>
      <w:keepNext/>
      <w:spacing w:after="0" w:line="240" w:lineRule="auto"/>
      <w:jc w:val="center"/>
      <w:outlineLvl w:val="0"/>
    </w:pPr>
    <w:rPr>
      <w:rFonts w:ascii="NTTimes/Cyrillic" w:eastAsia="Times New Roman" w:hAnsi="NTTimes/Cyrillic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785E"/>
    <w:pPr>
      <w:keepNext/>
      <w:spacing w:after="0" w:line="240" w:lineRule="auto"/>
      <w:jc w:val="center"/>
      <w:outlineLvl w:val="2"/>
    </w:pPr>
    <w:rPr>
      <w:rFonts w:ascii="NTTimes/Cyrillic" w:eastAsia="Times New Roman" w:hAnsi="NTTimes/Cyrillic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7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85E"/>
    <w:rPr>
      <w:rFonts w:ascii="NTTimes/Cyrillic" w:eastAsia="Times New Roman" w:hAnsi="NTTimes/Cyrillic"/>
      <w:sz w:val="28"/>
      <w:lang w:val="uk-UA"/>
    </w:rPr>
  </w:style>
  <w:style w:type="character" w:customStyle="1" w:styleId="30">
    <w:name w:val="Заголовок 3 Знак"/>
    <w:link w:val="3"/>
    <w:rsid w:val="00F8785E"/>
    <w:rPr>
      <w:rFonts w:ascii="NTTimes/Cyrillic" w:eastAsia="Times New Roman" w:hAnsi="NTTimes/Cyrillic"/>
      <w:b/>
      <w:sz w:val="24"/>
      <w:lang w:val="uk-UA"/>
    </w:rPr>
  </w:style>
  <w:style w:type="table" w:styleId="a3">
    <w:name w:val="Table Grid"/>
    <w:basedOn w:val="a1"/>
    <w:uiPriority w:val="59"/>
    <w:rsid w:val="00ED2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1A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21AB2"/>
    <w:rPr>
      <w:sz w:val="22"/>
      <w:szCs w:val="22"/>
      <w:lang w:val="uk-UA" w:eastAsia="en-US"/>
    </w:rPr>
  </w:style>
  <w:style w:type="paragraph" w:styleId="a6">
    <w:name w:val="footer"/>
    <w:basedOn w:val="a"/>
    <w:link w:val="a7"/>
    <w:uiPriority w:val="99"/>
    <w:semiHidden/>
    <w:unhideWhenUsed/>
    <w:rsid w:val="00321A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21AB2"/>
    <w:rPr>
      <w:sz w:val="22"/>
      <w:szCs w:val="22"/>
      <w:lang w:val="uk-UA" w:eastAsia="en-US"/>
    </w:rPr>
  </w:style>
  <w:style w:type="character" w:styleId="a8">
    <w:name w:val="Hyperlink"/>
    <w:uiPriority w:val="99"/>
    <w:unhideWhenUsed/>
    <w:rsid w:val="006B3F23"/>
    <w:rPr>
      <w:color w:val="0000FF"/>
      <w:u w:val="single"/>
    </w:rPr>
  </w:style>
  <w:style w:type="character" w:customStyle="1" w:styleId="8">
    <w:name w:val="Основной текст + 8"/>
    <w:aliases w:val="5 pt,Интервал 0 pt"/>
    <w:rsid w:val="00CA4B9D"/>
    <w:rPr>
      <w:spacing w:val="6"/>
      <w:sz w:val="17"/>
      <w:szCs w:val="17"/>
      <w:lang w:bidi="ar-SA"/>
    </w:rPr>
  </w:style>
  <w:style w:type="paragraph" w:styleId="a9">
    <w:name w:val="List Paragraph"/>
    <w:basedOn w:val="a"/>
    <w:uiPriority w:val="34"/>
    <w:qFormat/>
    <w:rsid w:val="00CA4B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CA4B9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rsid w:val="00CA4B9D"/>
    <w:rPr>
      <w:rFonts w:ascii="Times New Roman" w:eastAsia="Times New Roman" w:hAnsi="Times New Roman"/>
      <w:sz w:val="28"/>
      <w:szCs w:val="28"/>
      <w:lang w:val="uk-UA"/>
    </w:rPr>
  </w:style>
  <w:style w:type="paragraph" w:styleId="ac">
    <w:name w:val="No Spacing"/>
    <w:uiPriority w:val="1"/>
    <w:qFormat/>
    <w:rsid w:val="00CA4B9D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A5726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1E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510D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B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8785E"/>
    <w:pPr>
      <w:keepNext/>
      <w:spacing w:after="0" w:line="240" w:lineRule="auto"/>
      <w:jc w:val="center"/>
      <w:outlineLvl w:val="0"/>
    </w:pPr>
    <w:rPr>
      <w:rFonts w:ascii="NTTimes/Cyrillic" w:eastAsia="Times New Roman" w:hAnsi="NTTimes/Cyrillic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785E"/>
    <w:pPr>
      <w:keepNext/>
      <w:spacing w:after="0" w:line="240" w:lineRule="auto"/>
      <w:jc w:val="center"/>
      <w:outlineLvl w:val="2"/>
    </w:pPr>
    <w:rPr>
      <w:rFonts w:ascii="NTTimes/Cyrillic" w:eastAsia="Times New Roman" w:hAnsi="NTTimes/Cyrillic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7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85E"/>
    <w:rPr>
      <w:rFonts w:ascii="NTTimes/Cyrillic" w:eastAsia="Times New Roman" w:hAnsi="NTTimes/Cyrillic"/>
      <w:sz w:val="28"/>
      <w:lang w:val="uk-UA"/>
    </w:rPr>
  </w:style>
  <w:style w:type="character" w:customStyle="1" w:styleId="30">
    <w:name w:val="Заголовок 3 Знак"/>
    <w:link w:val="3"/>
    <w:rsid w:val="00F8785E"/>
    <w:rPr>
      <w:rFonts w:ascii="NTTimes/Cyrillic" w:eastAsia="Times New Roman" w:hAnsi="NTTimes/Cyrillic"/>
      <w:b/>
      <w:sz w:val="24"/>
      <w:lang w:val="uk-UA"/>
    </w:rPr>
  </w:style>
  <w:style w:type="table" w:styleId="a3">
    <w:name w:val="Table Grid"/>
    <w:basedOn w:val="a1"/>
    <w:uiPriority w:val="59"/>
    <w:rsid w:val="00ED2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1A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21AB2"/>
    <w:rPr>
      <w:sz w:val="22"/>
      <w:szCs w:val="22"/>
      <w:lang w:val="uk-UA" w:eastAsia="en-US"/>
    </w:rPr>
  </w:style>
  <w:style w:type="paragraph" w:styleId="a6">
    <w:name w:val="footer"/>
    <w:basedOn w:val="a"/>
    <w:link w:val="a7"/>
    <w:uiPriority w:val="99"/>
    <w:semiHidden/>
    <w:unhideWhenUsed/>
    <w:rsid w:val="00321A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21AB2"/>
    <w:rPr>
      <w:sz w:val="22"/>
      <w:szCs w:val="22"/>
      <w:lang w:val="uk-UA" w:eastAsia="en-US"/>
    </w:rPr>
  </w:style>
  <w:style w:type="character" w:styleId="a8">
    <w:name w:val="Hyperlink"/>
    <w:uiPriority w:val="99"/>
    <w:unhideWhenUsed/>
    <w:rsid w:val="006B3F23"/>
    <w:rPr>
      <w:color w:val="0000FF"/>
      <w:u w:val="single"/>
    </w:rPr>
  </w:style>
  <w:style w:type="character" w:customStyle="1" w:styleId="8">
    <w:name w:val="Основной текст + 8"/>
    <w:aliases w:val="5 pt,Интервал 0 pt"/>
    <w:rsid w:val="00CA4B9D"/>
    <w:rPr>
      <w:spacing w:val="6"/>
      <w:sz w:val="17"/>
      <w:szCs w:val="17"/>
      <w:lang w:bidi="ar-SA"/>
    </w:rPr>
  </w:style>
  <w:style w:type="paragraph" w:styleId="a9">
    <w:name w:val="List Paragraph"/>
    <w:basedOn w:val="a"/>
    <w:uiPriority w:val="34"/>
    <w:qFormat/>
    <w:rsid w:val="00CA4B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CA4B9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rsid w:val="00CA4B9D"/>
    <w:rPr>
      <w:rFonts w:ascii="Times New Roman" w:eastAsia="Times New Roman" w:hAnsi="Times New Roman"/>
      <w:sz w:val="28"/>
      <w:szCs w:val="28"/>
      <w:lang w:val="uk-UA"/>
    </w:rPr>
  </w:style>
  <w:style w:type="paragraph" w:styleId="ac">
    <w:name w:val="No Spacing"/>
    <w:uiPriority w:val="1"/>
    <w:qFormat/>
    <w:rsid w:val="00CA4B9D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A5726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1E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510D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@osvitac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2551-91AD-46D4-B8F3-DE3AA379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9</CharactersWithSpaces>
  <SharedDoc>false</SharedDoc>
  <HLinks>
    <vt:vector size="6" baseType="variant"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edu@osvitac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5-22T18:13:00Z</cp:lastPrinted>
  <dcterms:created xsi:type="dcterms:W3CDTF">2018-04-20T21:29:00Z</dcterms:created>
  <dcterms:modified xsi:type="dcterms:W3CDTF">2018-05-22T18:32:00Z</dcterms:modified>
</cp:coreProperties>
</file>